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1FDB5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F755D7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3C096BF0" wp14:editId="5BD3CE35">
            <wp:extent cx="1139825" cy="1905000"/>
            <wp:effectExtent l="0" t="0" r="317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mut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21" cy="19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E0CB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755D7">
        <w:rPr>
          <w:rFonts w:asciiTheme="majorBidi" w:hAnsiTheme="majorBidi" w:cstheme="majorBidi"/>
          <w:b/>
          <w:bCs/>
          <w:sz w:val="48"/>
          <w:szCs w:val="48"/>
          <w:cs/>
        </w:rPr>
        <w:t>รายงาน</w:t>
      </w:r>
    </w:p>
    <w:p w14:paraId="7442B5FE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>วิชา การโปรแกรมคอมพิวเตอร์</w:t>
      </w:r>
    </w:p>
    <w:p w14:paraId="3E4CC0D8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>เรื่อง 1.</w:t>
      </w:r>
      <w:r w:rsidRPr="00F755D7">
        <w:rPr>
          <w:rFonts w:asciiTheme="majorBidi" w:hAnsiTheme="majorBidi" w:cstheme="majorBidi"/>
          <w:b/>
          <w:bCs/>
          <w:sz w:val="44"/>
          <w:szCs w:val="44"/>
        </w:rPr>
        <w:t>Built-in Function in Python</w:t>
      </w:r>
    </w:p>
    <w:p w14:paraId="218EE3C8" w14:textId="05A45D71" w:rsidR="00D4462B" w:rsidRPr="00F755D7" w:rsidRDefault="00392372" w:rsidP="0059664D">
      <w:pPr>
        <w:spacing w:after="0" w:line="240" w:lineRule="auto"/>
        <w:ind w:left="18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  </w:t>
      </w:r>
      <w:r w:rsidR="00D4462B" w:rsidRPr="00F755D7">
        <w:rPr>
          <w:rFonts w:asciiTheme="majorBidi" w:hAnsiTheme="majorBidi" w:cstheme="majorBidi"/>
          <w:b/>
          <w:bCs/>
          <w:sz w:val="44"/>
          <w:szCs w:val="44"/>
          <w:cs/>
        </w:rPr>
        <w:t>2.</w:t>
      </w:r>
      <w:r w:rsidR="00D4462B" w:rsidRPr="00F755D7">
        <w:rPr>
          <w:rFonts w:asciiTheme="majorBidi" w:hAnsiTheme="majorBidi" w:cstheme="majorBidi"/>
          <w:b/>
          <w:bCs/>
          <w:sz w:val="44"/>
          <w:szCs w:val="44"/>
        </w:rPr>
        <w:t>Module and Package in Python</w:t>
      </w:r>
    </w:p>
    <w:p w14:paraId="01C523CF" w14:textId="77777777" w:rsidR="00D4462B" w:rsidRPr="00F755D7" w:rsidRDefault="00D4462B" w:rsidP="0059664D">
      <w:pPr>
        <w:spacing w:after="0" w:line="240" w:lineRule="auto"/>
        <w:ind w:left="18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2FB7FDD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0564F597" w14:textId="6F73CEC2" w:rsidR="00D4462B" w:rsidRPr="00F755D7" w:rsidRDefault="00A10901" w:rsidP="0059664D">
      <w:pPr>
        <w:spacing w:after="0" w:line="240" w:lineRule="auto"/>
        <w:ind w:left="1560"/>
        <w:rPr>
          <w:rFonts w:asciiTheme="majorBidi" w:hAnsiTheme="majorBidi" w:cstheme="majorBidi"/>
          <w:b/>
          <w:bCs/>
          <w:sz w:val="40"/>
          <w:szCs w:val="40"/>
        </w:rPr>
      </w:pP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ยเกรียงไกร เพ็ญจันทร์ </w:t>
      </w: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หัสนักศึกษา </w:t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</w:rPr>
        <w:t>362516232004</w:t>
      </w:r>
    </w:p>
    <w:p w14:paraId="0D2E6417" w14:textId="67CBC96D" w:rsidR="00D4462B" w:rsidRPr="00F755D7" w:rsidRDefault="00A10901" w:rsidP="0059664D">
      <w:pPr>
        <w:spacing w:after="0" w:line="240" w:lineRule="auto"/>
        <w:ind w:left="1560"/>
        <w:rPr>
          <w:rFonts w:asciiTheme="majorBidi" w:hAnsiTheme="majorBidi" w:cstheme="majorBidi"/>
          <w:b/>
          <w:bCs/>
          <w:sz w:val="40"/>
          <w:szCs w:val="40"/>
        </w:rPr>
      </w:pP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.ส จิราวรรณ ชัยนอก </w:t>
      </w: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D36DD"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หัสนักศึกษา </w:t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</w:rPr>
        <w:t>362516232006</w:t>
      </w:r>
    </w:p>
    <w:p w14:paraId="47C28815" w14:textId="0FFB490C" w:rsidR="00D4462B" w:rsidRPr="00F755D7" w:rsidRDefault="00D4462B" w:rsidP="0059664D">
      <w:pPr>
        <w:spacing w:after="0" w:line="240" w:lineRule="auto"/>
        <w:ind w:left="1560"/>
        <w:rPr>
          <w:rFonts w:asciiTheme="majorBidi" w:hAnsiTheme="majorBidi" w:cstheme="majorBidi"/>
          <w:b/>
          <w:bCs/>
          <w:sz w:val="40"/>
          <w:szCs w:val="40"/>
        </w:rPr>
      </w:pP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>นายวัลลภ พูลบุ</w:t>
      </w:r>
      <w:r w:rsidR="00A10901"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ญ </w:t>
      </w:r>
      <w:r w:rsidR="00A10901"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D36DD"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หัสนักศึกษา </w:t>
      </w:r>
      <w:r w:rsidRPr="00F755D7">
        <w:rPr>
          <w:rFonts w:asciiTheme="majorBidi" w:hAnsiTheme="majorBidi" w:cstheme="majorBidi"/>
          <w:b/>
          <w:bCs/>
          <w:sz w:val="40"/>
          <w:szCs w:val="40"/>
        </w:rPr>
        <w:t>362516232012</w:t>
      </w:r>
    </w:p>
    <w:p w14:paraId="0CEB6376" w14:textId="362DFACC" w:rsidR="00D4462B" w:rsidRPr="00F755D7" w:rsidRDefault="00A10901" w:rsidP="0059664D">
      <w:pPr>
        <w:spacing w:after="0" w:line="240" w:lineRule="auto"/>
        <w:ind w:left="1560"/>
        <w:rPr>
          <w:rFonts w:asciiTheme="majorBidi" w:hAnsiTheme="majorBidi" w:cstheme="majorBidi"/>
          <w:b/>
          <w:bCs/>
          <w:sz w:val="40"/>
          <w:szCs w:val="40"/>
        </w:rPr>
      </w:pP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>นายสรรเสริญ แสงบุญนำ</w:t>
      </w: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D36DD"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หัสนักศึกษา </w:t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</w:rPr>
        <w:t>362516232016</w:t>
      </w:r>
    </w:p>
    <w:p w14:paraId="3D536F26" w14:textId="1CFB28BF" w:rsidR="00D4462B" w:rsidRPr="00F755D7" w:rsidRDefault="00A10901" w:rsidP="0059664D">
      <w:pPr>
        <w:spacing w:after="0" w:line="240" w:lineRule="auto"/>
        <w:ind w:left="1560"/>
        <w:rPr>
          <w:rFonts w:asciiTheme="majorBidi" w:hAnsiTheme="majorBidi" w:cstheme="majorBidi"/>
          <w:b/>
          <w:bCs/>
          <w:sz w:val="40"/>
          <w:szCs w:val="40"/>
        </w:rPr>
      </w:pPr>
      <w:r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ยภัทรพงษ์ ทองย้อย </w:t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D36DD" w:rsidRPr="00F755D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หัสนักศึกษา </w:t>
      </w:r>
      <w:r w:rsidR="00D4462B" w:rsidRPr="00F755D7">
        <w:rPr>
          <w:rFonts w:asciiTheme="majorBidi" w:hAnsiTheme="majorBidi" w:cstheme="majorBidi"/>
          <w:b/>
          <w:bCs/>
          <w:sz w:val="40"/>
          <w:szCs w:val="40"/>
        </w:rPr>
        <w:t>362516232025</w:t>
      </w:r>
    </w:p>
    <w:p w14:paraId="4BF5A22E" w14:textId="295B9AA6" w:rsidR="00A10901" w:rsidRPr="00D57633" w:rsidRDefault="00D4462B" w:rsidP="0059664D">
      <w:pPr>
        <w:spacing w:after="0" w:line="240" w:lineRule="auto"/>
        <w:ind w:left="27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5763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ลุ่มเรียน </w:t>
      </w:r>
      <w:r w:rsidRPr="00D57633">
        <w:rPr>
          <w:rFonts w:asciiTheme="majorBidi" w:hAnsiTheme="majorBidi" w:cstheme="majorBidi"/>
          <w:b/>
          <w:bCs/>
          <w:sz w:val="44"/>
          <w:szCs w:val="44"/>
        </w:rPr>
        <w:t>EE</w:t>
      </w:r>
      <w:r w:rsidRPr="00D57633">
        <w:rPr>
          <w:rFonts w:asciiTheme="majorBidi" w:hAnsiTheme="majorBidi" w:cstheme="majorBidi"/>
          <w:b/>
          <w:bCs/>
          <w:sz w:val="44"/>
          <w:szCs w:val="44"/>
          <w:cs/>
        </w:rPr>
        <w:t>36231</w:t>
      </w:r>
      <w:r w:rsidRPr="00D57633">
        <w:rPr>
          <w:rFonts w:asciiTheme="majorBidi" w:hAnsiTheme="majorBidi" w:cstheme="majorBidi"/>
          <w:b/>
          <w:bCs/>
          <w:sz w:val="44"/>
          <w:szCs w:val="44"/>
        </w:rPr>
        <w:t>E</w:t>
      </w:r>
      <w:r w:rsidRPr="00D5763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ระดับ ปริญญาตรี สมทบ</w:t>
      </w:r>
    </w:p>
    <w:p w14:paraId="3FEE0927" w14:textId="77777777" w:rsidR="00D4462B" w:rsidRPr="00F755D7" w:rsidRDefault="00D4462B" w:rsidP="0059664D">
      <w:pPr>
        <w:spacing w:after="0" w:line="240" w:lineRule="auto"/>
        <w:ind w:left="108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9E1E553" w14:textId="77777777" w:rsidR="00D4462B" w:rsidRPr="00F755D7" w:rsidRDefault="00D4462B" w:rsidP="0059664D">
      <w:pPr>
        <w:spacing w:after="0" w:line="240" w:lineRule="auto"/>
        <w:ind w:right="26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>เสนอ</w:t>
      </w:r>
    </w:p>
    <w:p w14:paraId="5A2777EB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>อาจารย์ ดร.สุรพล</w:t>
      </w: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ab/>
        <w:t>โรจนประดิษฐ</w:t>
      </w:r>
    </w:p>
    <w:p w14:paraId="37305940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54DCAEC9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>คณะวิศวกรรมศาสตร์ สาขาวิศวกรรมไฟฟ้า ปีการศึกษา 2562</w:t>
      </w:r>
    </w:p>
    <w:p w14:paraId="2E2B57FC" w14:textId="3AA568B2" w:rsidR="00D4462B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755D7">
        <w:rPr>
          <w:rFonts w:asciiTheme="majorBidi" w:hAnsiTheme="majorBidi" w:cstheme="majorBidi"/>
          <w:b/>
          <w:bCs/>
          <w:sz w:val="44"/>
          <w:szCs w:val="44"/>
          <w:cs/>
        </w:rPr>
        <w:t>มหาวิทยาลัยเทคโนโลยีราชมงคลสุวรรณภูมิ</w:t>
      </w:r>
    </w:p>
    <w:p w14:paraId="4AF5E850" w14:textId="77777777" w:rsidR="00D57633" w:rsidRPr="00F755D7" w:rsidRDefault="00D57633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F90019B" w14:textId="77777777" w:rsidR="008A108E" w:rsidRDefault="008A108E" w:rsidP="0059664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cs/>
        </w:rPr>
        <w:sectPr w:rsidR="008A108E" w:rsidSect="00A10901">
          <w:headerReference w:type="default" r:id="rId10"/>
          <w:headerReference w:type="first" r:id="rId11"/>
          <w:pgSz w:w="11906" w:h="16838"/>
          <w:pgMar w:top="1872" w:right="1440" w:bottom="1008" w:left="1440" w:header="706" w:footer="706" w:gutter="0"/>
          <w:pgNumType w:start="5" w:chapStyle="1"/>
          <w:cols w:space="708"/>
          <w:titlePg/>
          <w:docGrid w:linePitch="360"/>
        </w:sectPr>
      </w:pPr>
    </w:p>
    <w:p w14:paraId="48AFDBA7" w14:textId="77777777" w:rsidR="00D4462B" w:rsidRPr="00F755D7" w:rsidRDefault="00D4462B" w:rsidP="008A108E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F755D7">
        <w:rPr>
          <w:rFonts w:asciiTheme="majorBidi" w:eastAsia="Calibr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14:paraId="1D8A6385" w14:textId="6071A9EC" w:rsidR="00D4462B" w:rsidRPr="00F755D7" w:rsidRDefault="00D4462B" w:rsidP="0059664D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F755D7">
        <w:rPr>
          <w:rFonts w:asciiTheme="majorBidi" w:eastAsia="Calibri" w:hAnsiTheme="majorBidi" w:cstheme="majorBidi"/>
          <w:sz w:val="32"/>
          <w:szCs w:val="32"/>
          <w:cs/>
        </w:rPr>
        <w:t>รายงานเล่มนี้มีความเกี่ยวข้องกับวิชาการเขียนโปรแกรมคอมพิวเตอร์ และเนื้อหาภายในเล่ม นำเสนอความรู้เกี่ยวกับเรื่อง</w:t>
      </w:r>
      <w:r w:rsidRPr="00F755D7">
        <w:rPr>
          <w:rFonts w:asciiTheme="majorBidi" w:eastAsia="Calibri" w:hAnsiTheme="majorBidi" w:cstheme="majorBidi"/>
          <w:sz w:val="32"/>
          <w:szCs w:val="32"/>
        </w:rPr>
        <w:t xml:space="preserve"> Built-in Function in Python</w:t>
      </w:r>
      <w:r w:rsidRPr="00F755D7">
        <w:rPr>
          <w:rFonts w:asciiTheme="majorBidi" w:eastAsia="Calibri" w:hAnsiTheme="majorBidi" w:cstheme="majorBidi"/>
          <w:sz w:val="32"/>
          <w:szCs w:val="32"/>
          <w:cs/>
        </w:rPr>
        <w:t>และ</w:t>
      </w:r>
      <w:r w:rsidRPr="00F755D7">
        <w:rPr>
          <w:rFonts w:asciiTheme="majorBidi" w:eastAsia="Calibri" w:hAnsiTheme="majorBidi" w:cstheme="majorBidi"/>
          <w:sz w:val="32"/>
          <w:szCs w:val="32"/>
        </w:rPr>
        <w:t>Module and Package in Python</w:t>
      </w:r>
      <w:r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787800"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                            </w:t>
      </w:r>
      <w:r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ซึ่งมีที่เกิดขึ้นใหม่อย่าง ภาษาไพธอน จึงทำให้การเขียนโปรแกรมมีความซับซ้อน และยังใช้เวลา                ในการพัฒนามากขึ้นอีกด้วยเมื่อเปรียบเทียบกับภาษาคอมพิวเตอร์ทั่ว ๆ ไปที่นำมาใช้ในการเรียน   </w:t>
      </w:r>
      <w:r w:rsidR="00787800"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           </w:t>
      </w:r>
      <w:r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      การสอนในระดับวิทยาลัยหรือมหาวิทยาลัย เช่น ภาษา </w:t>
      </w:r>
      <w:r w:rsidRPr="00F755D7">
        <w:rPr>
          <w:rFonts w:asciiTheme="majorBidi" w:eastAsia="Calibri" w:hAnsiTheme="majorBidi" w:cstheme="majorBidi"/>
          <w:sz w:val="32"/>
          <w:szCs w:val="32"/>
        </w:rPr>
        <w:t xml:space="preserve">Pascal </w:t>
      </w:r>
      <w:r w:rsidRPr="00F755D7">
        <w:rPr>
          <w:rFonts w:asciiTheme="majorBidi" w:eastAsia="Calibri" w:hAnsiTheme="majorBidi" w:cstheme="majorBidi"/>
          <w:sz w:val="32"/>
          <w:szCs w:val="32"/>
          <w:cs/>
        </w:rPr>
        <w:t>ภาษาซี ภาษาจาวา เป็นต้น</w:t>
      </w:r>
    </w:p>
    <w:p w14:paraId="6118B497" w14:textId="77777777" w:rsidR="00D4462B" w:rsidRPr="00F755D7" w:rsidRDefault="00D4462B" w:rsidP="0059664D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F755D7">
        <w:rPr>
          <w:rFonts w:asciiTheme="majorBidi" w:eastAsia="Calibri" w:hAnsiTheme="majorBidi" w:cstheme="majorBidi"/>
          <w:sz w:val="32"/>
          <w:szCs w:val="32"/>
          <w:cs/>
        </w:rPr>
        <w:t>ซึ่งทางคณะผู้จัดทำหวังเป็นอย่างยิ่งว่ารายงานฉบับนี้จะเป็นประโยชน์สำหรับผู้ที่สนใจศึกษาค้นคว้า และประสงค์ที่จะเรียนรู้ด้วยตนเองผ่านรายงานเล่มนี้</w:t>
      </w:r>
    </w:p>
    <w:p w14:paraId="0BD4E571" w14:textId="77777777" w:rsidR="00D4462B" w:rsidRPr="00F755D7" w:rsidRDefault="00D4462B" w:rsidP="0059664D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14:paraId="0172D8B3" w14:textId="77777777" w:rsidR="00D4462B" w:rsidRPr="00F755D7" w:rsidRDefault="00D4462B" w:rsidP="0059664D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14:paraId="2DF00ACB" w14:textId="77777777" w:rsidR="00D4462B" w:rsidRPr="00F755D7" w:rsidRDefault="00D4462B" w:rsidP="0059664D">
      <w:pPr>
        <w:spacing w:after="0" w:line="240" w:lineRule="auto"/>
        <w:ind w:left="6480" w:firstLine="720"/>
        <w:rPr>
          <w:rFonts w:asciiTheme="majorBidi" w:eastAsia="Calibri" w:hAnsiTheme="majorBidi" w:cstheme="majorBidi"/>
          <w:sz w:val="32"/>
          <w:szCs w:val="32"/>
        </w:rPr>
      </w:pPr>
      <w:r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       คณะผู้จัดทำ</w:t>
      </w:r>
    </w:p>
    <w:p w14:paraId="6CDAD753" w14:textId="0C48C33A" w:rsidR="00D4462B" w:rsidRPr="00F755D7" w:rsidRDefault="00787800" w:rsidP="0059664D">
      <w:pPr>
        <w:spacing w:after="0" w:line="240" w:lineRule="auto"/>
        <w:ind w:left="6480" w:firstLine="720"/>
        <w:rPr>
          <w:rFonts w:asciiTheme="majorBidi" w:eastAsia="Calibri" w:hAnsiTheme="majorBidi" w:cstheme="majorBidi"/>
          <w:sz w:val="32"/>
          <w:szCs w:val="32"/>
        </w:rPr>
      </w:pPr>
      <w:r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   </w:t>
      </w:r>
      <w:r w:rsidR="00D4462B" w:rsidRPr="00F755D7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D4462B" w:rsidRPr="00F755D7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D4462B" w:rsidRPr="00F755D7">
        <w:rPr>
          <w:rFonts w:asciiTheme="majorBidi" w:eastAsia="Calibri" w:hAnsiTheme="majorBidi" w:cstheme="majorBidi"/>
          <w:sz w:val="32"/>
          <w:szCs w:val="32"/>
          <w:cs/>
        </w:rPr>
        <w:t>1 ตุลาคม 2562</w:t>
      </w:r>
    </w:p>
    <w:p w14:paraId="76AE4DD3" w14:textId="378FC38E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14DE10D" w14:textId="43BF679F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F70592" w14:textId="3F9D7E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097F90" w14:textId="3F6F731B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19FAAB3" w14:textId="5564715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0C4BC9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C46172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795116D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CA528C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CD976F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37373F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4F2F06" w14:textId="77777777" w:rsidR="004D36DD" w:rsidRPr="00F755D7" w:rsidRDefault="004D36DD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9BAF3" w14:textId="77777777" w:rsidR="009563A5" w:rsidRDefault="009563A5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AB70F5" w14:textId="77777777" w:rsidR="00F755D7" w:rsidRDefault="00F755D7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19118F" w14:textId="77777777" w:rsidR="00F755D7" w:rsidRDefault="00F755D7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1C3A1BF" w14:textId="77777777" w:rsidR="00F755D7" w:rsidRDefault="00F755D7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920ED88" w14:textId="77777777" w:rsidR="00F755D7" w:rsidRDefault="00F755D7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456FBE" w14:textId="77777777" w:rsidR="00F755D7" w:rsidRDefault="00F755D7" w:rsidP="0059664D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56DE28CA" w14:textId="77777777" w:rsidR="00D57633" w:rsidRPr="00F755D7" w:rsidRDefault="00D57633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903153" w14:textId="77777777" w:rsidR="00D4462B" w:rsidRPr="00F755D7" w:rsidRDefault="00D4462B" w:rsidP="0059664D">
      <w:pPr>
        <w:spacing w:after="0" w:line="240" w:lineRule="auto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F755D7">
        <w:rPr>
          <w:rFonts w:asciiTheme="majorBidi" w:eastAsia="Cordia New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p w14:paraId="50C11FAF" w14:textId="77777777" w:rsidR="00D4462B" w:rsidRPr="00F755D7" w:rsidRDefault="00D4462B" w:rsidP="0059664D">
      <w:pPr>
        <w:spacing w:after="0" w:line="240" w:lineRule="auto"/>
        <w:rPr>
          <w:rFonts w:asciiTheme="majorBidi" w:eastAsia="Cordia New" w:hAnsiTheme="majorBidi" w:cstheme="majorBidi"/>
          <w:sz w:val="32"/>
          <w:szCs w:val="32"/>
        </w:rPr>
      </w:pPr>
      <w:r w:rsidRPr="00F755D7">
        <w:rPr>
          <w:rFonts w:asciiTheme="majorBidi" w:eastAsia="Cordia New" w:hAnsiTheme="majorBidi" w:cstheme="majorBidi"/>
          <w:sz w:val="32"/>
          <w:szCs w:val="32"/>
          <w:cs/>
        </w:rPr>
        <w:t>เรื่อง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   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         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        หน้า</w:t>
      </w:r>
    </w:p>
    <w:p w14:paraId="1BE950F2" w14:textId="3157241D" w:rsidR="00D4462B" w:rsidRPr="00F755D7" w:rsidRDefault="00D4462B" w:rsidP="0059664D">
      <w:pPr>
        <w:spacing w:after="0" w:line="240" w:lineRule="auto"/>
        <w:rPr>
          <w:rFonts w:asciiTheme="majorBidi" w:eastAsia="Cordia New" w:hAnsiTheme="majorBidi" w:cstheme="majorBidi" w:hint="cs"/>
          <w:sz w:val="32"/>
          <w:szCs w:val="32"/>
          <w:cs/>
        </w:rPr>
      </w:pPr>
      <w:r w:rsidRPr="00F755D7">
        <w:rPr>
          <w:rFonts w:asciiTheme="majorBidi" w:eastAsia="Cordia New" w:hAnsiTheme="majorBidi" w:cstheme="majorBidi"/>
          <w:sz w:val="32"/>
          <w:szCs w:val="32"/>
          <w:cs/>
        </w:rPr>
        <w:t>คำนำ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</w:p>
    <w:p w14:paraId="60D31B9E" w14:textId="77113703" w:rsidR="00D4462B" w:rsidRPr="00F755D7" w:rsidRDefault="00D4462B" w:rsidP="0059664D">
      <w:pPr>
        <w:spacing w:after="0" w:line="240" w:lineRule="auto"/>
        <w:rPr>
          <w:rFonts w:asciiTheme="majorBidi" w:eastAsia="Cordia New" w:hAnsiTheme="majorBidi" w:cstheme="majorBidi" w:hint="cs"/>
          <w:sz w:val="32"/>
          <w:szCs w:val="32"/>
          <w:cs/>
        </w:rPr>
      </w:pPr>
      <w:r w:rsidRPr="00F755D7">
        <w:rPr>
          <w:rFonts w:asciiTheme="majorBidi" w:eastAsia="Cordia New" w:hAnsiTheme="majorBidi" w:cstheme="majorBidi"/>
          <w:sz w:val="32"/>
          <w:szCs w:val="32"/>
          <w:cs/>
        </w:rPr>
        <w:t>สารบัญ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</w:p>
    <w:p w14:paraId="1DD77616" w14:textId="77777777" w:rsidR="00D4462B" w:rsidRPr="00F755D7" w:rsidRDefault="00D4462B" w:rsidP="0059664D">
      <w:pPr>
        <w:keepNext/>
        <w:spacing w:after="0" w:line="240" w:lineRule="auto"/>
        <w:outlineLvl w:val="4"/>
        <w:rPr>
          <w:rFonts w:asciiTheme="majorBidi" w:eastAsia="Cordia New" w:hAnsiTheme="majorBidi" w:cstheme="majorBidi"/>
          <w:sz w:val="32"/>
          <w:szCs w:val="32"/>
        </w:rPr>
      </w:pPr>
      <w:r w:rsidRPr="00F755D7">
        <w:rPr>
          <w:rFonts w:asciiTheme="majorBidi" w:eastAsia="Cordia New" w:hAnsiTheme="majorBidi" w:cstheme="majorBidi"/>
          <w:sz w:val="32"/>
          <w:szCs w:val="32"/>
          <w:cs/>
        </w:rPr>
        <w:t>บทนำ</w:t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>1</w:t>
      </w:r>
    </w:p>
    <w:p w14:paraId="6DD9DCDE" w14:textId="06B15844" w:rsidR="00D4462B" w:rsidRPr="008A108E" w:rsidRDefault="00D4462B" w:rsidP="0059664D">
      <w:pPr>
        <w:keepNext/>
        <w:spacing w:after="0" w:line="240" w:lineRule="auto"/>
        <w:outlineLvl w:val="4"/>
        <w:rPr>
          <w:rFonts w:asciiTheme="majorBidi" w:eastAsia="Cordia New" w:hAnsiTheme="majorBidi" w:cstheme="majorBidi" w:hint="cs"/>
          <w:sz w:val="32"/>
          <w:szCs w:val="32"/>
        </w:rPr>
      </w:pPr>
      <w:r w:rsidRPr="00F755D7">
        <w:rPr>
          <w:rFonts w:asciiTheme="majorBidi" w:eastAsia="Cordia New" w:hAnsiTheme="majorBidi" w:cstheme="majorBidi"/>
          <w:sz w:val="32"/>
          <w:szCs w:val="32"/>
        </w:rPr>
        <w:t>1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Pr="00F755D7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</w:t>
      </w:r>
      <w:r w:rsidRPr="00F755D7">
        <w:rPr>
          <w:rFonts w:asciiTheme="majorBidi" w:eastAsia="Cordia New" w:hAnsiTheme="majorBidi" w:cstheme="majorBidi"/>
          <w:sz w:val="32"/>
          <w:szCs w:val="32"/>
        </w:rPr>
        <w:t>Built-in Function in Python</w:t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="008A108E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</w:p>
    <w:p w14:paraId="59FB174D" w14:textId="35C4E7E7" w:rsidR="00D4462B" w:rsidRPr="00F755D7" w:rsidRDefault="00D4462B" w:rsidP="0059664D">
      <w:pPr>
        <w:keepNext/>
        <w:spacing w:after="0" w:line="240" w:lineRule="auto"/>
        <w:outlineLvl w:val="4"/>
        <w:rPr>
          <w:rFonts w:asciiTheme="majorBidi" w:eastAsia="Cordia New" w:hAnsiTheme="majorBidi" w:cstheme="majorBidi"/>
          <w:sz w:val="32"/>
          <w:szCs w:val="32"/>
        </w:rPr>
      </w:pPr>
      <w:r w:rsidRPr="00F755D7">
        <w:rPr>
          <w:rFonts w:asciiTheme="majorBidi" w:eastAsia="Cordia New" w:hAnsiTheme="majorBidi" w:cstheme="majorBidi"/>
          <w:sz w:val="32"/>
          <w:szCs w:val="32"/>
          <w:cs/>
        </w:rPr>
        <w:t xml:space="preserve">2. </w:t>
      </w:r>
      <w:r w:rsidR="008A108E" w:rsidRPr="008A108E">
        <w:rPr>
          <w:rFonts w:asciiTheme="majorBidi" w:eastAsia="Cordia New" w:hAnsiTheme="majorBidi" w:cstheme="majorBidi"/>
          <w:sz w:val="32"/>
          <w:szCs w:val="32"/>
        </w:rPr>
        <w:t>Python – modules</w:t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>9</w:t>
      </w:r>
    </w:p>
    <w:p w14:paraId="10B9B91F" w14:textId="5A911AEB" w:rsidR="00D4462B" w:rsidRPr="00F755D7" w:rsidRDefault="00D4462B" w:rsidP="0059664D">
      <w:pPr>
        <w:spacing w:after="0" w:line="240" w:lineRule="auto"/>
        <w:rPr>
          <w:rFonts w:asciiTheme="majorBidi" w:eastAsia="Cordia New" w:hAnsiTheme="majorBidi" w:cstheme="majorBidi" w:hint="cs"/>
          <w:sz w:val="32"/>
          <w:szCs w:val="32"/>
        </w:rPr>
      </w:pPr>
      <w:r w:rsidRPr="00F755D7">
        <w:rPr>
          <w:rFonts w:asciiTheme="majorBidi" w:eastAsia="Cordia New" w:hAnsiTheme="majorBidi" w:cstheme="majorBidi"/>
          <w:sz w:val="32"/>
          <w:szCs w:val="32"/>
        </w:rPr>
        <w:t>3.</w:t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="008A108E" w:rsidRPr="008A108E">
        <w:rPr>
          <w:rFonts w:asciiTheme="majorBidi" w:eastAsia="Cordia New" w:hAnsiTheme="majorBidi" w:cstheme="majorBidi"/>
          <w:sz w:val="32"/>
          <w:szCs w:val="32"/>
        </w:rPr>
        <w:t>Python –</w:t>
      </w:r>
      <w:r w:rsidR="008A108E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8A108E" w:rsidRPr="008A108E">
        <w:rPr>
          <w:rFonts w:asciiTheme="majorBidi" w:eastAsia="Cordia New" w:hAnsiTheme="majorBidi" w:cstheme="majorBidi"/>
          <w:sz w:val="32"/>
          <w:szCs w:val="32"/>
        </w:rPr>
        <w:t>Package</w:t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="008A108E">
        <w:rPr>
          <w:rFonts w:asciiTheme="majorBidi" w:eastAsia="Cordia New" w:hAnsiTheme="majorBidi" w:cstheme="majorBidi"/>
          <w:sz w:val="32"/>
          <w:szCs w:val="32"/>
          <w:cs/>
        </w:rPr>
        <w:t>1</w:t>
      </w:r>
      <w:r w:rsidR="008A108E">
        <w:rPr>
          <w:rFonts w:asciiTheme="majorBidi" w:eastAsia="Cordia New" w:hAnsiTheme="majorBidi" w:cstheme="majorBidi" w:hint="cs"/>
          <w:sz w:val="32"/>
          <w:szCs w:val="32"/>
          <w:cs/>
        </w:rPr>
        <w:t>8</w:t>
      </w:r>
    </w:p>
    <w:p w14:paraId="3FFF8D10" w14:textId="03EAD4DF" w:rsidR="00D4462B" w:rsidRPr="00F755D7" w:rsidRDefault="00D4462B" w:rsidP="0059664D">
      <w:pPr>
        <w:spacing w:after="0" w:line="240" w:lineRule="auto"/>
        <w:rPr>
          <w:rFonts w:asciiTheme="majorBidi" w:eastAsia="Cordia New" w:hAnsiTheme="majorBidi" w:cstheme="majorBidi" w:hint="cs"/>
          <w:sz w:val="32"/>
          <w:szCs w:val="32"/>
        </w:rPr>
      </w:pPr>
      <w:r w:rsidRPr="00F755D7">
        <w:rPr>
          <w:rFonts w:asciiTheme="majorBidi" w:eastAsia="Cordia New" w:hAnsiTheme="majorBidi" w:cstheme="majorBidi"/>
          <w:sz w:val="32"/>
          <w:szCs w:val="32"/>
          <w:cs/>
        </w:rPr>
        <w:t>บรรณานุกรม</w:t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F755D7">
        <w:rPr>
          <w:rFonts w:asciiTheme="majorBidi" w:eastAsia="Cordia New" w:hAnsiTheme="majorBidi" w:cstheme="majorBidi"/>
          <w:sz w:val="32"/>
          <w:szCs w:val="32"/>
        </w:rPr>
        <w:tab/>
      </w:r>
      <w:r w:rsidR="008A108E">
        <w:rPr>
          <w:rFonts w:asciiTheme="majorBidi" w:eastAsia="Cordia New" w:hAnsiTheme="majorBidi" w:cstheme="majorBidi"/>
          <w:sz w:val="32"/>
          <w:szCs w:val="32"/>
          <w:cs/>
        </w:rPr>
        <w:t>2</w:t>
      </w:r>
      <w:r w:rsidR="008A108E">
        <w:rPr>
          <w:rFonts w:asciiTheme="majorBidi" w:eastAsia="Cordia New" w:hAnsiTheme="majorBidi" w:cstheme="majorBidi" w:hint="cs"/>
          <w:sz w:val="32"/>
          <w:szCs w:val="32"/>
          <w:cs/>
        </w:rPr>
        <w:t>2</w:t>
      </w:r>
    </w:p>
    <w:p w14:paraId="7D1B03FA" w14:textId="4DFED677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4767EAD" w14:textId="10E69ED3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67AE4F" w14:textId="76970C99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CB4C2F" w14:textId="613671A0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0B1FD11" w14:textId="474624E8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902A6CE" w14:textId="25C61FED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CC3A0F0" w14:textId="3801E8DC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C4F1950" w14:textId="418AE04A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CB42A4" w14:textId="1BC83332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A60BFAE" w14:textId="1CA67119" w:rsidR="00D4462B" w:rsidRPr="00F755D7" w:rsidRDefault="00D4462B" w:rsidP="0059664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84D7B5D" w14:textId="0F8269DE" w:rsidR="00D4462B" w:rsidRPr="00F755D7" w:rsidRDefault="00D4462B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E5A8CC" w14:textId="77777777" w:rsidR="007E3961" w:rsidRPr="00F755D7" w:rsidRDefault="007E3961" w:rsidP="0059664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  <w:sectPr w:rsidR="007E3961" w:rsidRPr="00F755D7" w:rsidSect="008A108E">
          <w:pgSz w:w="11906" w:h="16838"/>
          <w:pgMar w:top="1872" w:right="1440" w:bottom="1008" w:left="1440" w:header="706" w:footer="706" w:gutter="0"/>
          <w:pgNumType w:fmt="thaiLetters" w:start="1" w:chapStyle="1"/>
          <w:cols w:space="708"/>
          <w:titlePg/>
          <w:docGrid w:linePitch="360"/>
        </w:sectPr>
      </w:pPr>
    </w:p>
    <w:p w14:paraId="0B0C6DAD" w14:textId="44488BE3" w:rsidR="00937831" w:rsidRPr="00F755D7" w:rsidRDefault="00937831" w:rsidP="00596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55D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นำ</w:t>
      </w:r>
    </w:p>
    <w:p w14:paraId="0D3A54A3" w14:textId="6DF9D238" w:rsidR="00D80F00" w:rsidRPr="00F755D7" w:rsidRDefault="00BA21CA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>การเขียนหรือการพัฒนาโปรแกรมคอมพิวเตอร์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 xml:space="preserve">ในเพื่อให้ผู้ใช้งานได้ใช้งานคอมพิวเตอร์ได้อย่างง่ายดาย สมัยเริ่มแรกนักพัฒนาโปรแกรมจะพัฒนาในรูปแบบของ </w:t>
      </w:r>
      <w:r w:rsidR="00D80F00" w:rsidRPr="00F755D7">
        <w:rPr>
          <w:rFonts w:asciiTheme="majorBidi" w:hAnsiTheme="majorBidi" w:cstheme="majorBidi"/>
          <w:sz w:val="32"/>
          <w:szCs w:val="32"/>
        </w:rPr>
        <w:t xml:space="preserve">Text mode 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>หรือเป็นโปรแกรมที่แสดงผลในลักษณะตัวอักษร ข้อความ แล้วให้ผู้ใช้งานโปรแกรมป้อนข้อมูลตามบรรทัดข้อความเพื่อสั่งให้คอมพิวเตอร์ทำการประมวลผล ผลลัพธ์ออกมา ซึ่งเป็นรูปแบบโปรแกรมที่มีความยุ่งยากต่อการใช้งานสำหรับผู้ใช้งานคอมพิวเตอร์ที่ไม่คุ้นเคยกับคอมพิวเตอร์มากนัก ดังนั้นต่อมาจึงได้มีการพัฒนารูปแบบโปรแกรมใหม่ เป็นโปรแกรมที่มีการแสดงผลด้วยลักษณะกราฟิก</w:t>
      </w:r>
      <w:r w:rsidRPr="00F755D7">
        <w:rPr>
          <w:rFonts w:asciiTheme="majorBidi" w:hAnsiTheme="majorBidi" w:cstheme="majorBidi"/>
          <w:sz w:val="32"/>
          <w:szCs w:val="32"/>
          <w:cs/>
        </w:rPr>
        <w:t>จึง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 xml:space="preserve">ทำให้สามารถสื่อสารกับผู้ใช้งานโปรแกรมได้ง่าย </w:t>
      </w:r>
      <w:r w:rsidRPr="00F755D7">
        <w:rPr>
          <w:rFonts w:asciiTheme="majorBidi" w:hAnsiTheme="majorBidi" w:cstheme="majorBidi"/>
          <w:sz w:val="32"/>
          <w:szCs w:val="32"/>
          <w:cs/>
        </w:rPr>
        <w:t>โดย</w:t>
      </w:r>
      <w:r w:rsidR="000311BA" w:rsidRPr="00F755D7">
        <w:rPr>
          <w:rFonts w:asciiTheme="majorBidi" w:hAnsiTheme="majorBidi" w:cstheme="majorBidi"/>
          <w:sz w:val="32"/>
          <w:szCs w:val="32"/>
          <w:cs/>
        </w:rPr>
        <w:t>อยู่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รูปแบบกราฟิก </w:t>
      </w:r>
      <w:r w:rsidR="000311BA" w:rsidRPr="00F755D7">
        <w:rPr>
          <w:rFonts w:asciiTheme="majorBidi" w:hAnsiTheme="majorBidi" w:cstheme="majorBidi"/>
          <w:sz w:val="32"/>
          <w:szCs w:val="32"/>
          <w:cs/>
        </w:rPr>
        <w:t>และนัก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ปรแกรมเมอร์นิยมพัฒนาโปรแกรมโดยใช้เครื่องมือการพัฒนาในรูปแบบของ </w:t>
      </w:r>
      <w:r w:rsidRPr="00F755D7">
        <w:rPr>
          <w:rFonts w:asciiTheme="majorBidi" w:hAnsiTheme="majorBidi" w:cstheme="majorBidi"/>
          <w:sz w:val="32"/>
          <w:szCs w:val="32"/>
        </w:rPr>
        <w:t xml:space="preserve">Visual </w:t>
      </w:r>
      <w:r w:rsidRPr="00F755D7">
        <w:rPr>
          <w:rFonts w:asciiTheme="majorBidi" w:hAnsiTheme="majorBidi" w:cstheme="majorBidi"/>
          <w:sz w:val="32"/>
          <w:szCs w:val="32"/>
          <w:cs/>
        </w:rPr>
        <w:t>ซึ่งหมายความว่า นักพัฒนาโปรแกรมต้องการให้รูปแบบหน้าจอโปรแกรมแสดงผลอย่างไร ก็สามารถใช้เครื่องมือในการพัฒนาโปรแกรมลาก และวางได้ (</w:t>
      </w:r>
      <w:r w:rsidRPr="00F755D7">
        <w:rPr>
          <w:rFonts w:asciiTheme="majorBidi" w:hAnsiTheme="majorBidi" w:cstheme="majorBidi"/>
          <w:sz w:val="32"/>
          <w:szCs w:val="32"/>
        </w:rPr>
        <w:t xml:space="preserve">Drag and Drop) </w:t>
      </w:r>
      <w:r w:rsidRPr="00F755D7">
        <w:rPr>
          <w:rFonts w:asciiTheme="majorBidi" w:hAnsiTheme="majorBidi" w:cstheme="majorBidi"/>
          <w:sz w:val="32"/>
          <w:szCs w:val="32"/>
          <w:cs/>
        </w:rPr>
        <w:t>ตามที่ต้องการ</w:t>
      </w:r>
    </w:p>
    <w:p w14:paraId="62EF0CD1" w14:textId="59349486" w:rsidR="00BA21CA" w:rsidRPr="00F755D7" w:rsidRDefault="00D80F00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>ฟังก์ชัน (</w:t>
      </w:r>
      <w:r w:rsidRPr="00F755D7">
        <w:rPr>
          <w:rFonts w:asciiTheme="majorBidi" w:hAnsiTheme="majorBidi" w:cstheme="majorBidi"/>
          <w:sz w:val="32"/>
          <w:szCs w:val="32"/>
        </w:rPr>
        <w:t xml:space="preserve">Function) </w:t>
      </w:r>
      <w:r w:rsidRPr="00F755D7">
        <w:rPr>
          <w:rFonts w:asciiTheme="majorBidi" w:hAnsiTheme="majorBidi" w:cstheme="majorBidi"/>
          <w:sz w:val="32"/>
          <w:szCs w:val="32"/>
          <w:cs/>
        </w:rPr>
        <w:t>เป็นการท</w:t>
      </w:r>
      <w:r w:rsidR="00F74B2C" w:rsidRPr="00F755D7">
        <w:rPr>
          <w:rFonts w:asciiTheme="majorBidi" w:hAnsiTheme="majorBidi" w:cstheme="majorBidi"/>
          <w:sz w:val="32"/>
          <w:szCs w:val="32"/>
          <w:cs/>
        </w:rPr>
        <w:t>ำงาน</w:t>
      </w:r>
      <w:r w:rsidRPr="00F755D7">
        <w:rPr>
          <w:rFonts w:asciiTheme="majorBidi" w:hAnsiTheme="majorBidi" w:cstheme="majorBidi"/>
          <w:sz w:val="32"/>
          <w:szCs w:val="32"/>
          <w:cs/>
        </w:rPr>
        <w:t>ที</w:t>
      </w:r>
      <w:r w:rsidR="00F74B2C" w:rsidRPr="00F755D7">
        <w:rPr>
          <w:rFonts w:asciiTheme="majorBidi" w:hAnsiTheme="majorBidi" w:cstheme="majorBidi"/>
          <w:sz w:val="32"/>
          <w:szCs w:val="32"/>
          <w:cs/>
        </w:rPr>
        <w:t>่</w:t>
      </w:r>
      <w:r w:rsidRPr="00F755D7">
        <w:rPr>
          <w:rFonts w:asciiTheme="majorBidi" w:hAnsiTheme="majorBidi" w:cstheme="majorBidi"/>
          <w:sz w:val="32"/>
          <w:szCs w:val="32"/>
          <w:cs/>
        </w:rPr>
        <w:t>คล้ายกับโปรแกรมย่อย คือ เป็นส่วนย่อยของโปรแกรมหลัก สร้างขึ้นเพื่อให้โปรแกรมหลักเรียกใช้งาน แต่แตกต่างจากโปรแกรมย่อยในส่วนของการส่งค่ากลับออกมา (</w:t>
      </w:r>
      <w:r w:rsidRPr="00F755D7">
        <w:rPr>
          <w:rFonts w:asciiTheme="majorBidi" w:hAnsiTheme="majorBidi" w:cstheme="majorBidi"/>
          <w:sz w:val="32"/>
          <w:szCs w:val="32"/>
        </w:rPr>
        <w:t xml:space="preserve">Return Value) </w:t>
      </w:r>
      <w:r w:rsidRPr="00F755D7">
        <w:rPr>
          <w:rFonts w:asciiTheme="majorBidi" w:hAnsiTheme="majorBidi" w:cstheme="majorBidi"/>
          <w:sz w:val="32"/>
          <w:szCs w:val="32"/>
          <w:cs/>
        </w:rPr>
        <w:t>อธิบายคือ เมื่อโปรแกรมย่อยประมวลผลเสร็จ จะไม่มีการส่งค่ากลับออกมาจากโปรแกรม ย่อยนั้น แต่ฟังก์ชันเมื่อมีการประมวลผลเสร็จแล้ว จะมีการส่งค่ากลับออกมาจากฟังก์ชันนั้น</w:t>
      </w:r>
      <w:r w:rsidR="00BA21CA"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721307F" w14:textId="134EAA6D" w:rsidR="00BA21CA" w:rsidRPr="00F755D7" w:rsidRDefault="00BA21CA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การเขียนโปรแกรมในภาษา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>โมดูล (</w:t>
      </w:r>
      <w:r w:rsidRPr="00F755D7">
        <w:rPr>
          <w:rFonts w:asciiTheme="majorBidi" w:hAnsiTheme="majorBidi" w:cstheme="majorBidi"/>
          <w:sz w:val="32"/>
          <w:szCs w:val="32"/>
        </w:rPr>
        <w:t xml:space="preserve">Module) </w:t>
      </w:r>
      <w:r w:rsidRPr="00F755D7">
        <w:rPr>
          <w:rFonts w:asciiTheme="majorBidi" w:hAnsiTheme="majorBidi" w:cstheme="majorBidi"/>
          <w:sz w:val="32"/>
          <w:szCs w:val="32"/>
          <w:cs/>
        </w:rPr>
        <w:t>คือไฟล์ของโปรแกรมที่กำหนดตัวแปร ฟังก์ชัน หรือคลาสโดยแบ่งย่อยออกไปจากโปรแกรมหลัก และสามารถนำมาใช้งานได้โดยการนำเข้ามาในโปรแกรม (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)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กล่าวอีกนัยหนึ่ง โมดูลก็คือไลบรารี่ที่สร้างไว้และนำมาใช้งานในโปรแกรม ในบทนี้ เราจะพูดถึงความหมายของโมดูล การสร้าง และการใช้งานโมดูลในการเขียนโปรแกรม </w:t>
      </w:r>
    </w:p>
    <w:p w14:paraId="06E7AEAD" w14:textId="63DDC20A" w:rsidR="000311BA" w:rsidRPr="00F755D7" w:rsidRDefault="00BA21CA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คือการกำหนดโครงสร้างของโมดูลในภาษา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ที่เรียกว่า </w:t>
      </w:r>
      <w:r w:rsidRPr="00F755D7">
        <w:rPr>
          <w:rFonts w:asciiTheme="majorBidi" w:hAnsiTheme="majorBidi" w:cstheme="majorBidi"/>
          <w:sz w:val="32"/>
          <w:szCs w:val="32"/>
        </w:rPr>
        <w:t xml:space="preserve">Namespace </w:t>
      </w:r>
      <w:r w:rsidR="00DA54F7" w:rsidRPr="00F755D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65DB7" w:rsidRPr="00F755D7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DA54F7" w:rsidRPr="00F755D7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F755D7">
        <w:rPr>
          <w:rFonts w:asciiTheme="majorBidi" w:hAnsiTheme="majorBidi" w:cstheme="majorBidi"/>
          <w:sz w:val="32"/>
          <w:szCs w:val="32"/>
          <w:cs/>
        </w:rPr>
        <w:t>เพื่อจัดระเบียบของโมดูลต่าง</w:t>
      </w:r>
      <w:r w:rsidR="00F74B2C"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ๆ ให้เป็นหมวดหมู่เดียวกัน แนวคิดของ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>เหมือนกับระบบจัดการไฟล์ในระบบปฏิบัติการซึ่งจะประกอบไปด้วยด้วยไฟล์</w:t>
      </w:r>
      <w:r w:rsidR="00F74B2C"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ละโฟล์เดอร์ โดยไฟล์ที่อยู่ในหมวดหมู่เดียวกันจะถูกเก็บไว้ในโฟล์เดอร์เดียวกัน เช่นเดียวก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>ใช้สำหรับจัดหมวดหมู่ให้กับโมดูล โดยโมดูล</w:t>
      </w:r>
      <w:r w:rsidR="00F74B2C"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ที่มีฟังก์ชันและคลาสการทำงานที่เหมือนกันจะอยู่ใน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>เดียวกัน อย่างไรก็ตาม นี่จะขึ้นกับการออกแบบของโปรแกรมเมอร์ และ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 xml:space="preserve">ในภาษา </w:t>
      </w:r>
      <w:r w:rsidR="00D80F00"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>คุณสามารถสร้างฟังก์ชันของคุณเองเพื่อให้ทำงาน</w:t>
      </w:r>
      <w:r w:rsidR="00F74B2C"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>ที่ต้องการ ในการเขียนโปรแกรมเรามักจะแยกโค้ดที่มีการทำงานเหมือนๆ กันเป็นฟังก์ชันเอาไว้ และเรียกใช้ฟังก์ชันนั้นซ้ำ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 xml:space="preserve">ๆ ซึ่งเป็นแนวคิดของการ </w:t>
      </w:r>
      <w:r w:rsidR="00D80F00" w:rsidRPr="00F755D7">
        <w:rPr>
          <w:rFonts w:asciiTheme="majorBidi" w:hAnsiTheme="majorBidi" w:cstheme="majorBidi"/>
          <w:sz w:val="32"/>
          <w:szCs w:val="32"/>
        </w:rPr>
        <w:t xml:space="preserve">reuse </w:t>
      </w:r>
      <w:r w:rsidR="00D80F00" w:rsidRPr="00F755D7">
        <w:rPr>
          <w:rFonts w:asciiTheme="majorBidi" w:hAnsiTheme="majorBidi" w:cstheme="majorBidi"/>
          <w:sz w:val="32"/>
          <w:szCs w:val="32"/>
          <w:cs/>
        </w:rPr>
        <w:t xml:space="preserve">โค้ด นี่เป็นรูปแบบของการประกาศฟังก์ชันในภาษา </w:t>
      </w:r>
      <w:r w:rsidR="00D80F00" w:rsidRPr="00F755D7">
        <w:rPr>
          <w:rFonts w:asciiTheme="majorBidi" w:hAnsiTheme="majorBidi" w:cstheme="majorBidi"/>
          <w:sz w:val="32"/>
          <w:szCs w:val="32"/>
        </w:rPr>
        <w:t>Python</w:t>
      </w:r>
    </w:p>
    <w:p w14:paraId="1B5B844C" w14:textId="77777777" w:rsidR="0059664D" w:rsidRDefault="0059664D" w:rsidP="0059664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42191210" w14:textId="0FB030AA" w:rsidR="00F755D7" w:rsidRPr="00F755D7" w:rsidRDefault="009D541E" w:rsidP="0059664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F755D7" w:rsidRPr="00F755D7">
        <w:rPr>
          <w:rFonts w:asciiTheme="majorBidi" w:hAnsiTheme="majorBidi" w:cstheme="majorBidi"/>
          <w:b/>
          <w:bCs/>
          <w:sz w:val="36"/>
          <w:szCs w:val="36"/>
        </w:rPr>
        <w:t>Built</w:t>
      </w:r>
      <w:proofErr w:type="gramEnd"/>
      <w:r w:rsidR="00F755D7" w:rsidRPr="00F755D7">
        <w:rPr>
          <w:rFonts w:asciiTheme="majorBidi" w:hAnsiTheme="majorBidi" w:cstheme="majorBidi"/>
          <w:b/>
          <w:bCs/>
          <w:sz w:val="36"/>
          <w:szCs w:val="36"/>
        </w:rPr>
        <w:t>-in function  in Python</w:t>
      </w:r>
    </w:p>
    <w:p w14:paraId="0AE007E0" w14:textId="0AE82C41" w:rsidR="00F755D7" w:rsidRPr="00BF5FD3" w:rsidRDefault="00F755D7" w:rsidP="0059664D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5FD3">
        <w:rPr>
          <w:rFonts w:asciiTheme="majorBidi" w:hAnsiTheme="majorBidi" w:cstheme="majorBidi" w:hint="cs"/>
          <w:sz w:val="32"/>
          <w:szCs w:val="32"/>
          <w:cs/>
        </w:rPr>
        <w:tab/>
      </w:r>
      <w:r w:rsidRPr="00BF5FD3">
        <w:rPr>
          <w:rFonts w:asciiTheme="majorBidi" w:hAnsiTheme="majorBidi" w:cstheme="majorBidi" w:hint="cs"/>
          <w:sz w:val="32"/>
          <w:szCs w:val="32"/>
          <w:cs/>
        </w:rPr>
        <w:t>เป็นก</w:t>
      </w:r>
      <w:r w:rsidRPr="00BF5FD3">
        <w:rPr>
          <w:rFonts w:asciiTheme="majorBidi" w:hAnsiTheme="majorBidi" w:cstheme="majorBidi"/>
          <w:sz w:val="32"/>
          <w:szCs w:val="32"/>
          <w:cs/>
        </w:rPr>
        <w:t xml:space="preserve">ลุ่มฟังก์ชันที่มากับ </w:t>
      </w:r>
      <w:r w:rsidRPr="00BF5FD3">
        <w:rPr>
          <w:rFonts w:asciiTheme="majorBidi" w:hAnsiTheme="majorBidi" w:cstheme="majorBidi"/>
          <w:sz w:val="32"/>
          <w:szCs w:val="32"/>
        </w:rPr>
        <w:t xml:space="preserve">Python </w:t>
      </w:r>
      <w:r w:rsidRPr="00BF5FD3">
        <w:rPr>
          <w:rFonts w:asciiTheme="majorBidi" w:hAnsiTheme="majorBidi" w:cstheme="majorBidi"/>
          <w:sz w:val="32"/>
          <w:szCs w:val="32"/>
          <w:cs/>
        </w:rPr>
        <w:t>สามารถเรียกใช้</w:t>
      </w:r>
      <w:r w:rsidRPr="00BF5FD3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BF5FD3">
        <w:rPr>
          <w:rFonts w:asciiTheme="majorBidi" w:hAnsiTheme="majorBidi" w:cstheme="majorBidi"/>
          <w:sz w:val="32"/>
          <w:szCs w:val="32"/>
          <w:cs/>
        </w:rPr>
        <w:t>ได้เลย</w:t>
      </w:r>
      <w:r w:rsidRPr="00BF5FD3">
        <w:rPr>
          <w:rFonts w:asciiTheme="majorBidi" w:hAnsiTheme="majorBidi" w:cstheme="majorBidi"/>
          <w:sz w:val="32"/>
          <w:szCs w:val="32"/>
        </w:rPr>
        <w:t xml:space="preserve"> </w:t>
      </w:r>
      <w:r w:rsidRPr="00BF5FD3">
        <w:rPr>
          <w:rFonts w:asciiTheme="majorBidi" w:hAnsiTheme="majorBidi" w:cstheme="majorBidi"/>
          <w:sz w:val="28"/>
        </w:rPr>
        <w:t>See a list of the functions next page.</w:t>
      </w:r>
    </w:p>
    <w:p w14:paraId="4F9AD5D8" w14:textId="77777777" w:rsidR="00F755D7" w:rsidRPr="00F755D7" w:rsidRDefault="00F755D7" w:rsidP="0059664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F755D7">
        <w:rPr>
          <w:rFonts w:asciiTheme="majorBidi" w:hAnsiTheme="majorBidi" w:cstheme="majorBidi"/>
          <w:b/>
          <w:bCs/>
          <w:sz w:val="36"/>
          <w:szCs w:val="36"/>
        </w:rPr>
        <w:t>User defined</w:t>
      </w:r>
    </w:p>
    <w:p w14:paraId="3AA58A8F" w14:textId="47C787C0" w:rsidR="00BF5FD3" w:rsidRDefault="00F755D7" w:rsidP="0059664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F755D7">
        <w:rPr>
          <w:rFonts w:asciiTheme="majorBidi" w:hAnsiTheme="majorBidi" w:cstheme="majorBidi"/>
          <w:sz w:val="32"/>
          <w:szCs w:val="32"/>
          <w:cs/>
        </w:rPr>
        <w:t>ฟังก์ชันที่ผู้ใช้สร้างขึ้น</w:t>
      </w:r>
      <w:r>
        <w:rPr>
          <w:rFonts w:asciiTheme="majorBidi" w:hAnsiTheme="majorBidi" w:cstheme="majorBidi" w:hint="cs"/>
          <w:sz w:val="32"/>
          <w:szCs w:val="32"/>
          <w:cs/>
        </w:rPr>
        <w:t>มา</w:t>
      </w:r>
      <w:r w:rsidRPr="00F755D7">
        <w:rPr>
          <w:rFonts w:asciiTheme="majorBidi" w:hAnsiTheme="majorBidi" w:cstheme="majorBidi"/>
          <w:sz w:val="32"/>
          <w:szCs w:val="32"/>
          <w:cs/>
        </w:rPr>
        <w:t>เองสำหรับงานที่เฉพาะเจาะจง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 </w:t>
      </w:r>
      <w:r w:rsidRPr="00F755D7">
        <w:rPr>
          <w:rFonts w:asciiTheme="majorBidi" w:hAnsiTheme="majorBidi" w:cstheme="majorBidi"/>
          <w:sz w:val="32"/>
          <w:szCs w:val="32"/>
          <w:cs/>
        </w:rPr>
        <w:t>ในบทนี้เราจะ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การเรียกใช้ฟังก์ชันแบบ </w:t>
      </w:r>
      <w:r w:rsidRPr="00F755D7">
        <w:rPr>
          <w:rFonts w:asciiTheme="majorBidi" w:hAnsiTheme="majorBidi" w:cstheme="majorBidi"/>
          <w:sz w:val="32"/>
          <w:szCs w:val="32"/>
        </w:rPr>
        <w:t xml:space="preserve">built-in </w:t>
      </w:r>
      <w:r w:rsidRPr="00F755D7">
        <w:rPr>
          <w:rFonts w:asciiTheme="majorBidi" w:hAnsiTheme="majorBidi" w:cstheme="majorBidi"/>
          <w:sz w:val="32"/>
          <w:szCs w:val="32"/>
          <w:cs/>
        </w:rPr>
        <w:t>ก่อน</w:t>
      </w:r>
      <w:r w:rsidRPr="00F755D7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1DC1A45" w14:textId="0B3C5DB8" w:rsidR="00F755D7" w:rsidRPr="00F755D7" w:rsidRDefault="00540A5C" w:rsidP="0059664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540A5C">
        <w:rPr>
          <w:rFonts w:asciiTheme="majorBidi" w:hAnsiTheme="majorBidi" w:cs="Angsana New"/>
          <w:sz w:val="32"/>
          <w:szCs w:val="32"/>
          <w:cs/>
        </w:rPr>
        <w:t>โดยทั่วไปแล้ว</w:t>
      </w:r>
      <w:r w:rsidRPr="00540A5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unction specification </w:t>
      </w:r>
      <w:r w:rsidRPr="00F755D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มี</w:t>
      </w:r>
      <w:r w:rsidRPr="00540A5C">
        <w:rPr>
          <w:rFonts w:asciiTheme="majorBidi" w:hAnsiTheme="majorBidi" w:cs="Angsana New"/>
          <w:sz w:val="32"/>
          <w:szCs w:val="32"/>
          <w:cs/>
        </w:rPr>
        <w:t>ข้อกำหนดคุณสมบัติการทำ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540A5C">
        <w:rPr>
          <w:rFonts w:asciiTheme="majorBidi" w:hAnsiTheme="majorBidi" w:cs="Angsana New"/>
          <w:sz w:val="32"/>
          <w:szCs w:val="32"/>
          <w:cs/>
        </w:rPr>
        <w:t>โปรแกร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Pr="00540A5C">
        <w:rPr>
          <w:rFonts w:asciiTheme="majorBidi" w:hAnsiTheme="majorBidi" w:cs="Angsana New"/>
          <w:sz w:val="32"/>
          <w:szCs w:val="32"/>
          <w:cs/>
        </w:rPr>
        <w:t>ที่มีหน้าต่างโต้ตอบ</w:t>
      </w:r>
      <w:r w:rsidR="00DA3B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40A5C">
        <w:rPr>
          <w:rFonts w:asciiTheme="majorBidi" w:hAnsiTheme="majorBidi" w:cs="Angsana New"/>
          <w:sz w:val="32"/>
          <w:szCs w:val="32"/>
          <w:cs/>
        </w:rPr>
        <w:t>และกล่องโต้ตอบกับผู้ใช้จะแสดงลักษณะที่ปรากฏของส่วนต่อประสานผู้ใช้ (</w:t>
      </w:r>
      <w:r w:rsidRPr="00540A5C">
        <w:rPr>
          <w:rFonts w:asciiTheme="majorBidi" w:hAnsiTheme="majorBidi" w:cstheme="majorBidi"/>
          <w:sz w:val="32"/>
          <w:szCs w:val="32"/>
        </w:rPr>
        <w:t xml:space="preserve">UI) </w:t>
      </w:r>
      <w:r w:rsidRPr="00540A5C">
        <w:rPr>
          <w:rFonts w:asciiTheme="majorBidi" w:hAnsiTheme="majorBidi" w:cs="Angsana New"/>
          <w:sz w:val="32"/>
          <w:szCs w:val="32"/>
          <w:cs/>
        </w:rPr>
        <w:t>และอธิบายการกระทำของผู้ใช้</w:t>
      </w:r>
      <w:r w:rsidR="00DA3B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40A5C">
        <w:rPr>
          <w:rFonts w:asciiTheme="majorBidi" w:hAnsiTheme="majorBidi" w:cs="Angsana New"/>
          <w:sz w:val="32"/>
          <w:szCs w:val="32"/>
          <w:cs/>
        </w:rPr>
        <w:t>และการตอบสนองของโปรแกรม</w:t>
      </w:r>
      <w:r w:rsidR="00DA3B5E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>ฟังก์ชันนั้น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 xml:space="preserve">ต้องการ </w:t>
      </w:r>
      <w:r w:rsidR="00F755D7" w:rsidRPr="00F755D7">
        <w:rPr>
          <w:rFonts w:asciiTheme="majorBidi" w:hAnsiTheme="majorBidi" w:cstheme="majorBidi"/>
          <w:sz w:val="32"/>
          <w:szCs w:val="32"/>
        </w:rPr>
        <w:t xml:space="preserve">argument </w:t>
      </w:r>
      <w:r w:rsidR="00DA3B5E">
        <w:rPr>
          <w:rFonts w:asciiTheme="majorBidi" w:hAnsiTheme="majorBidi" w:cstheme="majorBidi" w:hint="cs"/>
          <w:sz w:val="32"/>
          <w:szCs w:val="32"/>
          <w:cs/>
        </w:rPr>
        <w:t xml:space="preserve"> จำนวน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 xml:space="preserve">กี่ตัว และมีลำดับการส่ง </w:t>
      </w:r>
      <w:r w:rsidR="00F755D7" w:rsidRPr="00F755D7">
        <w:rPr>
          <w:rFonts w:asciiTheme="majorBidi" w:hAnsiTheme="majorBidi" w:cstheme="majorBidi"/>
          <w:sz w:val="32"/>
          <w:szCs w:val="32"/>
        </w:rPr>
        <w:t xml:space="preserve">argument 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 xml:space="preserve"> อย่างไร</w:t>
      </w:r>
    </w:p>
    <w:p w14:paraId="42D7E466" w14:textId="38663763" w:rsidR="00DA3B5E" w:rsidRDefault="00DA3B5E" w:rsidP="0059664D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ค่า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แบ่งเป็น </w:t>
      </w:r>
      <w:r w:rsidRPr="00DA3B5E">
        <w:rPr>
          <w:rFonts w:asciiTheme="majorBidi" w:hAnsiTheme="majorBidi" w:cstheme="majorBidi"/>
          <w:sz w:val="32"/>
          <w:szCs w:val="32"/>
        </w:rPr>
        <w:t>2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 แบบ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8561B64" w14:textId="11C7D044" w:rsidR="00DA3B5E" w:rsidRPr="00DA3B5E" w:rsidRDefault="00DA3B5E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.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ค่า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DA3B5E">
        <w:rPr>
          <w:rFonts w:asciiTheme="majorBidi" w:hAnsiTheme="majorBidi" w:cstheme="majorBidi"/>
          <w:sz w:val="32"/>
          <w:szCs w:val="32"/>
        </w:rPr>
        <w:t>function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Pr="00DA3B5E">
        <w:rPr>
          <w:rFonts w:asciiTheme="majorBidi" w:hAnsiTheme="majorBidi" w:cstheme="majorBidi"/>
          <w:sz w:val="32"/>
          <w:szCs w:val="32"/>
        </w:rPr>
        <w:t xml:space="preserve">function absolute($value)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DA3B5E">
        <w:rPr>
          <w:rFonts w:asciiTheme="majorBidi" w:hAnsiTheme="majorBidi" w:cstheme="majorBidi"/>
          <w:sz w:val="32"/>
          <w:szCs w:val="32"/>
        </w:rPr>
        <w:t xml:space="preserve">functio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ที่ทำให้ค่า </w:t>
      </w:r>
      <w:r w:rsidRPr="00DA3B5E">
        <w:rPr>
          <w:rFonts w:asciiTheme="majorBidi" w:hAnsiTheme="majorBidi" w:cstheme="majorBidi"/>
          <w:sz w:val="32"/>
          <w:szCs w:val="32"/>
        </w:rPr>
        <w:t xml:space="preserve">$value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กลายเป็นค่า สัมบรูณ์ ดังนั้น </w:t>
      </w:r>
      <w:r w:rsidRPr="00DA3B5E">
        <w:rPr>
          <w:rFonts w:asciiTheme="majorBidi" w:hAnsiTheme="majorBidi" w:cstheme="majorBidi"/>
          <w:sz w:val="32"/>
          <w:szCs w:val="32"/>
        </w:rPr>
        <w:t xml:space="preserve">function absolute()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จะต้อง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>ค่าที่เป็นค่าสัมบรูณ์เพื่อเอาไปใช้ต่อ</w:t>
      </w:r>
    </w:p>
    <w:p w14:paraId="03E8BA83" w14:textId="715BB4C3" w:rsidR="00F755D7" w:rsidRPr="00F755D7" w:rsidRDefault="00DA3B5E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2.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ค่า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ของโปรแกรมตัวโปรแกรมทุกโปรแกรมจะ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ค่าเมื่อทำงานเสร็จสิ้น เช่น </w:t>
      </w:r>
      <w:r w:rsidRPr="00DA3B5E">
        <w:rPr>
          <w:rFonts w:asciiTheme="majorBidi" w:hAnsiTheme="majorBidi" w:cstheme="majorBidi"/>
          <w:sz w:val="32"/>
          <w:szCs w:val="32"/>
        </w:rPr>
        <w:t xml:space="preserve">rasdial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DA3B5E">
        <w:rPr>
          <w:rFonts w:asciiTheme="majorBidi" w:hAnsiTheme="majorBidi" w:cstheme="majorBidi"/>
          <w:sz w:val="32"/>
          <w:szCs w:val="32"/>
        </w:rPr>
        <w:t xml:space="preserve">windows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ถ้าทำการเชื่อมต่อไปยังปลายทางสำเร็จจะ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ค่า </w:t>
      </w:r>
      <w:r w:rsidRPr="00DA3B5E">
        <w:rPr>
          <w:rFonts w:asciiTheme="majorBidi" w:hAnsiTheme="majorBidi" w:cstheme="majorBidi"/>
          <w:sz w:val="32"/>
          <w:szCs w:val="32"/>
        </w:rPr>
        <w:t xml:space="preserve">0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ถ้าไม่สำเร็จจะ </w:t>
      </w:r>
      <w:r w:rsidRPr="00DA3B5E">
        <w:rPr>
          <w:rFonts w:asciiTheme="majorBidi" w:hAnsiTheme="majorBidi" w:cstheme="majorBidi"/>
          <w:sz w:val="32"/>
          <w:szCs w:val="32"/>
        </w:rPr>
        <w:t xml:space="preserve">return </w:t>
      </w:r>
      <w:r w:rsidRPr="00DA3B5E">
        <w:rPr>
          <w:rFonts w:asciiTheme="majorBidi" w:hAnsiTheme="majorBidi" w:cs="Angsana New"/>
          <w:sz w:val="32"/>
          <w:szCs w:val="32"/>
          <w:cs/>
        </w:rPr>
        <w:t xml:space="preserve">ค่าอื่น เช่น </w:t>
      </w:r>
      <w:r w:rsidRPr="00DA3B5E">
        <w:rPr>
          <w:rFonts w:asciiTheme="majorBidi" w:hAnsiTheme="majorBidi" w:cstheme="majorBidi"/>
          <w:sz w:val="32"/>
          <w:szCs w:val="32"/>
        </w:rPr>
        <w:t>678</w:t>
      </w:r>
      <w:r w:rsidRPr="00DA3B5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eturn value 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>เมื่อฟังก์ชันทำงานเสร็จสิ้นจะส่งผลลัพธ์อะไรกลับมา</w:t>
      </w:r>
    </w:p>
    <w:p w14:paraId="1247E738" w14:textId="77777777" w:rsidR="00F755D7" w:rsidRPr="00F755D7" w:rsidRDefault="00F755D7" w:rsidP="0059664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B9638F" wp14:editId="5FDDA6F1">
            <wp:extent cx="6098875" cy="3640347"/>
            <wp:effectExtent l="0" t="0" r="0" b="0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grayscl/>
                    </a:blip>
                    <a:srcRect l="16083" t="20759" r="17879" b="16570"/>
                    <a:stretch/>
                  </pic:blipFill>
                  <pic:spPr bwMode="auto">
                    <a:xfrm>
                      <a:off x="0" y="0"/>
                      <a:ext cx="6111263" cy="364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93CD" w14:textId="77777777" w:rsidR="00DA3B5E" w:rsidRDefault="00DA3B5E" w:rsidP="0059664D">
      <w:pPr>
        <w:spacing w:before="120" w:after="12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07F67170" w14:textId="77777777" w:rsidR="00BF5FD3" w:rsidRDefault="00BF5FD3" w:rsidP="0059664D">
      <w:pPr>
        <w:spacing w:before="120" w:after="12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6B7E0896" w14:textId="5A803EEA" w:rsidR="00F755D7" w:rsidRPr="00590377" w:rsidRDefault="00F755D7" w:rsidP="0059664D">
      <w:pPr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90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ฟังก์ชันสำหรับแปลงชนิดข้อมูล ใน ไพทอน </w:t>
      </w:r>
      <w:r w:rsidRPr="00590377">
        <w:rPr>
          <w:rFonts w:asciiTheme="majorBidi" w:hAnsiTheme="majorBidi" w:cstheme="majorBidi"/>
          <w:b/>
          <w:bCs/>
          <w:sz w:val="32"/>
          <w:szCs w:val="32"/>
        </w:rPr>
        <w:t>Python Data Type Conversion</w:t>
      </w:r>
    </w:p>
    <w:p w14:paraId="274AA728" w14:textId="18F16AF4" w:rsidR="00590377" w:rsidRPr="00590377" w:rsidRDefault="00590377" w:rsidP="0059664D">
      <w:pPr>
        <w:spacing w:before="120" w:after="12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</w:t>
      </w:r>
      <w:r w:rsidRPr="00590377">
        <w:rPr>
          <w:rFonts w:asciiTheme="majorBidi" w:hAnsiTheme="majorBidi" w:cstheme="majorBidi"/>
          <w:sz w:val="32"/>
          <w:szCs w:val="32"/>
          <w:cs/>
        </w:rPr>
        <w:t xml:space="preserve">นภาษา </w:t>
      </w:r>
      <w:r w:rsidRPr="00590377">
        <w:rPr>
          <w:rFonts w:asciiTheme="majorBidi" w:hAnsiTheme="majorBidi" w:cstheme="majorBidi"/>
          <w:sz w:val="32"/>
          <w:szCs w:val="32"/>
        </w:rPr>
        <w:t xml:space="preserve">Python </w:t>
      </w:r>
      <w:r w:rsidRPr="00590377">
        <w:rPr>
          <w:rFonts w:asciiTheme="majorBidi" w:hAnsiTheme="majorBidi" w:cstheme="majorBidi"/>
          <w:sz w:val="32"/>
          <w:szCs w:val="32"/>
          <w:cs/>
        </w:rPr>
        <w:t xml:space="preserve">คุณสามารถใช้ </w:t>
      </w:r>
      <w:r w:rsidRPr="00590377">
        <w:rPr>
          <w:rFonts w:asciiTheme="majorBidi" w:hAnsiTheme="majorBidi" w:cstheme="majorBidi"/>
          <w:sz w:val="32"/>
          <w:szCs w:val="32"/>
        </w:rPr>
        <w:t xml:space="preserve">built-in </w:t>
      </w:r>
      <w:r w:rsidRPr="00590377">
        <w:rPr>
          <w:rFonts w:asciiTheme="majorBidi" w:hAnsiTheme="majorBidi" w:cstheme="majorBidi"/>
          <w:sz w:val="32"/>
          <w:szCs w:val="32"/>
          <w:cs/>
        </w:rPr>
        <w:t>ฟังก์ชันที่มีอยู่สำหรับแปลงประเภทข้อมูล โดยฟังก์ชันเหล่านั้นจะมีชื่อที่เหมือนกับประเภทของมัน (ซึ่งเป็นชื่อของคลาส) ยกตัวอย่างเช่น ฟังก์ชัน</w:t>
      </w:r>
      <w:r w:rsidRPr="00590377">
        <w:rPr>
          <w:rFonts w:asciiTheme="majorBidi" w:hAnsiTheme="majorBidi" w:cstheme="majorBidi"/>
          <w:sz w:val="32"/>
          <w:szCs w:val="32"/>
        </w:rPr>
        <w:t> int() </w:t>
      </w:r>
      <w:r w:rsidRPr="00590377">
        <w:rPr>
          <w:rFonts w:asciiTheme="majorBidi" w:hAnsiTheme="majorBidi" w:cstheme="majorBidi"/>
          <w:sz w:val="32"/>
          <w:szCs w:val="32"/>
          <w:cs/>
        </w:rPr>
        <w:t>ใช้แปลงข้อมูลประเภทใดๆ ให้เป็นตัวเลขจำนวนเต็ม และ</w:t>
      </w:r>
      <w:r w:rsidRPr="00590377">
        <w:rPr>
          <w:rFonts w:asciiTheme="majorBidi" w:hAnsiTheme="majorBidi" w:cstheme="majorBidi"/>
          <w:sz w:val="32"/>
          <w:szCs w:val="32"/>
        </w:rPr>
        <w:t> str() </w:t>
      </w:r>
      <w:r w:rsidRPr="00590377">
        <w:rPr>
          <w:rFonts w:asciiTheme="majorBidi" w:hAnsiTheme="majorBidi" w:cstheme="majorBidi"/>
          <w:sz w:val="32"/>
          <w:szCs w:val="32"/>
          <w:cs/>
        </w:rPr>
        <w:t xml:space="preserve">ใช้แปลงข้อมูลประเภทใดๆ ให้เป็น </w:t>
      </w:r>
      <w:r w:rsidRPr="00590377">
        <w:rPr>
          <w:rFonts w:asciiTheme="majorBidi" w:hAnsiTheme="majorBidi" w:cstheme="majorBidi"/>
          <w:sz w:val="32"/>
          <w:szCs w:val="32"/>
        </w:rPr>
        <w:t xml:space="preserve">String </w:t>
      </w:r>
      <w:r w:rsidRPr="00590377">
        <w:rPr>
          <w:rFonts w:asciiTheme="majorBidi" w:hAnsiTheme="majorBidi" w:cstheme="majorBidi"/>
          <w:sz w:val="32"/>
          <w:szCs w:val="32"/>
          <w:cs/>
        </w:rPr>
        <w:t xml:space="preserve">นี่เป็นตารางของฟังก์ชันสำหรับแปลงข้อมูลในภาษา </w:t>
      </w:r>
      <w:r w:rsidRPr="00590377">
        <w:rPr>
          <w:rFonts w:asciiTheme="majorBidi" w:hAnsiTheme="majorBidi" w:cstheme="majorBidi"/>
          <w:sz w:val="32"/>
          <w:szCs w:val="32"/>
        </w:rPr>
        <w:t>Python</w:t>
      </w:r>
    </w:p>
    <w:tbl>
      <w:tblPr>
        <w:tblW w:w="10344" w:type="dxa"/>
        <w:jc w:val="center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7583"/>
      </w:tblGrid>
      <w:tr w:rsidR="00590377" w:rsidRPr="00590377" w14:paraId="46F41239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5FB64CC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0" w:type="auto"/>
            <w:shd w:val="clear" w:color="auto" w:fill="FFFFFF"/>
            <w:hideMark/>
          </w:tcPr>
          <w:p w14:paraId="4856D9F3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590377" w:rsidRPr="00590377" w14:paraId="58DE5688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1C6BF179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int(x [,base])</w:t>
            </w:r>
          </w:p>
        </w:tc>
        <w:tc>
          <w:tcPr>
            <w:tcW w:w="0" w:type="auto"/>
            <w:shd w:val="clear" w:color="auto" w:fill="FFFFFF"/>
            <w:hideMark/>
          </w:tcPr>
          <w:p w14:paraId="741B5D7C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ากฐานที่กำหนด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base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</w:tr>
      <w:tr w:rsidR="00590377" w:rsidRPr="00590377" w14:paraId="2732CDF8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64AA7C3E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long(x [,base] )</w:t>
            </w:r>
          </w:p>
        </w:tc>
        <w:tc>
          <w:tcPr>
            <w:tcW w:w="0" w:type="auto"/>
            <w:shd w:val="clear" w:color="auto" w:fill="FFFFFF"/>
            <w:hideMark/>
          </w:tcPr>
          <w:p w14:paraId="7B6D3262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ากฐานที่กำหนด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base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Long</w:t>
            </w:r>
          </w:p>
        </w:tc>
      </w:tr>
      <w:tr w:rsidR="00590377" w:rsidRPr="00590377" w14:paraId="664B567A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63145A04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float(x)</w:t>
            </w:r>
          </w:p>
        </w:tc>
        <w:tc>
          <w:tcPr>
            <w:tcW w:w="0" w:type="auto"/>
            <w:shd w:val="clear" w:color="auto" w:fill="FFFFFF"/>
            <w:hideMark/>
          </w:tcPr>
          <w:p w14:paraId="1ECE2AC4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Floating point number</w:t>
            </w:r>
          </w:p>
        </w:tc>
      </w:tr>
      <w:tr w:rsidR="00590377" w:rsidRPr="00590377" w14:paraId="725F57F0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34165C7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complex(real [,im])</w:t>
            </w:r>
          </w:p>
        </w:tc>
        <w:tc>
          <w:tcPr>
            <w:tcW w:w="0" w:type="auto"/>
            <w:shd w:val="clear" w:color="auto" w:fill="FFFFFF"/>
            <w:hideMark/>
          </w:tcPr>
          <w:p w14:paraId="2EEA6CDE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้างตัวเลขจำนวนเชิงซ้อนจากค่า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real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ค่า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imagine</w:t>
            </w:r>
          </w:p>
        </w:tc>
      </w:tr>
      <w:tr w:rsidR="00590377" w:rsidRPr="00590377" w14:paraId="11A00127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4EBD837A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str(x)</w:t>
            </w:r>
          </w:p>
        </w:tc>
        <w:tc>
          <w:tcPr>
            <w:tcW w:w="0" w:type="auto"/>
            <w:shd w:val="clear" w:color="auto" w:fill="FFFFFF"/>
            <w:hideMark/>
          </w:tcPr>
          <w:p w14:paraId="5769D1BC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</w:tr>
      <w:tr w:rsidR="00590377" w:rsidRPr="00590377" w14:paraId="16D7E934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4258DF34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repr(x)</w:t>
            </w:r>
          </w:p>
        </w:tc>
        <w:tc>
          <w:tcPr>
            <w:tcW w:w="0" w:type="auto"/>
            <w:shd w:val="clear" w:color="auto" w:fill="FFFFFF"/>
            <w:hideMark/>
          </w:tcPr>
          <w:p w14:paraId="6677A3E8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String expression</w:t>
            </w:r>
          </w:p>
        </w:tc>
      </w:tr>
      <w:tr w:rsidR="00590377" w:rsidRPr="00590377" w14:paraId="7755939E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41A3545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eval(str)</w:t>
            </w:r>
          </w:p>
        </w:tc>
        <w:tc>
          <w:tcPr>
            <w:tcW w:w="0" w:type="auto"/>
            <w:shd w:val="clear" w:color="auto" w:fill="FFFFFF"/>
            <w:hideMark/>
          </w:tcPr>
          <w:p w14:paraId="2C7A9FEA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มินค่าขอ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</w:tr>
      <w:tr w:rsidR="00590377" w:rsidRPr="00590377" w14:paraId="0E3081E0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90D1CC5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tuple(s)</w:t>
            </w:r>
          </w:p>
        </w:tc>
        <w:tc>
          <w:tcPr>
            <w:tcW w:w="0" w:type="auto"/>
            <w:shd w:val="clear" w:color="auto" w:fill="FFFFFF"/>
            <w:hideMark/>
          </w:tcPr>
          <w:p w14:paraId="77157B85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Sequence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Tuple</w:t>
            </w:r>
          </w:p>
        </w:tc>
      </w:tr>
      <w:tr w:rsidR="00590377" w:rsidRPr="00590377" w14:paraId="445C704F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5F318DB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list(s)</w:t>
            </w:r>
          </w:p>
        </w:tc>
        <w:tc>
          <w:tcPr>
            <w:tcW w:w="0" w:type="auto"/>
            <w:shd w:val="clear" w:color="auto" w:fill="FFFFFF"/>
            <w:hideMark/>
          </w:tcPr>
          <w:p w14:paraId="0A0D8964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Sequence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List</w:t>
            </w:r>
          </w:p>
        </w:tc>
      </w:tr>
      <w:tr w:rsidR="00590377" w:rsidRPr="00590377" w14:paraId="0F23A776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94D5C45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set(s)</w:t>
            </w:r>
          </w:p>
        </w:tc>
        <w:tc>
          <w:tcPr>
            <w:tcW w:w="0" w:type="auto"/>
            <w:shd w:val="clear" w:color="auto" w:fill="FFFFFF"/>
            <w:hideMark/>
          </w:tcPr>
          <w:p w14:paraId="17D9872E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Sequence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Tuple</w:t>
            </w:r>
          </w:p>
        </w:tc>
      </w:tr>
      <w:tr w:rsidR="00590377" w:rsidRPr="00590377" w14:paraId="75EAC718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65DC12BC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dict(d)</w:t>
            </w:r>
          </w:p>
        </w:tc>
        <w:tc>
          <w:tcPr>
            <w:tcW w:w="0" w:type="auto"/>
            <w:shd w:val="clear" w:color="auto" w:fill="FFFFFF"/>
            <w:hideMark/>
          </w:tcPr>
          <w:p w14:paraId="46C7B154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Dictionary</w:t>
            </w:r>
          </w:p>
        </w:tc>
      </w:tr>
      <w:tr w:rsidR="00590377" w:rsidRPr="00590377" w14:paraId="0A73C0BE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4AE4CCEB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frozenset(s)</w:t>
            </w:r>
          </w:p>
        </w:tc>
        <w:tc>
          <w:tcPr>
            <w:tcW w:w="0" w:type="auto"/>
            <w:shd w:val="clear" w:color="auto" w:fill="FFFFFF"/>
            <w:hideMark/>
          </w:tcPr>
          <w:p w14:paraId="46962E1C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ออบเจ็ค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Frozen set</w:t>
            </w:r>
          </w:p>
        </w:tc>
      </w:tr>
      <w:tr w:rsidR="00590377" w:rsidRPr="00590377" w14:paraId="4E6A0A36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15B5E0F7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chr(x)</w:t>
            </w:r>
          </w:p>
        </w:tc>
        <w:tc>
          <w:tcPr>
            <w:tcW w:w="0" w:type="auto"/>
            <w:shd w:val="clear" w:color="auto" w:fill="FFFFFF"/>
            <w:hideMark/>
          </w:tcPr>
          <w:p w14:paraId="7D841016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ค่าขอ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Integer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Unicode Char</w:t>
            </w:r>
          </w:p>
        </w:tc>
      </w:tr>
      <w:tr w:rsidR="00590377" w:rsidRPr="00590377" w14:paraId="303811CE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55169AF3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ord(x)</w:t>
            </w:r>
          </w:p>
        </w:tc>
        <w:tc>
          <w:tcPr>
            <w:tcW w:w="0" w:type="auto"/>
            <w:shd w:val="clear" w:color="auto" w:fill="FFFFFF"/>
            <w:hideMark/>
          </w:tcPr>
          <w:p w14:paraId="5F43343E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Charterer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ค่า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</w:tr>
      <w:tr w:rsidR="00590377" w:rsidRPr="00590377" w14:paraId="6E04870A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20FD929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hex(x)</w:t>
            </w:r>
          </w:p>
        </w:tc>
        <w:tc>
          <w:tcPr>
            <w:tcW w:w="0" w:type="auto"/>
            <w:shd w:val="clear" w:color="auto" w:fill="FFFFFF"/>
            <w:hideMark/>
          </w:tcPr>
          <w:p w14:paraId="650AE51D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Integer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Hex string</w:t>
            </w:r>
          </w:p>
        </w:tc>
      </w:tr>
      <w:tr w:rsidR="00590377" w:rsidRPr="00590377" w14:paraId="73F10CBB" w14:textId="77777777" w:rsidTr="00590377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3EBD6DFD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</w:rPr>
              <w:t>oct(x)</w:t>
            </w:r>
          </w:p>
        </w:tc>
        <w:tc>
          <w:tcPr>
            <w:tcW w:w="0" w:type="auto"/>
            <w:shd w:val="clear" w:color="auto" w:fill="FFFFFF"/>
            <w:hideMark/>
          </w:tcPr>
          <w:p w14:paraId="0431575C" w14:textId="77777777" w:rsidR="00590377" w:rsidRPr="00590377" w:rsidRDefault="00590377" w:rsidP="0059664D">
            <w:pPr>
              <w:spacing w:before="120"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ลง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 xml:space="preserve">Integer </w:t>
            </w:r>
            <w:r w:rsidRPr="005903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590377">
              <w:rPr>
                <w:rFonts w:asciiTheme="majorBidi" w:hAnsiTheme="majorBidi" w:cstheme="majorBidi"/>
                <w:sz w:val="32"/>
                <w:szCs w:val="32"/>
              </w:rPr>
              <w:t>Oct string</w:t>
            </w:r>
          </w:p>
        </w:tc>
      </w:tr>
    </w:tbl>
    <w:p w14:paraId="23E8E409" w14:textId="77777777" w:rsidR="00590377" w:rsidRPr="00F755D7" w:rsidRDefault="00590377" w:rsidP="0059664D">
      <w:pPr>
        <w:spacing w:before="120"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3A7CEB9" w14:textId="77777777" w:rsidR="00BF5FD3" w:rsidRPr="00BF5FD3" w:rsidRDefault="00590377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ังก์ชัน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</w:rPr>
        <w:t>dir()</w:t>
      </w:r>
      <w:r w:rsidR="00F755D7" w:rsidRPr="00F755D7">
        <w:rPr>
          <w:rFonts w:asciiTheme="majorBidi" w:hAnsiTheme="majorBidi" w:cstheme="majorBidi"/>
          <w:sz w:val="32"/>
          <w:szCs w:val="32"/>
        </w:rPr>
        <w:t xml:space="preserve"> </w:t>
      </w:r>
      <w:r w:rsidR="00F755D7" w:rsidRPr="00F755D7">
        <w:rPr>
          <w:rFonts w:asciiTheme="majorBidi" w:hAnsiTheme="majorBidi" w:cstheme="majorBidi"/>
          <w:sz w:val="32"/>
          <w:szCs w:val="32"/>
        </w:rPr>
        <w:tab/>
      </w:r>
      <w:r w:rsidR="00F755D7" w:rsidRPr="00F755D7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F755D7" w:rsidRPr="00F755D7">
        <w:rPr>
          <w:rFonts w:asciiTheme="majorBidi" w:hAnsiTheme="majorBidi" w:cstheme="majorBidi"/>
          <w:sz w:val="32"/>
          <w:szCs w:val="32"/>
        </w:rPr>
        <w:tab/>
      </w:r>
      <w:r w:rsidR="00BF5FD3" w:rsidRPr="00BF5FD3">
        <w:rPr>
          <w:rFonts w:asciiTheme="majorBidi" w:hAnsiTheme="majorBidi" w:cs="Angsana New"/>
          <w:sz w:val="32"/>
          <w:szCs w:val="32"/>
          <w:cs/>
        </w:rPr>
        <w:t xml:space="preserve">ฟังก์ชั่น </w:t>
      </w:r>
      <w:r w:rsidR="00BF5FD3" w:rsidRPr="00BF5FD3">
        <w:rPr>
          <w:rFonts w:asciiTheme="majorBidi" w:hAnsiTheme="majorBidi" w:cstheme="majorBidi"/>
          <w:sz w:val="32"/>
          <w:szCs w:val="32"/>
        </w:rPr>
        <w:t xml:space="preserve">dir() </w:t>
      </w:r>
      <w:r w:rsidR="00BF5FD3" w:rsidRPr="00BF5FD3">
        <w:rPr>
          <w:rFonts w:asciiTheme="majorBidi" w:hAnsiTheme="majorBidi" w:cs="Angsana New"/>
          <w:sz w:val="32"/>
          <w:szCs w:val="32"/>
          <w:cs/>
        </w:rPr>
        <w:t xml:space="preserve">ในไพทอน เป็น </w:t>
      </w:r>
      <w:r w:rsidR="00BF5FD3" w:rsidRPr="00BF5FD3">
        <w:rPr>
          <w:rFonts w:asciiTheme="majorBidi" w:hAnsiTheme="majorBidi" w:cstheme="majorBidi"/>
          <w:sz w:val="32"/>
          <w:szCs w:val="32"/>
        </w:rPr>
        <w:t xml:space="preserve">built-in </w:t>
      </w:r>
      <w:r w:rsidR="00BF5FD3" w:rsidRPr="00BF5FD3">
        <w:rPr>
          <w:rFonts w:asciiTheme="majorBidi" w:hAnsiTheme="majorBidi" w:cs="Angsana New"/>
          <w:sz w:val="32"/>
          <w:szCs w:val="32"/>
          <w:cs/>
        </w:rPr>
        <w:t xml:space="preserve">การสร้างฟังก์ชั่น ในไพทอน </w:t>
      </w:r>
      <w:r w:rsidR="00BF5FD3" w:rsidRPr="00BF5FD3">
        <w:rPr>
          <w:rFonts w:asciiTheme="majorBidi" w:hAnsiTheme="majorBidi" w:cstheme="majorBidi"/>
          <w:sz w:val="32"/>
          <w:szCs w:val="32"/>
        </w:rPr>
        <w:t xml:space="preserve">Python Defining function </w:t>
      </w:r>
      <w:r w:rsidR="00BF5FD3" w:rsidRPr="00BF5FD3">
        <w:rPr>
          <w:rFonts w:asciiTheme="majorBidi" w:hAnsiTheme="majorBidi" w:cs="Angsana New"/>
          <w:sz w:val="32"/>
          <w:szCs w:val="32"/>
          <w:cs/>
        </w:rPr>
        <w:t>ฟังก์ชั่น</w:t>
      </w:r>
    </w:p>
    <w:p w14:paraId="47B24DEC" w14:textId="54266F13" w:rsidR="00BF5FD3" w:rsidRPr="00BF5FD3" w:rsidRDefault="00BF5FD3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F5FD3">
        <w:rPr>
          <w:rFonts w:asciiTheme="majorBidi" w:hAnsiTheme="majorBidi" w:cs="Angsana New"/>
          <w:sz w:val="32"/>
          <w:szCs w:val="32"/>
          <w:cs/>
        </w:rPr>
        <w:t xml:space="preserve">ซึ่ง ฟังก์ชั่น </w:t>
      </w:r>
      <w:r w:rsidRPr="00BF5FD3">
        <w:rPr>
          <w:rFonts w:asciiTheme="majorBidi" w:hAnsiTheme="majorBidi" w:cstheme="majorBidi"/>
          <w:sz w:val="32"/>
          <w:szCs w:val="32"/>
        </w:rPr>
        <w:t xml:space="preserve">dir() </w:t>
      </w:r>
      <w:r w:rsidRPr="00BF5FD3">
        <w:rPr>
          <w:rFonts w:asciiTheme="majorBidi" w:hAnsiTheme="majorBidi" w:cs="Angsana New"/>
          <w:sz w:val="32"/>
          <w:szCs w:val="32"/>
          <w:cs/>
        </w:rPr>
        <w:t xml:space="preserve">จะคืนค่าเป็น </w:t>
      </w:r>
      <w:r w:rsidRPr="00BF5FD3">
        <w:rPr>
          <w:rFonts w:asciiTheme="majorBidi" w:hAnsiTheme="majorBidi" w:cstheme="majorBidi"/>
          <w:sz w:val="32"/>
          <w:szCs w:val="32"/>
        </w:rPr>
        <w:t xml:space="preserve">string </w:t>
      </w:r>
      <w:r w:rsidRPr="00BF5FD3">
        <w:rPr>
          <w:rFonts w:asciiTheme="majorBidi" w:hAnsiTheme="majorBidi" w:cs="Angsana New"/>
          <w:sz w:val="32"/>
          <w:szCs w:val="32"/>
          <w:cs/>
        </w:rPr>
        <w:t xml:space="preserve">ที่เก็บชื่อที่ถูกกำหนดขึ้นใน </w:t>
      </w:r>
      <w:r w:rsidRPr="00BF5FD3">
        <w:rPr>
          <w:rFonts w:asciiTheme="majorBidi" w:hAnsiTheme="majorBidi" w:cstheme="majorBidi"/>
          <w:sz w:val="32"/>
          <w:szCs w:val="32"/>
        </w:rPr>
        <w:t xml:space="preserve">module </w:t>
      </w:r>
      <w:r w:rsidRPr="00BF5FD3">
        <w:rPr>
          <w:rFonts w:asciiTheme="majorBidi" w:hAnsiTheme="majorBidi" w:cs="Angsana New"/>
          <w:sz w:val="32"/>
          <w:szCs w:val="32"/>
          <w:cs/>
        </w:rPr>
        <w:t xml:space="preserve">ชื่อที่คืนค่าออกมา ประกอบด้วย ชื่อ </w:t>
      </w:r>
      <w:r w:rsidRPr="00BF5FD3">
        <w:rPr>
          <w:rFonts w:asciiTheme="majorBidi" w:hAnsiTheme="majorBidi" w:cstheme="majorBidi"/>
          <w:sz w:val="32"/>
          <w:szCs w:val="32"/>
        </w:rPr>
        <w:t xml:space="preserve">module , </w:t>
      </w:r>
      <w:r w:rsidRPr="00BF5FD3">
        <w:rPr>
          <w:rFonts w:asciiTheme="majorBidi" w:hAnsiTheme="majorBidi" w:cs="Angsana New"/>
          <w:sz w:val="32"/>
          <w:szCs w:val="32"/>
          <w:cs/>
        </w:rPr>
        <w:t>ตัวแปร</w:t>
      </w:r>
      <w:r w:rsidRPr="00BF5FD3">
        <w:rPr>
          <w:rFonts w:asciiTheme="majorBidi" w:hAnsiTheme="majorBidi" w:cstheme="majorBidi"/>
          <w:sz w:val="32"/>
          <w:szCs w:val="32"/>
        </w:rPr>
        <w:t xml:space="preserve">, </w:t>
      </w:r>
      <w:r w:rsidRPr="00BF5FD3">
        <w:rPr>
          <w:rFonts w:asciiTheme="majorBidi" w:hAnsiTheme="majorBidi" w:cs="Angsana New"/>
          <w:sz w:val="32"/>
          <w:szCs w:val="32"/>
          <w:cs/>
        </w:rPr>
        <w:t xml:space="preserve">ฟังก์ชั่นที่ถูกกำหนดขึ้นภายใน </w:t>
      </w:r>
      <w:r w:rsidRPr="00BF5FD3">
        <w:rPr>
          <w:rFonts w:asciiTheme="majorBidi" w:hAnsiTheme="majorBidi" w:cstheme="majorBidi"/>
          <w:sz w:val="32"/>
          <w:szCs w:val="32"/>
        </w:rPr>
        <w:t>module</w:t>
      </w:r>
    </w:p>
    <w:p w14:paraId="656D3228" w14:textId="5CD78C18" w:rsidR="00F755D7" w:rsidRPr="00F755D7" w:rsidRDefault="00F755D7" w:rsidP="0059664D">
      <w:pPr>
        <w:tabs>
          <w:tab w:val="left" w:pos="1134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0DDA36" wp14:editId="3D4B464D">
            <wp:extent cx="5730240" cy="2057400"/>
            <wp:effectExtent l="0" t="0" r="3810" b="0"/>
            <wp:docPr id="2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036" t="39122" r="20659" b="21757"/>
                    <a:stretch/>
                  </pic:blipFill>
                  <pic:spPr bwMode="auto">
                    <a:xfrm>
                      <a:off x="0" y="0"/>
                      <a:ext cx="5725596" cy="205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25AA" w14:textId="77777777" w:rsidR="00F755D7" w:rsidRPr="00F755D7" w:rsidRDefault="00F755D7" w:rsidP="0059664D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ังก์ชัน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globals()  locals() </w:t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ในไพทอน</w:t>
      </w:r>
    </w:p>
    <w:p w14:paraId="50F3AB45" w14:textId="1CC518E0" w:rsidR="00F755D7" w:rsidRPr="00F755D7" w:rsidRDefault="00F755D7" w:rsidP="0059664D">
      <w:pPr>
        <w:tabs>
          <w:tab w:val="left" w:pos="1134"/>
        </w:tabs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globals(),  locals()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จะคืนค่า จะคืนค่า  </w:t>
      </w:r>
      <w:r w:rsidRPr="00F755D7">
        <w:rPr>
          <w:rFonts w:asciiTheme="majorBidi" w:hAnsiTheme="majorBidi" w:cstheme="majorBidi"/>
          <w:sz w:val="32"/>
          <w:szCs w:val="32"/>
        </w:rPr>
        <w:t xml:space="preserve">global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755D7">
        <w:rPr>
          <w:rFonts w:asciiTheme="majorBidi" w:hAnsiTheme="majorBidi" w:cstheme="majorBidi"/>
          <w:sz w:val="32"/>
          <w:szCs w:val="32"/>
        </w:rPr>
        <w:t xml:space="preserve">local namespaces </w:t>
      </w:r>
      <w:r w:rsidRPr="00F755D7">
        <w:rPr>
          <w:rFonts w:asciiTheme="majorBidi" w:hAnsiTheme="majorBidi" w:cstheme="majorBidi"/>
          <w:sz w:val="32"/>
          <w:szCs w:val="32"/>
          <w:cs/>
        </w:rPr>
        <w:t>ซึ่งจะ</w:t>
      </w:r>
      <w:r w:rsidR="006F7F6F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F755D7">
        <w:rPr>
          <w:rFonts w:asciiTheme="majorBidi" w:hAnsiTheme="majorBidi" w:cstheme="majorBidi"/>
          <w:sz w:val="32"/>
          <w:szCs w:val="32"/>
          <w:cs/>
        </w:rPr>
        <w:t>ขึ้นอยู่กับตำแหน่งที่เรียก</w:t>
      </w:r>
    </w:p>
    <w:p w14:paraId="2EFE5EF8" w14:textId="113AEDE5" w:rsidR="00F755D7" w:rsidRPr="00F755D7" w:rsidRDefault="00F755D7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ถ้า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locals() </w:t>
      </w:r>
      <w:r w:rsidRPr="00F755D7">
        <w:rPr>
          <w:rFonts w:asciiTheme="majorBidi" w:hAnsiTheme="majorBidi" w:cstheme="majorBidi"/>
          <w:sz w:val="32"/>
          <w:szCs w:val="32"/>
          <w:cs/>
        </w:rPr>
        <w:t>ถูกเรียก ภายในฟังก์ชัน จะคืนค่าชื่อทั้งหมดที่สามารถเรียกใช้ได้</w:t>
      </w:r>
      <w:r w:rsidR="006F7F6F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F755D7">
        <w:rPr>
          <w:rFonts w:asciiTheme="majorBidi" w:hAnsiTheme="majorBidi" w:cstheme="majorBidi"/>
          <w:sz w:val="32"/>
          <w:szCs w:val="32"/>
          <w:cs/>
        </w:rPr>
        <w:t>ภายในฟังก์ชัน</w:t>
      </w:r>
    </w:p>
    <w:p w14:paraId="6F8E0EF5" w14:textId="6634C373" w:rsidR="00F755D7" w:rsidRPr="00F755D7" w:rsidRDefault="00F755D7" w:rsidP="0059664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ถ้าฟังก์ชัน  </w:t>
      </w:r>
      <w:r w:rsidRPr="00F755D7">
        <w:rPr>
          <w:rFonts w:asciiTheme="majorBidi" w:hAnsiTheme="majorBidi" w:cstheme="majorBidi"/>
          <w:sz w:val="32"/>
          <w:szCs w:val="32"/>
        </w:rPr>
        <w:t xml:space="preserve">globals() </w:t>
      </w:r>
      <w:r w:rsidRPr="00F755D7">
        <w:rPr>
          <w:rFonts w:asciiTheme="majorBidi" w:hAnsiTheme="majorBidi" w:cstheme="majorBidi"/>
          <w:sz w:val="32"/>
          <w:szCs w:val="32"/>
          <w:cs/>
        </w:rPr>
        <w:t>ถูกเรียก ภายในฟังก์ชัน จะคืนค่าชื่อทั้งหมดที่สามารถเรียกใช้ได้</w:t>
      </w:r>
      <w:r w:rsidR="006F7F6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755D7">
        <w:rPr>
          <w:rFonts w:asciiTheme="majorBidi" w:hAnsiTheme="majorBidi" w:cstheme="majorBidi"/>
          <w:sz w:val="32"/>
          <w:szCs w:val="32"/>
          <w:cs/>
        </w:rPr>
        <w:t>ภายในฟังก์ชันนั้น</w:t>
      </w:r>
    </w:p>
    <w:p w14:paraId="37E0B60E" w14:textId="77777777" w:rsidR="00F755D7" w:rsidRPr="00F755D7" w:rsidRDefault="00F755D7" w:rsidP="0059664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02A2A01" wp14:editId="37AB3C04">
            <wp:extent cx="5173979" cy="3009900"/>
            <wp:effectExtent l="0" t="0" r="8255" b="0"/>
            <wp:docPr id="2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111" t="14372" r="20624" b="16805"/>
                    <a:stretch/>
                  </pic:blipFill>
                  <pic:spPr bwMode="auto">
                    <a:xfrm>
                      <a:off x="0" y="0"/>
                      <a:ext cx="5181784" cy="301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61B3" w14:textId="77777777" w:rsidR="006F7F6F" w:rsidRDefault="00F755D7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ฟังก์ชัน </w:t>
      </w:r>
      <w:r w:rsidRPr="006F7F6F">
        <w:rPr>
          <w:rFonts w:asciiTheme="majorBidi" w:hAnsiTheme="majorBidi" w:cstheme="majorBidi"/>
          <w:b/>
          <w:bCs/>
          <w:sz w:val="32"/>
          <w:szCs w:val="32"/>
        </w:rPr>
        <w:t>len()</w:t>
      </w:r>
      <w:r w:rsidRPr="00F755D7">
        <w:rPr>
          <w:rFonts w:asciiTheme="majorBidi" w:hAnsiTheme="majorBidi" w:cstheme="majorBidi"/>
          <w:sz w:val="32"/>
          <w:szCs w:val="32"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เป็นคำสั่งสำหรับใช้วัดความยาวของตัวอักษร ใช้ได้กับทั้งสตริง</w:t>
      </w:r>
      <w:r w:rsidR="006F7F6F" w:rsidRPr="006F7F6F">
        <w:rPr>
          <w:rFonts w:asciiTheme="majorBidi" w:hAnsiTheme="majorBidi" w:cstheme="majorBidi"/>
          <w:sz w:val="32"/>
          <w:szCs w:val="32"/>
        </w:rPr>
        <w:t xml:space="preserve">, 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ไบต์</w:t>
      </w:r>
      <w:r w:rsidR="006F7F6F" w:rsidRPr="006F7F6F">
        <w:rPr>
          <w:rFonts w:asciiTheme="majorBidi" w:hAnsiTheme="majorBidi" w:cstheme="majorBidi"/>
          <w:sz w:val="32"/>
          <w:szCs w:val="32"/>
        </w:rPr>
        <w:t xml:space="preserve">, 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ทูเพิล</w:t>
      </w:r>
      <w:r w:rsidR="006F7F6F" w:rsidRPr="006F7F6F">
        <w:rPr>
          <w:rFonts w:asciiTheme="majorBidi" w:hAnsiTheme="majorBidi" w:cstheme="majorBidi"/>
          <w:sz w:val="32"/>
          <w:szCs w:val="32"/>
        </w:rPr>
        <w:t xml:space="preserve">, List, </w:t>
      </w:r>
      <w:r w:rsidR="006F7F6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6F7F6F" w:rsidRPr="006F7F6F">
        <w:rPr>
          <w:rFonts w:asciiTheme="majorBidi" w:hAnsiTheme="majorBidi" w:cstheme="majorBidi"/>
          <w:sz w:val="32"/>
          <w:szCs w:val="32"/>
        </w:rPr>
        <w:t>range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มีรูปแบบไวยากรณ์ดังนี้</w:t>
      </w:r>
    </w:p>
    <w:p w14:paraId="16A45A2F" w14:textId="6040B7AA" w:rsidR="006F7F6F" w:rsidRPr="009D541E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9D541E">
        <w:rPr>
          <w:rFonts w:asciiTheme="majorBidi" w:hAnsiTheme="majorBidi" w:cstheme="majorBidi"/>
          <w:b/>
          <w:bCs/>
          <w:sz w:val="32"/>
          <w:szCs w:val="32"/>
        </w:rPr>
        <w:t>len(</w:t>
      </w:r>
      <w:proofErr w:type="gramEnd"/>
      <w:r w:rsidRPr="009D541E">
        <w:rPr>
          <w:rFonts w:asciiTheme="majorBidi" w:hAnsiTheme="majorBidi" w:cs="Angsana New"/>
          <w:b/>
          <w:bCs/>
          <w:sz w:val="32"/>
          <w:szCs w:val="32"/>
          <w:cs/>
        </w:rPr>
        <w:t>ตัวแปรหรือข้อมูล)</w:t>
      </w:r>
    </w:p>
    <w:p w14:paraId="239CBBC9" w14:textId="304E772B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="Angsana New"/>
          <w:sz w:val="32"/>
          <w:szCs w:val="32"/>
          <w:cs/>
        </w:rPr>
        <w:t>ตัวอย่างเช่น</w:t>
      </w:r>
    </w:p>
    <w:p w14:paraId="4EDCC491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&gt;&gt;&gt; a = "123456"</w:t>
      </w:r>
    </w:p>
    <w:p w14:paraId="066DD183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len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a)</w:t>
      </w:r>
    </w:p>
    <w:p w14:paraId="3E0B321B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6</w:t>
      </w:r>
    </w:p>
    <w:p w14:paraId="4E8E1365" w14:textId="77777777" w:rsidR="006F7F6F" w:rsidRPr="009D541E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9D541E">
        <w:rPr>
          <w:rFonts w:asciiTheme="majorBidi" w:hAnsiTheme="majorBidi" w:cstheme="majorBidi"/>
          <w:b/>
          <w:bCs/>
          <w:sz w:val="32"/>
          <w:szCs w:val="32"/>
        </w:rPr>
        <w:t>max</w:t>
      </w:r>
      <w:proofErr w:type="gramEnd"/>
    </w:p>
    <w:p w14:paraId="2DE6E3FB" w14:textId="372F7341" w:rsidR="006F7F6F" w:rsidRPr="006F7F6F" w:rsidRDefault="009D541E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เป็นคำสั่งสำหรับใช้ดึงค่าที่มากที่สุดในชนิดข้อมูลนั้น ๆมีรูปแบบไวยากรณ์ดังนี้</w:t>
      </w:r>
    </w:p>
    <w:p w14:paraId="572B6B01" w14:textId="03574D26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max(</w:t>
      </w:r>
      <w:proofErr w:type="gramEnd"/>
      <w:r w:rsidRPr="006F7F6F">
        <w:rPr>
          <w:rFonts w:asciiTheme="majorBidi" w:hAnsiTheme="majorBidi" w:cs="Angsana New"/>
          <w:sz w:val="32"/>
          <w:szCs w:val="32"/>
          <w:cs/>
        </w:rPr>
        <w:t>ตัวแปรหรือข้อมูล)</w:t>
      </w:r>
    </w:p>
    <w:p w14:paraId="347B762E" w14:textId="4D3E7B72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="Angsana New"/>
          <w:sz w:val="32"/>
          <w:szCs w:val="32"/>
          <w:cs/>
        </w:rPr>
        <w:t>ตัวอย่างเช่น</w:t>
      </w:r>
    </w:p>
    <w:p w14:paraId="7F718DB6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ax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1,2,3)</w:t>
      </w:r>
    </w:p>
    <w:p w14:paraId="4256788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3</w:t>
      </w:r>
    </w:p>
    <w:p w14:paraId="0A59AA3C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ax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[1,2,3,4,5,6,-1])</w:t>
      </w:r>
    </w:p>
    <w:p w14:paraId="2CE46A35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6</w:t>
      </w:r>
    </w:p>
    <w:p w14:paraId="51CB45C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ax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 xml:space="preserve">'abca') # </w:t>
      </w:r>
      <w:r w:rsidRPr="006F7F6F">
        <w:rPr>
          <w:rFonts w:asciiTheme="majorBidi" w:hAnsiTheme="majorBidi" w:cs="Angsana New"/>
          <w:sz w:val="32"/>
          <w:szCs w:val="32"/>
          <w:cs/>
        </w:rPr>
        <w:t xml:space="preserve">ตัวอักษร </w:t>
      </w:r>
      <w:r w:rsidRPr="006F7F6F">
        <w:rPr>
          <w:rFonts w:asciiTheme="majorBidi" w:hAnsiTheme="majorBidi" w:cstheme="majorBidi"/>
          <w:sz w:val="32"/>
          <w:szCs w:val="32"/>
        </w:rPr>
        <w:t xml:space="preserve">c </w:t>
      </w:r>
      <w:r w:rsidRPr="006F7F6F">
        <w:rPr>
          <w:rFonts w:asciiTheme="majorBidi" w:hAnsiTheme="majorBidi" w:cs="Angsana New"/>
          <w:sz w:val="32"/>
          <w:szCs w:val="32"/>
          <w:cs/>
        </w:rPr>
        <w:t>มีค่ามากสุดถ้าเรียงตามลำดับตัวอักษร</w:t>
      </w:r>
    </w:p>
    <w:p w14:paraId="7E3FB01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'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c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'</w:t>
      </w:r>
    </w:p>
    <w:p w14:paraId="6C52436E" w14:textId="77777777" w:rsidR="006F7F6F" w:rsidRPr="009D541E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9D541E">
        <w:rPr>
          <w:rFonts w:asciiTheme="majorBidi" w:hAnsiTheme="majorBidi" w:cstheme="majorBidi"/>
          <w:b/>
          <w:bCs/>
          <w:sz w:val="32"/>
          <w:szCs w:val="32"/>
        </w:rPr>
        <w:t>min</w:t>
      </w:r>
      <w:proofErr w:type="gramEnd"/>
    </w:p>
    <w:p w14:paraId="18A3A128" w14:textId="121127C5" w:rsidR="006F7F6F" w:rsidRPr="006F7F6F" w:rsidRDefault="009D541E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เป็นคำสั่งสำหรับใช้ดึงค่าที่น้อยที่สุดในชนิดข้อมูลนั้น ๆมีรูปแบบไวยากรณ์ดังนี้</w:t>
      </w:r>
    </w:p>
    <w:p w14:paraId="586A3A8B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min(</w:t>
      </w:r>
      <w:proofErr w:type="gramEnd"/>
      <w:r w:rsidRPr="006F7F6F">
        <w:rPr>
          <w:rFonts w:asciiTheme="majorBidi" w:hAnsiTheme="majorBidi" w:cs="Angsana New"/>
          <w:sz w:val="32"/>
          <w:szCs w:val="32"/>
          <w:cs/>
        </w:rPr>
        <w:t>ตัวแปรหรือข้อมูล)</w:t>
      </w:r>
    </w:p>
    <w:p w14:paraId="18C1A29C" w14:textId="02C85135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="Angsana New"/>
          <w:sz w:val="32"/>
          <w:szCs w:val="32"/>
          <w:cs/>
        </w:rPr>
        <w:t>ตัวอย่างเช่น</w:t>
      </w:r>
    </w:p>
    <w:p w14:paraId="5787F5F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in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'abca')</w:t>
      </w:r>
    </w:p>
    <w:p w14:paraId="15F2EC08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'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'</w:t>
      </w:r>
    </w:p>
    <w:p w14:paraId="23559B57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in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[1,2,3,4,5,6,-1])</w:t>
      </w:r>
    </w:p>
    <w:p w14:paraId="2635276F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-1</w:t>
      </w:r>
    </w:p>
    <w:p w14:paraId="60368418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&gt;&gt;&gt;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in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1,2,3)</w:t>
      </w:r>
    </w:p>
    <w:p w14:paraId="26768475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1</w:t>
      </w:r>
    </w:p>
    <w:p w14:paraId="35CB41B4" w14:textId="77777777" w:rsidR="009D541E" w:rsidRDefault="009D541E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1A470E7" w14:textId="77777777" w:rsidR="009D541E" w:rsidRDefault="009D541E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C8C37F1" w14:textId="77777777" w:rsidR="009D541E" w:rsidRDefault="009D541E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BC43A06" w14:textId="77777777" w:rsidR="006F7F6F" w:rsidRPr="009D541E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9D541E">
        <w:rPr>
          <w:rFonts w:asciiTheme="majorBidi" w:hAnsiTheme="majorBidi" w:cstheme="majorBidi"/>
          <w:b/>
          <w:bCs/>
          <w:sz w:val="32"/>
          <w:szCs w:val="32"/>
        </w:rPr>
        <w:lastRenderedPageBreak/>
        <w:t>zip</w:t>
      </w:r>
      <w:proofErr w:type="gramEnd"/>
    </w:p>
    <w:p w14:paraId="00513EAD" w14:textId="1D753DA9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zip(</w:t>
      </w:r>
      <w:proofErr w:type="gramEnd"/>
      <w:r w:rsidRPr="006F7F6F">
        <w:rPr>
          <w:rFonts w:asciiTheme="majorBidi" w:hAnsiTheme="majorBidi" w:cs="Angsana New"/>
          <w:sz w:val="32"/>
          <w:szCs w:val="32"/>
          <w:cs/>
        </w:rPr>
        <w:t>ทูเพิล</w:t>
      </w:r>
      <w:r w:rsidRPr="006F7F6F">
        <w:rPr>
          <w:rFonts w:asciiTheme="majorBidi" w:hAnsiTheme="majorBidi" w:cstheme="majorBidi"/>
          <w:sz w:val="32"/>
          <w:szCs w:val="32"/>
        </w:rPr>
        <w:t>1,</w:t>
      </w:r>
      <w:r w:rsidRPr="006F7F6F">
        <w:rPr>
          <w:rFonts w:asciiTheme="majorBidi" w:hAnsiTheme="majorBidi" w:cs="Angsana New"/>
          <w:sz w:val="32"/>
          <w:szCs w:val="32"/>
          <w:cs/>
        </w:rPr>
        <w:t>ทูเพิล</w:t>
      </w:r>
      <w:r w:rsidRPr="006F7F6F">
        <w:rPr>
          <w:rFonts w:asciiTheme="majorBidi" w:hAnsiTheme="majorBidi" w:cstheme="majorBidi"/>
          <w:sz w:val="32"/>
          <w:szCs w:val="32"/>
        </w:rPr>
        <w:t xml:space="preserve">2) </w:t>
      </w:r>
      <w:r w:rsidRPr="006F7F6F">
        <w:rPr>
          <w:rFonts w:asciiTheme="majorBidi" w:hAnsiTheme="majorBidi" w:cs="Angsana New"/>
          <w:sz w:val="32"/>
          <w:szCs w:val="32"/>
          <w:cs/>
        </w:rPr>
        <w:t>เป็นคำสั่งสำหรับใช่รวมทูเพิล (</w:t>
      </w:r>
      <w:r w:rsidRPr="006F7F6F">
        <w:rPr>
          <w:rFonts w:asciiTheme="majorBidi" w:hAnsiTheme="majorBidi" w:cstheme="majorBidi"/>
          <w:sz w:val="32"/>
          <w:szCs w:val="32"/>
        </w:rPr>
        <w:t>tuples) 2</w:t>
      </w:r>
      <w:r w:rsidRPr="006F7F6F">
        <w:rPr>
          <w:rFonts w:asciiTheme="majorBidi" w:hAnsiTheme="majorBidi" w:cs="Angsana New"/>
          <w:sz w:val="32"/>
          <w:szCs w:val="32"/>
          <w:cs/>
        </w:rPr>
        <w:t xml:space="preserve"> อัน จับคู่เป็นทูเพิลเดียวกันตัวอย่างเช่น</w:t>
      </w:r>
    </w:p>
    <w:p w14:paraId="47DE3336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a = ["a", "b", "c"]</w:t>
      </w:r>
    </w:p>
    <w:p w14:paraId="325F7995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b = [1, 2, 3]</w:t>
      </w:r>
    </w:p>
    <w:p w14:paraId="13C81EA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c =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zip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a,b)</w:t>
      </w:r>
    </w:p>
    <w:p w14:paraId="7F4B9D43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print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list(c))</w:t>
      </w:r>
    </w:p>
    <w:p w14:paraId="12DD1BF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="Angsana New"/>
          <w:sz w:val="32"/>
          <w:szCs w:val="32"/>
          <w:cs/>
        </w:rPr>
        <w:t>ผลลัพธ์</w:t>
      </w:r>
    </w:p>
    <w:p w14:paraId="675CB7A2" w14:textId="1A4AF337" w:rsidR="006F7F6F" w:rsidRPr="009D541E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[('a', 1), ('b', 2), ('c', 3)]</w:t>
      </w:r>
    </w:p>
    <w:p w14:paraId="6AFDB5EA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b/>
          <w:bCs/>
          <w:sz w:val="32"/>
          <w:szCs w:val="32"/>
        </w:rPr>
        <w:t>lambda</w:t>
      </w:r>
      <w:proofErr w:type="gramEnd"/>
    </w:p>
    <w:p w14:paraId="2238B9B6" w14:textId="18BE0F68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lambda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 xml:space="preserve"> </w:t>
      </w:r>
      <w:r w:rsidRPr="006F7F6F">
        <w:rPr>
          <w:rFonts w:asciiTheme="majorBidi" w:hAnsiTheme="majorBidi" w:cs="Angsana New"/>
          <w:sz w:val="32"/>
          <w:szCs w:val="32"/>
          <w:cs/>
        </w:rPr>
        <w:t>สามารถใช้คำสั่งนี้สร้างฟังก์ชันไม่ระบุชื่อได้ มักใช้ในการสร้างฟังก์ชันที่ใช้งานเพียงครั้งเดียว สามารถใช้พารามิเตอร์ และส่งกลับค่าของนิพจน์ได้</w:t>
      </w:r>
    </w:p>
    <w:p w14:paraId="2FFC3507" w14:textId="23F8BED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="Angsana New"/>
          <w:sz w:val="32"/>
          <w:szCs w:val="32"/>
          <w:cs/>
        </w:rPr>
        <w:t>มีรูปแบบไวยากรณ์ดังนี้</w:t>
      </w:r>
    </w:p>
    <w:p w14:paraId="3B565D29" w14:textId="741C02BA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lambda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 xml:space="preserve"> &lt;input&gt;: &lt;expression&gt;</w:t>
      </w:r>
      <w:r w:rsidRPr="006F7F6F">
        <w:rPr>
          <w:rFonts w:asciiTheme="majorBidi" w:hAnsiTheme="majorBidi" w:cs="Angsana New"/>
          <w:sz w:val="32"/>
          <w:szCs w:val="32"/>
          <w:cs/>
        </w:rPr>
        <w:t>ตัวอย่างเช่น</w:t>
      </w:r>
    </w:p>
    <w:p w14:paraId="7B40B67F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f = lambda x: x**2 + 2*x - 5</w:t>
      </w:r>
    </w:p>
    <w:p w14:paraId="53DFF3B6" w14:textId="2DD2D1F8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print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 xml:space="preserve">f(1)) # </w:t>
      </w:r>
      <w:r w:rsidRPr="006F7F6F">
        <w:rPr>
          <w:rFonts w:asciiTheme="majorBidi" w:hAnsiTheme="majorBidi" w:cs="Angsana New"/>
          <w:sz w:val="32"/>
          <w:szCs w:val="32"/>
          <w:cs/>
        </w:rPr>
        <w:t xml:space="preserve">มาจาก </w:t>
      </w:r>
      <w:r w:rsidRPr="006F7F6F">
        <w:rPr>
          <w:rFonts w:asciiTheme="majorBidi" w:hAnsiTheme="majorBidi" w:cstheme="majorBidi"/>
          <w:sz w:val="32"/>
          <w:szCs w:val="32"/>
        </w:rPr>
        <w:t>1**2 + 2*1 - 5 = -2</w:t>
      </w:r>
    </w:p>
    <w:p w14:paraId="5195642F" w14:textId="77777777" w:rsidR="006F7F6F" w:rsidRPr="009D541E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9D541E">
        <w:rPr>
          <w:rFonts w:asciiTheme="majorBidi" w:hAnsiTheme="majorBidi" w:cstheme="majorBidi"/>
          <w:b/>
          <w:bCs/>
          <w:sz w:val="32"/>
          <w:szCs w:val="32"/>
        </w:rPr>
        <w:t>map</w:t>
      </w:r>
      <w:proofErr w:type="gramEnd"/>
    </w:p>
    <w:p w14:paraId="046F0EE3" w14:textId="3265516A" w:rsidR="006F7F6F" w:rsidRPr="006F7F6F" w:rsidRDefault="009D541E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 xml:space="preserve">เป็นคำสั่งสำหรับใช้ดำเนินการฟังก์ชันกับ </w:t>
      </w:r>
      <w:r w:rsidR="006F7F6F" w:rsidRPr="006F7F6F">
        <w:rPr>
          <w:rFonts w:asciiTheme="majorBidi" w:hAnsiTheme="majorBidi" w:cstheme="majorBidi"/>
          <w:sz w:val="32"/>
          <w:szCs w:val="32"/>
        </w:rPr>
        <w:t xml:space="preserve">list 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6F7F6F" w:rsidRPr="006F7F6F">
        <w:rPr>
          <w:rFonts w:asciiTheme="majorBidi" w:hAnsiTheme="majorBidi" w:cstheme="majorBidi"/>
          <w:sz w:val="32"/>
          <w:szCs w:val="32"/>
        </w:rPr>
        <w:t>iterable (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 xml:space="preserve">ชนิดข้อมูลของ </w:t>
      </w:r>
      <w:r w:rsidR="006F7F6F" w:rsidRPr="006F7F6F">
        <w:rPr>
          <w:rFonts w:asciiTheme="majorBidi" w:hAnsiTheme="majorBidi" w:cstheme="majorBidi"/>
          <w:sz w:val="32"/>
          <w:szCs w:val="32"/>
        </w:rPr>
        <w:t xml:space="preserve">iterable 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 xml:space="preserve">ต้องเป็น </w:t>
      </w:r>
      <w:r w:rsidR="006F7F6F" w:rsidRPr="006F7F6F">
        <w:rPr>
          <w:rFonts w:asciiTheme="majorBidi" w:hAnsiTheme="majorBidi" w:cstheme="majorBidi"/>
          <w:sz w:val="32"/>
          <w:szCs w:val="32"/>
        </w:rPr>
        <w:t>List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F7F6F" w:rsidRPr="006F7F6F">
        <w:rPr>
          <w:rFonts w:asciiTheme="majorBidi" w:hAnsiTheme="majorBidi" w:cs="Angsana New"/>
          <w:sz w:val="32"/>
          <w:szCs w:val="32"/>
          <w:cs/>
        </w:rPr>
        <w:t>มีรูปแบบไวยากรณ์ดังนี้</w:t>
      </w:r>
    </w:p>
    <w:p w14:paraId="04333C5A" w14:textId="205EE8F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map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function, iterable)</w:t>
      </w:r>
      <w:r w:rsidRPr="006F7F6F">
        <w:rPr>
          <w:rFonts w:asciiTheme="majorBidi" w:hAnsiTheme="majorBidi" w:cs="Angsana New"/>
          <w:sz w:val="32"/>
          <w:szCs w:val="32"/>
          <w:cs/>
        </w:rPr>
        <w:t>ตัวอย่างเช่น</w:t>
      </w:r>
    </w:p>
    <w:p w14:paraId="3C9F0610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 xml:space="preserve">a = </w:t>
      </w:r>
      <w:proofErr w:type="gramStart"/>
      <w:r w:rsidRPr="006F7F6F">
        <w:rPr>
          <w:rFonts w:asciiTheme="majorBidi" w:hAnsiTheme="majorBidi" w:cstheme="majorBidi"/>
          <w:sz w:val="32"/>
          <w:szCs w:val="32"/>
        </w:rPr>
        <w:t>map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lambda a: a+1, [1,2,3,4])</w:t>
      </w:r>
    </w:p>
    <w:p w14:paraId="3BB86496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6F7F6F">
        <w:rPr>
          <w:rFonts w:asciiTheme="majorBidi" w:hAnsiTheme="majorBidi" w:cstheme="majorBidi"/>
          <w:sz w:val="32"/>
          <w:szCs w:val="32"/>
        </w:rPr>
        <w:t>print(</w:t>
      </w:r>
      <w:proofErr w:type="gramEnd"/>
      <w:r w:rsidRPr="006F7F6F">
        <w:rPr>
          <w:rFonts w:asciiTheme="majorBidi" w:hAnsiTheme="majorBidi" w:cstheme="majorBidi"/>
          <w:sz w:val="32"/>
          <w:szCs w:val="32"/>
        </w:rPr>
        <w:t>list(a))</w:t>
      </w:r>
    </w:p>
    <w:p w14:paraId="2BF7A0FD" w14:textId="77777777" w:rsidR="006F7F6F" w:rsidRPr="006F7F6F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="Angsana New"/>
          <w:sz w:val="32"/>
          <w:szCs w:val="32"/>
          <w:cs/>
        </w:rPr>
        <w:t>ผลลัพธ์</w:t>
      </w:r>
    </w:p>
    <w:p w14:paraId="128587AC" w14:textId="55E7E339" w:rsidR="006F7F6F" w:rsidRPr="00F755D7" w:rsidRDefault="006F7F6F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F7F6F">
        <w:rPr>
          <w:rFonts w:asciiTheme="majorBidi" w:hAnsiTheme="majorBidi" w:cstheme="majorBidi"/>
          <w:sz w:val="32"/>
          <w:szCs w:val="32"/>
        </w:rPr>
        <w:t>[2, 3, 4, 5]</w:t>
      </w:r>
    </w:p>
    <w:p w14:paraId="0E01AAC4" w14:textId="77777777" w:rsidR="00F755D7" w:rsidRPr="00F755D7" w:rsidRDefault="00F755D7" w:rsidP="0059664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712DF4" wp14:editId="08FCCD60">
            <wp:extent cx="6026708" cy="1604513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336" t="35396" r="21556" b="42781"/>
                    <a:stretch/>
                  </pic:blipFill>
                  <pic:spPr bwMode="auto">
                    <a:xfrm>
                      <a:off x="0" y="0"/>
                      <a:ext cx="6024238" cy="16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04B2" w14:textId="77777777" w:rsidR="00F755D7" w:rsidRPr="00F755D7" w:rsidRDefault="00F755D7" w:rsidP="0059664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2794C73" w14:textId="33640D4C" w:rsidR="00F755D7" w:rsidRPr="00F755D7" w:rsidRDefault="00F755D7" w:rsidP="0059664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chr()  </w:t>
      </w:r>
      <w:r w:rsidRPr="00F755D7">
        <w:rPr>
          <w:rFonts w:asciiTheme="majorBidi" w:hAnsiTheme="majorBidi" w:cstheme="majorBidi"/>
          <w:sz w:val="32"/>
          <w:szCs w:val="32"/>
          <w:cs/>
        </w:rPr>
        <w:t>เพื่อหาอักขระ ตัวอย่างเช่น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</w:r>
      <w:r w:rsidRPr="00F755D7">
        <w:rPr>
          <w:rFonts w:asciiTheme="majorBidi" w:hAnsiTheme="majorBidi" w:cstheme="majorBidi"/>
          <w:sz w:val="32"/>
          <w:szCs w:val="32"/>
          <w:cs/>
        </w:rPr>
        <w:br/>
        <w:t xml:space="preserve"> 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t xml:space="preserve">&gt;&gt;&gt; chr(65)   </w:t>
      </w:r>
      <w:r w:rsidRPr="00F755D7">
        <w:rPr>
          <w:rFonts w:asciiTheme="majorBidi" w:hAnsiTheme="majorBidi" w:cstheme="majorBidi"/>
          <w:sz w:val="32"/>
          <w:szCs w:val="32"/>
        </w:rPr>
        <w:tab/>
        <w:t>#</w:t>
      </w:r>
      <w:r w:rsidRPr="00F755D7">
        <w:rPr>
          <w:rFonts w:asciiTheme="majorBidi" w:hAnsiTheme="majorBidi" w:cstheme="majorBidi"/>
          <w:sz w:val="32"/>
          <w:szCs w:val="32"/>
          <w:cs/>
        </w:rPr>
        <w:t>แปลงตัวเลขเป็นอักขระ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sz w:val="32"/>
          <w:szCs w:val="32"/>
        </w:rPr>
        <w:tab/>
        <w:t>‘A’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  <w:cs/>
        </w:rPr>
        <w:br/>
        <w:t xml:space="preserve">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print() </w:t>
      </w:r>
      <w:r w:rsidR="009D541E">
        <w:rPr>
          <w:rFonts w:asciiTheme="majorBidi" w:hAnsiTheme="majorBidi" w:cstheme="majorBidi"/>
          <w:sz w:val="32"/>
          <w:szCs w:val="32"/>
          <w:cs/>
        </w:rPr>
        <w:t>แสดงข้อความ</w:t>
      </w:r>
      <w:r w:rsidRPr="00F755D7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14:paraId="6276C5FF" w14:textId="77777777" w:rsidR="00F755D7" w:rsidRPr="00F755D7" w:rsidRDefault="00F755D7" w:rsidP="0059664D">
      <w:pPr>
        <w:tabs>
          <w:tab w:val="left" w:pos="567"/>
          <w:tab w:val="left" w:pos="453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  <w:t>&gt;&gt;&gt;</w:t>
      </w:r>
      <w:proofErr w:type="gramStart"/>
      <w:r w:rsidRPr="00F755D7">
        <w:rPr>
          <w:rFonts w:asciiTheme="majorBidi" w:hAnsiTheme="majorBidi" w:cstheme="majorBidi"/>
          <w:sz w:val="32"/>
          <w:szCs w:val="32"/>
        </w:rPr>
        <w:t>print(</w:t>
      </w:r>
      <w:proofErr w:type="gramEnd"/>
      <w:r w:rsidRPr="00F755D7">
        <w:rPr>
          <w:rFonts w:asciiTheme="majorBidi" w:hAnsiTheme="majorBidi" w:cstheme="majorBidi"/>
          <w:sz w:val="32"/>
          <w:szCs w:val="32"/>
        </w:rPr>
        <w:t xml:space="preserve">‘Python programming’) </w:t>
      </w:r>
      <w:r w:rsidRPr="00F755D7">
        <w:rPr>
          <w:rFonts w:asciiTheme="majorBidi" w:hAnsiTheme="majorBidi" w:cstheme="majorBidi"/>
          <w:sz w:val="32"/>
          <w:szCs w:val="32"/>
        </w:rPr>
        <w:tab/>
        <w:t>#</w:t>
      </w:r>
      <w:r w:rsidRPr="00F755D7">
        <w:rPr>
          <w:rFonts w:asciiTheme="majorBidi" w:hAnsiTheme="majorBidi" w:cstheme="majorBidi"/>
          <w:sz w:val="32"/>
          <w:szCs w:val="32"/>
          <w:cs/>
        </w:rPr>
        <w:t>พิมพ์แสดงข้อความบนจอภาพ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  <w:t>Python programming</w:t>
      </w:r>
    </w:p>
    <w:p w14:paraId="0196A8E6" w14:textId="65E57372" w:rsidR="00F755D7" w:rsidRPr="00F755D7" w:rsidRDefault="00F755D7" w:rsidP="0059664D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max()</w:t>
      </w:r>
      <w:r w:rsidRPr="00F755D7">
        <w:rPr>
          <w:rFonts w:asciiTheme="majorBidi" w:hAnsiTheme="majorBidi" w:cstheme="majorBidi"/>
          <w:sz w:val="32"/>
          <w:szCs w:val="32"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>เป็นคำสั่งสำหรับใช้ดึงค่าที่มากที่สุดในชนิดข้อมูลนั้น ๆ มีรูปแบบดังนี้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5F8648" wp14:editId="1CAF7105">
            <wp:extent cx="5486400" cy="2708694"/>
            <wp:effectExtent l="0" t="0" r="0" b="0"/>
            <wp:docPr id="2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336" t="23686" r="22155" b="36926"/>
                    <a:stretch/>
                  </pic:blipFill>
                  <pic:spPr bwMode="auto">
                    <a:xfrm>
                      <a:off x="0" y="0"/>
                      <a:ext cx="5484153" cy="27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7FD8" w14:textId="77777777" w:rsidR="009D541E" w:rsidRDefault="009D541E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35AB8E5" wp14:editId="703B23E8">
            <wp:simplePos x="0" y="0"/>
            <wp:positionH relativeFrom="column">
              <wp:posOffset>320040</wp:posOffset>
            </wp:positionH>
            <wp:positionV relativeFrom="paragraph">
              <wp:posOffset>597535</wp:posOffset>
            </wp:positionV>
            <wp:extent cx="5134610" cy="2026920"/>
            <wp:effectExtent l="0" t="0" r="8890" b="0"/>
            <wp:wrapTopAndBottom/>
            <wp:docPr id="2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51346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 xml:space="preserve">ฟังก์ชัน </w:t>
      </w:r>
      <w:r w:rsidR="00F755D7" w:rsidRPr="00F755D7">
        <w:rPr>
          <w:rFonts w:asciiTheme="majorBidi" w:hAnsiTheme="majorBidi" w:cstheme="majorBidi"/>
          <w:sz w:val="32"/>
          <w:szCs w:val="32"/>
        </w:rPr>
        <w:t xml:space="preserve">min() 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>เป็นคำสั่งสำหรับใช้ดึงค่าที่น้อยที่สุดในชนิดข้อ</w:t>
      </w:r>
      <w:r>
        <w:rPr>
          <w:rFonts w:asciiTheme="majorBidi" w:hAnsiTheme="majorBidi" w:cstheme="majorBidi"/>
          <w:sz w:val="32"/>
          <w:szCs w:val="32"/>
          <w:cs/>
        </w:rPr>
        <w:t>มูลนั้น ๆ มีรูปแบบไวยากรณ์ดังน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้             </w:t>
      </w:r>
      <w:r w:rsidR="00F755D7" w:rsidRPr="00F755D7">
        <w:rPr>
          <w:rFonts w:asciiTheme="majorBidi" w:hAnsiTheme="majorBidi" w:cstheme="majorBidi"/>
          <w:sz w:val="32"/>
          <w:szCs w:val="32"/>
        </w:rPr>
        <w:t>min(</w:t>
      </w:r>
      <w:r w:rsidR="00F755D7" w:rsidRPr="00F755D7">
        <w:rPr>
          <w:rFonts w:asciiTheme="majorBidi" w:hAnsiTheme="majorBidi" w:cstheme="majorBidi"/>
          <w:sz w:val="32"/>
          <w:szCs w:val="32"/>
          <w:cs/>
        </w:rPr>
        <w:t>ตัวแปรชนิดข้อมูล</w:t>
      </w:r>
      <w:r w:rsidR="00F755D7" w:rsidRPr="00F755D7">
        <w:rPr>
          <w:rFonts w:asciiTheme="majorBidi" w:hAnsiTheme="majorBidi" w:cstheme="majorBidi"/>
          <w:sz w:val="32"/>
          <w:szCs w:val="32"/>
        </w:rPr>
        <w:t>)</w:t>
      </w:r>
      <w:r w:rsidR="00F755D7" w:rsidRPr="00F755D7">
        <w:rPr>
          <w:rFonts w:asciiTheme="majorBidi" w:hAnsiTheme="majorBidi" w:cstheme="majorBidi"/>
          <w:sz w:val="32"/>
          <w:szCs w:val="32"/>
        </w:rPr>
        <w:tab/>
      </w:r>
      <w:r w:rsidR="00F755D7" w:rsidRPr="00F755D7">
        <w:rPr>
          <w:rFonts w:asciiTheme="majorBidi" w:hAnsiTheme="majorBidi" w:cstheme="majorBidi"/>
          <w:sz w:val="32"/>
          <w:szCs w:val="32"/>
        </w:rPr>
        <w:br/>
      </w:r>
    </w:p>
    <w:p w14:paraId="69CF391C" w14:textId="77777777" w:rsidR="009D541E" w:rsidRDefault="009D541E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4DCED012" w14:textId="77777777" w:rsidR="009D541E" w:rsidRDefault="009D541E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2256C28F" w14:textId="5BB27F6C" w:rsidR="00F755D7" w:rsidRPr="00F755D7" w:rsidRDefault="00F755D7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เช่น</w:t>
      </w:r>
    </w:p>
    <w:p w14:paraId="7572BF03" w14:textId="77777777" w:rsidR="00F755D7" w:rsidRPr="00F755D7" w:rsidRDefault="00F755D7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zip() </w:t>
      </w:r>
      <w:r w:rsidRPr="00F755D7">
        <w:rPr>
          <w:rFonts w:asciiTheme="majorBidi" w:hAnsiTheme="majorBidi" w:cstheme="majorBidi"/>
          <w:sz w:val="32"/>
          <w:szCs w:val="32"/>
          <w:cs/>
        </w:rPr>
        <w:t>เป็นคำสั่งสำหรับใช่รวมทูเพิล (</w:t>
      </w:r>
      <w:r w:rsidRPr="00F755D7">
        <w:rPr>
          <w:rFonts w:asciiTheme="majorBidi" w:hAnsiTheme="majorBidi" w:cstheme="majorBidi"/>
          <w:sz w:val="32"/>
          <w:szCs w:val="32"/>
        </w:rPr>
        <w:t xml:space="preserve">tuples) </w:t>
      </w:r>
      <w:r w:rsidRPr="00F755D7">
        <w:rPr>
          <w:rFonts w:asciiTheme="majorBidi" w:hAnsiTheme="majorBidi" w:cstheme="majorBidi"/>
          <w:sz w:val="32"/>
          <w:szCs w:val="32"/>
          <w:cs/>
        </w:rPr>
        <w:t>2 ตัว จับคู่เป็นทูเพิลเดียวกัน</w:t>
      </w:r>
    </w:p>
    <w:p w14:paraId="4E16D8D7" w14:textId="77777777" w:rsidR="00F755D7" w:rsidRPr="00F755D7" w:rsidRDefault="00F755D7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</w:r>
      <w:r w:rsidRPr="00F755D7">
        <w:rPr>
          <w:rFonts w:asciiTheme="majorBidi" w:hAnsiTheme="majorBidi" w:cstheme="majorBidi"/>
          <w:sz w:val="32"/>
          <w:szCs w:val="32"/>
          <w:cs/>
        </w:rPr>
        <w:br/>
      </w: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3FC187" wp14:editId="74F023A5">
            <wp:extent cx="5598543" cy="1260122"/>
            <wp:effectExtent l="0" t="0" r="2540" b="0"/>
            <wp:docPr id="2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186" t="43646" r="21257" b="37725"/>
                    <a:stretch/>
                  </pic:blipFill>
                  <pic:spPr bwMode="auto">
                    <a:xfrm>
                      <a:off x="0" y="0"/>
                      <a:ext cx="5596255" cy="12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8898" w14:textId="77777777" w:rsidR="00F755D7" w:rsidRPr="00F755D7" w:rsidRDefault="00F755D7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04A1CEB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64413DA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CBA59AD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40F3503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67194FA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E6CE8FB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3329476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676644F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6F304B1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407B38D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67FD302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0CEC2B3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7103819" w14:textId="77777777" w:rsidR="00F755D7" w:rsidRPr="00F755D7" w:rsidRDefault="00F755D7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3F13050" w14:textId="77777777" w:rsidR="009D541E" w:rsidRDefault="009D541E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0EF126E" w14:textId="77777777" w:rsidR="0059664D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5479510" w14:textId="7E6AE51C" w:rsidR="009D541E" w:rsidRPr="009D541E" w:rsidRDefault="009D541E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 w:hint="cs"/>
          <w:b/>
          <w:bCs/>
          <w:sz w:val="36"/>
          <w:szCs w:val="36"/>
        </w:rPr>
      </w:pPr>
      <w:r w:rsidRPr="009D541E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 </w:t>
      </w:r>
      <w:r>
        <w:rPr>
          <w:rFonts w:asciiTheme="majorBidi" w:hAnsiTheme="majorBidi" w:cstheme="majorBidi"/>
          <w:b/>
          <w:bCs/>
          <w:sz w:val="36"/>
          <w:szCs w:val="36"/>
        </w:rPr>
        <w:t>Python – modules</w:t>
      </w:r>
    </w:p>
    <w:p w14:paraId="77655064" w14:textId="77777777" w:rsidR="009D541E" w:rsidRPr="00F755D7" w:rsidRDefault="009D541E" w:rsidP="0059664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การเขียนโปรแกรมในภาษา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>โมดูล (</w:t>
      </w:r>
      <w:r w:rsidRPr="00F755D7">
        <w:rPr>
          <w:rFonts w:asciiTheme="majorBidi" w:hAnsiTheme="majorBidi" w:cstheme="majorBidi"/>
          <w:sz w:val="32"/>
          <w:szCs w:val="32"/>
        </w:rPr>
        <w:t xml:space="preserve">Module) </w:t>
      </w:r>
      <w:r w:rsidRPr="00F755D7">
        <w:rPr>
          <w:rFonts w:asciiTheme="majorBidi" w:hAnsiTheme="majorBidi" w:cstheme="majorBidi"/>
          <w:sz w:val="32"/>
          <w:szCs w:val="32"/>
          <w:cs/>
        </w:rPr>
        <w:t>คือไฟล์ของโปรแกรมที่กำหนด            ตัวแปร ฟังก์ชัน หรือคลาสโดยแบ่งย่อยออกไปจากโปรแกรมหลัก และสามารถนำมาใช้งานได้โดยการนำเข้ามาในโปรแกรม (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)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กล่าวอีกนัยหนึ่ง โมดูลก็คือไลบรารี่ที่สร้างไว้และนำมาใช้งาน                    ในโปรแกรม ในบทนี้ เราจะพูดถึงความหมายของโมดูล การสร้าง และการใช้งานโมดูลในการเขียนโปรแกรม </w:t>
      </w:r>
    </w:p>
    <w:p w14:paraId="04CA0D22" w14:textId="77777777" w:rsidR="009D541E" w:rsidRPr="00F755D7" w:rsidRDefault="009D541E" w:rsidP="0059664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>โมดูล (</w:t>
      </w:r>
      <w:r w:rsidRPr="00F755D7">
        <w:rPr>
          <w:rFonts w:asciiTheme="majorBidi" w:hAnsiTheme="majorBidi" w:cstheme="majorBidi"/>
          <w:sz w:val="32"/>
          <w:szCs w:val="32"/>
        </w:rPr>
        <w:t xml:space="preserve">Module) </w:t>
      </w:r>
      <w:r w:rsidRPr="00F755D7">
        <w:rPr>
          <w:rFonts w:asciiTheme="majorBidi" w:hAnsiTheme="majorBidi" w:cstheme="majorBidi"/>
          <w:sz w:val="32"/>
          <w:szCs w:val="32"/>
          <w:cs/>
        </w:rPr>
        <w:t>คือ</w:t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ไฟล์หรือส่วนของโปรแกรมที่ใช้สำหรับกำหนดตัวแปร ฟังก์ชัน          หรือคลาสโดยแบ่งย่อยอีกหน่วยหนึ่งจากโปรแกรมหลัก และในโมดูลยังสามารถประกอบไปด้วยคำสั่งประมวลผลการทำงานได้ ยกตัวอย่างเช่น เมื่อคุณเขียนโปรแกรมในภาษา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คุณอาจจะมีฟังก์ชันสำหรับทำงานและจัดการกับตัวเลขเป็นจำนวนมาก และในขณะเดียวกัน คุณไม่ต้องการ                              ให้โปรแกรมหลักนั้นมีขนาดใหญ่เกินไป นั่นหมายความว่าคุณสามารถนำฟังก์ชันเหล่านี้มาสร้างเป็นโมดูล และในการใช้งานนั้นจะต้องนำเข้ามาในโปรแกรมโดยวิธีที่เรียกว่า </w:t>
      </w:r>
      <w:r w:rsidRPr="00F755D7">
        <w:rPr>
          <w:rFonts w:asciiTheme="majorBidi" w:hAnsiTheme="majorBidi" w:cstheme="majorBidi"/>
          <w:sz w:val="32"/>
          <w:szCs w:val="32"/>
        </w:rPr>
        <w:t>Import</w:t>
      </w:r>
    </w:p>
    <w:p w14:paraId="56668E1E" w14:textId="77777777" w:rsidR="009D541E" w:rsidRPr="00F755D7" w:rsidRDefault="009D541E" w:rsidP="005966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18F6FE6" wp14:editId="16C483E1">
            <wp:extent cx="3657600" cy="2849880"/>
            <wp:effectExtent l="0" t="0" r="0" b="7620"/>
            <wp:docPr id="48" name="Picture 48" descr="Module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in Pyth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FAA7" w14:textId="65A5CCFE" w:rsidR="009D541E" w:rsidRDefault="009D541E" w:rsidP="0059664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คุณจะเห็นว่าโมดูลก็คือการแยกส่วนของโปรแกรมออกไปเป็นอีกส่วนและสามารถเรียกใช้ได้เมื่อต้องการ หรือกล่าวอีกนัยหนึ่ง โมดูลก็เหมือนไลบรารีของฟังก์ชันและคลาสต่าง ๆ นั่นเป็นเพราะว่าเมื่อโปรแกรมของคุณมีขนาดใหญ่ คุณสามารถแบ่งส่วนต่าง ๆ ของโปรแกรมออกเป็นโมดูลย่อย ๆ    เพื่อให้ง่ายต่อการจัดการและการใช้งาน ในภาษา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>โมดูลที่ถูกสร้างขึ้นมานั้นจะเป็นไฟล์ในรูปแบบ</w:t>
      </w:r>
      <w:r w:rsidRPr="00F755D7">
        <w:rPr>
          <w:rFonts w:asciiTheme="majorBidi" w:hAnsiTheme="majorBidi" w:cstheme="majorBidi"/>
          <w:sz w:val="32"/>
          <w:szCs w:val="32"/>
        </w:rPr>
        <w:t> </w:t>
      </w:r>
      <w:r w:rsidRPr="00F755D7">
        <w:rPr>
          <w:rStyle w:val="HTMLCode"/>
          <w:rFonts w:asciiTheme="majorBidi" w:hAnsiTheme="majorBidi" w:cstheme="majorBidi"/>
          <w:sz w:val="32"/>
          <w:szCs w:val="32"/>
        </w:rPr>
        <w:t>module_name.py</w:t>
      </w:r>
      <w:r w:rsidRPr="00F755D7">
        <w:rPr>
          <w:rFonts w:asciiTheme="majorBidi" w:hAnsiTheme="majorBidi" w:cstheme="majorBidi"/>
          <w:sz w:val="32"/>
          <w:szCs w:val="32"/>
        </w:rPr>
        <w:t> 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ละนอกจากนี้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ยังมี </w:t>
      </w:r>
      <w:r w:rsidRPr="00F755D7">
        <w:rPr>
          <w:rFonts w:asciiTheme="majorBidi" w:hAnsiTheme="majorBidi" w:cstheme="majorBidi"/>
          <w:sz w:val="32"/>
          <w:szCs w:val="32"/>
        </w:rPr>
        <w:t xml:space="preserve">Built-in module </w:t>
      </w:r>
      <w:r w:rsidRPr="00F755D7">
        <w:rPr>
          <w:rFonts w:asciiTheme="majorBidi" w:hAnsiTheme="majorBidi" w:cstheme="majorBidi"/>
          <w:sz w:val="32"/>
          <w:szCs w:val="32"/>
          <w:cs/>
        </w:rPr>
        <w:t>เป็นจำนวนมาก เช่น</w:t>
      </w:r>
      <w:r w:rsidRPr="00F755D7">
        <w:rPr>
          <w:rFonts w:asciiTheme="majorBidi" w:hAnsiTheme="majorBidi" w:cstheme="majorBidi"/>
          <w:sz w:val="32"/>
          <w:szCs w:val="32"/>
        </w:rPr>
        <w:t> </w:t>
      </w:r>
      <w:r w:rsidRPr="00F755D7">
        <w:rPr>
          <w:rStyle w:val="HTMLCode"/>
          <w:rFonts w:asciiTheme="majorBidi" w:hAnsiTheme="majorBidi" w:cstheme="majorBidi"/>
          <w:sz w:val="32"/>
          <w:szCs w:val="32"/>
        </w:rPr>
        <w:t>math</w:t>
      </w:r>
      <w:r w:rsidRPr="00F755D7">
        <w:rPr>
          <w:rFonts w:asciiTheme="majorBidi" w:hAnsiTheme="majorBidi" w:cstheme="majorBidi"/>
          <w:sz w:val="32"/>
          <w:szCs w:val="32"/>
        </w:rPr>
        <w:t> </w:t>
      </w:r>
      <w:r w:rsidRPr="00F755D7">
        <w:rPr>
          <w:rFonts w:asciiTheme="majorBidi" w:hAnsiTheme="majorBidi" w:cstheme="majorBidi"/>
          <w:sz w:val="32"/>
          <w:szCs w:val="32"/>
          <w:cs/>
        </w:rPr>
        <w:t>เป็นโมดูลเกี่ยวกับฟังก์ชันทางคณิตศาสตร์ หรือ</w:t>
      </w:r>
      <w:r w:rsidRPr="00F755D7">
        <w:rPr>
          <w:rFonts w:asciiTheme="majorBidi" w:hAnsiTheme="majorBidi" w:cstheme="majorBidi"/>
          <w:sz w:val="32"/>
          <w:szCs w:val="32"/>
        </w:rPr>
        <w:t> </w:t>
      </w:r>
      <w:r w:rsidRPr="00F755D7">
        <w:rPr>
          <w:rStyle w:val="HTMLCode"/>
          <w:rFonts w:asciiTheme="majorBidi" w:hAnsiTheme="majorBidi" w:cstheme="majorBidi"/>
          <w:sz w:val="32"/>
          <w:szCs w:val="32"/>
        </w:rPr>
        <w:t>random</w:t>
      </w:r>
      <w:r w:rsidRPr="00F755D7">
        <w:rPr>
          <w:rFonts w:asciiTheme="majorBidi" w:hAnsiTheme="majorBidi" w:cstheme="majorBidi"/>
          <w:sz w:val="32"/>
          <w:szCs w:val="32"/>
        </w:rPr>
        <w:t> </w:t>
      </w:r>
      <w:r w:rsidRPr="00F755D7">
        <w:rPr>
          <w:rFonts w:asciiTheme="majorBidi" w:hAnsiTheme="majorBidi" w:cstheme="majorBidi"/>
          <w:sz w:val="32"/>
          <w:szCs w:val="32"/>
          <w:cs/>
        </w:rPr>
        <w:t>เป</w:t>
      </w:r>
      <w:r w:rsidR="0059664D">
        <w:rPr>
          <w:rFonts w:asciiTheme="majorBidi" w:hAnsiTheme="majorBidi" w:cstheme="majorBidi"/>
          <w:sz w:val="32"/>
          <w:szCs w:val="32"/>
          <w:cs/>
        </w:rPr>
        <w:t>็นโมดูลเพื่อจัดการและสุ่มตัวเลข</w:t>
      </w:r>
    </w:p>
    <w:p w14:paraId="1C429ED2" w14:textId="34AE3461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F755D7">
        <w:rPr>
          <w:rFonts w:asciiTheme="majorBidi" w:hAnsiTheme="majorBidi" w:cstheme="majorBidi"/>
          <w:sz w:val="32"/>
          <w:szCs w:val="32"/>
          <w:cs/>
        </w:rPr>
        <w:t>ในการออกแบบโปรแกรมที่มีขนาดใหญ่ขึ้น การจัดระบบของตัวแปร</w:t>
      </w:r>
      <w:r w:rsidRPr="00F755D7">
        <w:rPr>
          <w:rFonts w:asciiTheme="majorBidi" w:hAnsiTheme="majorBidi" w:cstheme="majorBidi"/>
          <w:sz w:val="32"/>
          <w:szCs w:val="32"/>
        </w:rPr>
        <w:t xml:space="preserve">, </w:t>
      </w:r>
      <w:r w:rsidRPr="00F755D7">
        <w:rPr>
          <w:rFonts w:asciiTheme="majorBidi" w:hAnsiTheme="majorBidi" w:cstheme="majorBidi"/>
          <w:sz w:val="32"/>
          <w:szCs w:val="32"/>
          <w:cs/>
        </w:rPr>
        <w:t>คำสั่ง</w:t>
      </w:r>
      <w:r w:rsidRPr="00F755D7">
        <w:rPr>
          <w:rFonts w:asciiTheme="majorBidi" w:hAnsiTheme="majorBidi" w:cstheme="majorBidi"/>
          <w:sz w:val="32"/>
          <w:szCs w:val="32"/>
        </w:rPr>
        <w:t xml:space="preserve">, </w:t>
      </w:r>
      <w:r w:rsidRPr="00F755D7">
        <w:rPr>
          <w:rFonts w:asciiTheme="majorBidi" w:hAnsiTheme="majorBidi" w:cstheme="majorBidi"/>
          <w:sz w:val="32"/>
          <w:szCs w:val="32"/>
          <w:cs/>
        </w:rPr>
        <w:t>ฟังก์ชันให้อยู่ในรูปแบบที่สืบค้นได้สะดวกนั้นก็มีส่วนสำคัญ การแยกส่วนต่างๆ ของการทำงานที่ซับซ้อนออกเป็นส่วนย่อยๆ แล้วจัดกลุ่มการทำงานเหล่านั้นให้เหมาะสม จะทำให้ลดความซ้ำซ้อนในการเขียนโปรแกรมและใช้เวลาน้อยในการสืบค้นชุดคำสั่งที่ทำงานแบบเดียวกัน</w:t>
      </w:r>
    </w:p>
    <w:p w14:paraId="42D3A446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>โมดูล(</w:t>
      </w:r>
      <w:r w:rsidRPr="00F755D7">
        <w:rPr>
          <w:rFonts w:asciiTheme="majorBidi" w:hAnsiTheme="majorBidi" w:cstheme="majorBidi"/>
          <w:sz w:val="32"/>
          <w:szCs w:val="32"/>
        </w:rPr>
        <w:t xml:space="preserve">modules)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ช้อ้างถึงไฟล์ที่บรรจุชุดคำสั่ง ซึ่งชุดคำสั่งเหล่านั้นจะถูกรวบรวมไว้ให้อยู่ในที่เดียวกันเพื่อทำงานและเพื่อประมวลผลร่วมกัน ตัวอย่างเช่น ทำการสร้างไฟล์ที่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.py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พื่อให้ไฟล์ดังกล่าวทำการรวบรวมคำสั่งและฟังก์ชันสำหรับทำการแปลงข้อมูลอุณหภูมิในหน่วยต่างๆ โดยไฟล์ดังกล่าวนั้นสามารถจัดเป็นหนึ่งโมดูลได้ โดยชื่อของโมดูลก็คือ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>ชื่อเดียวกับชื่อไฟล์</w:t>
      </w:r>
    </w:p>
    <w:p w14:paraId="4C51DDEE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การที่เราทำการแบ่งโปรแกรมใหญ่ออกเป็นโมดูลย่อยๆ ทำให้เราสามารถจัดกลุ่มฟังก์ชันเหล่านั้น ให้การทำงานประเภทเดียวกันอยู่ในกลุ่มเดียวกัน การจัดระเบียบดังกล่าวนั้น นอกจากจะทำให้ผู้พัฒนาเอง สามารถค้นหาคำสั่งหรือฟังก์ชันที่ต้องการเรียกใช้ได้ง่ายและเร็วขึ้นแล้ว ยังทำให้สามารถสามารถนำเข้าโมดูลและจะเรียกใช้ฟังก์ชันเหล่านั้นซ้ำได้เรื่อยๆ โดยไม่ต้องเขียนฟังก์ชันหรือคำสั่งแบบเดิมซ้ำใหม่ทุกครั้ง โดยเราสามารถจะประกาศชุดฟังก์ชันที่ใช้บ่อยๆ ลงในโมดูล และเมื่อต้องการใช้โมดูลเหล่านั้นก็สามารถที่จะใช้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hAnsiTheme="majorBidi" w:cstheme="majorBidi"/>
          <w:sz w:val="32"/>
          <w:szCs w:val="32"/>
          <w:cs/>
        </w:rPr>
        <w:t>เพื่อนำเข้าโมดูลนั้นและเรียกใช้ตัวแปรหรือฟังก์ชันที่มีโดยไม่ต้องทำการเขียนชุดฟังก์ชันดังกล่าวซ้ำลงไปใหม่ในโปรแกรมใหม่ที่เราสร้างขึ้นมา</w:t>
      </w:r>
    </w:p>
    <w:p w14:paraId="7BBBDEC1" w14:textId="77777777" w:rsidR="0059664D" w:rsidRPr="00F755D7" w:rsidRDefault="0059664D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เรียกใช้งานโมดูลทั่วไป</w:t>
      </w:r>
    </w:p>
    <w:p w14:paraId="24B61267" w14:textId="5DDBEA6F" w:rsidR="0059664D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59664D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สร้างโมดูลสำหรับแปลงอุณหภูมิ โดยสร้างไฟล์ </w:t>
      </w:r>
      <w:r w:rsidRPr="0059664D">
        <w:rPr>
          <w:rFonts w:asciiTheme="majorBidi" w:hAnsiTheme="majorBidi" w:cstheme="majorBidi"/>
          <w:b/>
          <w:bCs/>
          <w:sz w:val="32"/>
          <w:szCs w:val="32"/>
        </w:rPr>
        <w:t>“degree_converter.py”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73AD9B4" wp14:editId="77BE7C65">
            <wp:extent cx="5122880" cy="2441275"/>
            <wp:effectExtent l="0" t="0" r="1905" b="0"/>
            <wp:docPr id="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778" t="29541" r="28593" b="19095"/>
                    <a:stretch/>
                  </pic:blipFill>
                  <pic:spPr bwMode="auto">
                    <a:xfrm>
                      <a:off x="0" y="0"/>
                      <a:ext cx="5121552" cy="244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F7EF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>จากตัวอย่างข้างต้น เราได้ทำการสร้างฟังก์ชันชื่อ</w:t>
      </w:r>
    </w:p>
    <w:p w14:paraId="4C2B454B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</w:rPr>
        <w:lastRenderedPageBreak/>
        <w:t xml:space="preserve">  – convert_temperature_to_fahrenheit</w:t>
      </w:r>
    </w:p>
    <w:p w14:paraId="330E344D" w14:textId="77777777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</w:rPr>
        <w:t xml:space="preserve">  – convert_fahrenheit_to_celcius</w:t>
      </w:r>
    </w:p>
    <w:p w14:paraId="6CC9B053" w14:textId="454C637F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โดยฟังก์ชันดังกล่าวจะอยู่ในโมดูล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>ซึ่งเป็นโมดูลที่ทำการบรรจุคำสั่งสำหรับแปลงอุณหภูมิเป็นหน่วยต่างๆ</w:t>
      </w:r>
    </w:p>
    <w:p w14:paraId="107E4516" w14:textId="77777777" w:rsidR="0059664D" w:rsidRPr="0059664D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5966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2. การเรียกใช้โมดูลใน </w:t>
      </w:r>
      <w:r w:rsidRPr="0059664D">
        <w:rPr>
          <w:rFonts w:asciiTheme="majorBidi" w:hAnsiTheme="majorBidi" w:cstheme="majorBidi"/>
          <w:b/>
          <w:bCs/>
          <w:sz w:val="36"/>
          <w:szCs w:val="36"/>
        </w:rPr>
        <w:t>python console</w:t>
      </w:r>
    </w:p>
    <w:p w14:paraId="572D03E1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นำเข้าตัวแปรและฟังก์ชันของโมดูลใน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consol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ด้วย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 xml:space="preserve">“import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กรณีที่ไฟล์ของโมดูลดังกล่าวอยู่ในโฟลเดอร์เดียวกันกับโฟลเดอร์ที่ทำงานอยู่ใน </w:t>
      </w:r>
      <w:r w:rsidRPr="00F755D7">
        <w:rPr>
          <w:rFonts w:asciiTheme="majorBidi" w:hAnsiTheme="majorBidi" w:cstheme="majorBidi"/>
          <w:sz w:val="32"/>
          <w:szCs w:val="32"/>
        </w:rPr>
        <w:t>python console</w:t>
      </w:r>
    </w:p>
    <w:p w14:paraId="74FAB2FD" w14:textId="5ADC3066" w:rsidR="0059664D" w:rsidRPr="00F755D7" w:rsidRDefault="0059664D" w:rsidP="0059664D">
      <w:pPr>
        <w:tabs>
          <w:tab w:val="left" w:pos="7431"/>
        </w:tabs>
        <w:spacing w:before="12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  <w:r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1B71CC2" wp14:editId="48D7383C">
            <wp:extent cx="5395013" cy="1535502"/>
            <wp:effectExtent l="0" t="0" r="0" b="7620"/>
            <wp:docPr id="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977" t="45775" r="29640" b="24684"/>
                    <a:stretch/>
                  </pic:blipFill>
                  <pic:spPr bwMode="auto">
                    <a:xfrm>
                      <a:off x="0" y="0"/>
                      <a:ext cx="5396750" cy="153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9576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จากตัวอย่างข้างต้น การนำเข้าโมดูลโดยใช้คำสั่ง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รูปแบบดังกล่าวไม่สามารถอ้างถึงชื่อฟังก์ชันที่ระบุในโมดูล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ได้เลยโดยตรง แต่จะทำการเรียกใช้ฟังก์ชันนั้นได้ต้องมีการกับกำกับด้วยชื่อโมดูล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ด้วย การเรียกใช้งานฟังก์ชันในโมดูลจึงต้องทำการอ้างถึงในรูปแบบ </w:t>
      </w:r>
      <w:r w:rsidRPr="00F755D7">
        <w:rPr>
          <w:rFonts w:asciiTheme="majorBidi" w:hAnsiTheme="majorBidi" w:cstheme="majorBidi"/>
          <w:sz w:val="32"/>
          <w:szCs w:val="32"/>
        </w:rPr>
        <w:t>“</w:t>
      </w:r>
      <w:r w:rsidRPr="00F755D7">
        <w:rPr>
          <w:rFonts w:asciiTheme="majorBidi" w:hAnsiTheme="majorBidi" w:cstheme="majorBidi"/>
          <w:sz w:val="32"/>
          <w:szCs w:val="32"/>
          <w:cs/>
        </w:rPr>
        <w:t>ชื่อโมดูล.ชื่อฟังก์ชัน</w:t>
      </w:r>
      <w:r w:rsidRPr="00F755D7">
        <w:rPr>
          <w:rFonts w:asciiTheme="majorBidi" w:hAnsiTheme="majorBidi" w:cstheme="majorBidi"/>
          <w:sz w:val="32"/>
          <w:szCs w:val="32"/>
        </w:rPr>
        <w:t>”</w:t>
      </w:r>
    </w:p>
    <w:p w14:paraId="47BFABF4" w14:textId="77777777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กใช้โมดูลจากโมดูลอื่น</w:t>
      </w:r>
    </w:p>
    <w:p w14:paraId="1F34928C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นำเข้าตัวแปรและฟังก์ชันของโมดูลจากโมดูลอื่น ด้วย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>“import”</w:t>
      </w:r>
    </w:p>
    <w:p w14:paraId="3EE6D5B5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ย่างการใช้งาน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953602" wp14:editId="0E45A6E6">
            <wp:extent cx="5667555" cy="2794959"/>
            <wp:effectExtent l="0" t="0" r="0" b="5715"/>
            <wp:docPr id="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533" t="20758" r="28293" b="17498"/>
                    <a:stretch/>
                  </pic:blipFill>
                  <pic:spPr bwMode="auto">
                    <a:xfrm>
                      <a:off x="0" y="0"/>
                      <a:ext cx="5671171" cy="279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5A38" w14:textId="77777777" w:rsidR="0059664D" w:rsidRPr="00F755D7" w:rsidRDefault="0059664D" w:rsidP="0059664D">
      <w:pPr>
        <w:tabs>
          <w:tab w:val="left" w:pos="1134"/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การเรียกใช้ในโมดูลอื่นนั้น ก็ใช้วิธีนำเข้าเช่นเดียวกันกับที่ใช้ใน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consol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ดยจากตัวอย่างการนำเข้าโมดูลรูปแบบนี้ไม่สามารถอ้างถึงชื่อฟังก์ชันที่ระบุในโมดูล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ได้เลยโดยตรง แต่จะทำการเรียกใช้ฟังก์ชันได้พร้อมกับกำกับด้วยชื่อโมดูลด้วย การเรียกใช้งานฟังก์ชันในโมดูลจึงต้องทำการอ้างถึงในรูปแบบ </w:t>
      </w:r>
      <w:r w:rsidRPr="00F755D7">
        <w:rPr>
          <w:rFonts w:asciiTheme="majorBidi" w:hAnsiTheme="majorBidi" w:cstheme="majorBidi"/>
          <w:sz w:val="32"/>
          <w:szCs w:val="32"/>
        </w:rPr>
        <w:t>“</w:t>
      </w:r>
      <w:r w:rsidRPr="00F755D7">
        <w:rPr>
          <w:rFonts w:asciiTheme="majorBidi" w:hAnsiTheme="majorBidi" w:cstheme="majorBidi"/>
          <w:sz w:val="32"/>
          <w:szCs w:val="32"/>
          <w:cs/>
        </w:rPr>
        <w:t>ชื่อโมดูล.ชื่อฟังก์ชัน</w:t>
      </w:r>
      <w:r w:rsidRPr="00F755D7">
        <w:rPr>
          <w:rFonts w:asciiTheme="majorBidi" w:hAnsiTheme="majorBidi" w:cstheme="majorBidi"/>
          <w:sz w:val="32"/>
          <w:szCs w:val="32"/>
        </w:rPr>
        <w:t>”</w:t>
      </w:r>
    </w:p>
    <w:p w14:paraId="210EEB8A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นอกจากโมดูลที่สร้างขึ้นเองเช่น โมดูล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จากตัวอย่างข้างต้นแล้ว ใน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องนั้นมีโมดูลที่ถูกพัฒนาขึ้นมาไว้แล้วและถูกติดตั้งมาพร้อมกับตอนติดตั้งให้เลือกใช้ค่อนข้างมาก โดยโมดูลส่วนใหญ่จะอยู่ในโฟลเดอร์ </w:t>
      </w:r>
      <w:r w:rsidRPr="00F755D7">
        <w:rPr>
          <w:rFonts w:asciiTheme="majorBidi" w:hAnsiTheme="majorBidi" w:cstheme="majorBidi"/>
          <w:sz w:val="32"/>
          <w:szCs w:val="32"/>
        </w:rPr>
        <w:t xml:space="preserve">Lib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ของตำแหน่งที่เราได้ทำการติดตั้งภาษา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>เอาไว้ วิธีการเรียกใช้โมดูลเหล่านี้ ก็ใช้วิธีนำเข้าแบบเดียวกันกับที่เราทำการเรียกใช้โมดูลที่เราเขียนขึ้นเองใหม่ที่กล่าวถึงไว้ข้างต้น</w:t>
      </w:r>
    </w:p>
    <w:p w14:paraId="546ED4C3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กใช้โมดูลในแบบต่างๆ</w:t>
      </w:r>
    </w:p>
    <w:p w14:paraId="3AE52F8E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การเรียกใช้โมดูลโดยการใช้เฉพาะคีย์เวิร์ด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import</w:t>
      </w:r>
    </w:p>
    <w:p w14:paraId="055E37F3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>เรา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ส</w:t>
      </w:r>
      <w:r w:rsidRPr="00F755D7">
        <w:rPr>
          <w:rFonts w:asciiTheme="majorBidi" w:hAnsiTheme="majorBidi" w:cstheme="majorBidi"/>
          <w:sz w:val="32"/>
          <w:szCs w:val="32"/>
          <w:cs/>
        </w:rPr>
        <w:t>า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ม</w:t>
      </w:r>
      <w:r w:rsidRPr="00F755D7">
        <w:rPr>
          <w:rFonts w:asciiTheme="majorBidi" w:hAnsiTheme="majorBidi" w:cstheme="majorBidi"/>
          <w:sz w:val="32"/>
          <w:szCs w:val="32"/>
          <w:cs/>
        </w:rPr>
        <w:t>าร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ถ</w:t>
      </w:r>
      <w:r w:rsidRPr="00F755D7">
        <w:rPr>
          <w:rFonts w:asciiTheme="majorBidi" w:hAnsiTheme="majorBidi" w:cstheme="majorBidi"/>
          <w:sz w:val="32"/>
          <w:szCs w:val="32"/>
          <w:cs/>
        </w:rPr>
        <w:t>นำเข้าโ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ม</w:t>
      </w:r>
      <w:r w:rsidRPr="00F755D7">
        <w:rPr>
          <w:rFonts w:asciiTheme="majorBidi" w:hAnsiTheme="majorBidi" w:cstheme="majorBidi"/>
          <w:sz w:val="32"/>
          <w:szCs w:val="32"/>
          <w:cs/>
        </w:rPr>
        <w:t>ดู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ล</w:t>
      </w:r>
      <w:r w:rsidRPr="00F755D7">
        <w:rPr>
          <w:rFonts w:asciiTheme="majorBidi" w:hAnsiTheme="majorBidi" w:cstheme="majorBidi"/>
          <w:sz w:val="32"/>
          <w:szCs w:val="32"/>
          <w:cs/>
        </w:rPr>
        <w:t>โดยใช้เ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ฉพ</w:t>
      </w:r>
      <w:r w:rsidRPr="00F755D7">
        <w:rPr>
          <w:rFonts w:asciiTheme="majorBidi" w:hAnsiTheme="majorBidi" w:cstheme="majorBidi"/>
          <w:sz w:val="32"/>
          <w:szCs w:val="32"/>
          <w:cs/>
        </w:rPr>
        <w:t>าะ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คีย์</w:t>
      </w:r>
      <w:r w:rsidRPr="00F755D7">
        <w:rPr>
          <w:rFonts w:asciiTheme="majorBidi" w:hAnsiTheme="majorBidi" w:cstheme="majorBidi"/>
          <w:sz w:val="32"/>
          <w:szCs w:val="32"/>
          <w:cs/>
        </w:rPr>
        <w:t>เวิร์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 xml:space="preserve">ด </w:t>
      </w:r>
      <w:r w:rsidRPr="00F755D7">
        <w:rPr>
          <w:rFonts w:asciiTheme="majorBidi" w:hAnsiTheme="majorBidi" w:cstheme="majorBidi"/>
          <w:sz w:val="32"/>
          <w:szCs w:val="32"/>
        </w:rPr>
        <w:t>“i</w:t>
      </w:r>
      <w:r w:rsidRPr="00F755D7">
        <w:rPr>
          <w:rFonts w:asciiTheme="majorBidi" w:hAnsiTheme="majorBidi" w:cstheme="majorBidi"/>
          <w:spacing w:val="-10"/>
          <w:sz w:val="32"/>
          <w:szCs w:val="32"/>
        </w:rPr>
        <w:t>mpo</w:t>
      </w:r>
      <w:r w:rsidRPr="00F755D7">
        <w:rPr>
          <w:rFonts w:asciiTheme="majorBidi" w:hAnsiTheme="majorBidi" w:cstheme="majorBidi"/>
          <w:sz w:val="32"/>
          <w:szCs w:val="32"/>
        </w:rPr>
        <w:t>rt”</w:t>
      </w:r>
      <w:r w:rsidRPr="00F755D7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>เพื่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อนำ</w:t>
      </w:r>
      <w:r w:rsidRPr="00F755D7">
        <w:rPr>
          <w:rFonts w:asciiTheme="majorBidi" w:hAnsiTheme="majorBidi" w:cstheme="majorBidi"/>
          <w:sz w:val="32"/>
          <w:szCs w:val="32"/>
          <w:cs/>
        </w:rPr>
        <w:t>เข้าตัวแ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ป</w:t>
      </w:r>
      <w:r w:rsidRPr="00F755D7">
        <w:rPr>
          <w:rFonts w:asciiTheme="majorBidi" w:hAnsiTheme="majorBidi" w:cstheme="majorBidi"/>
          <w:sz w:val="32"/>
          <w:szCs w:val="32"/>
          <w:cs/>
        </w:rPr>
        <w:t>รแ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ละ</w:t>
      </w:r>
      <w:r w:rsidRPr="00F755D7">
        <w:rPr>
          <w:rFonts w:asciiTheme="majorBidi" w:hAnsiTheme="majorBidi" w:cstheme="majorBidi"/>
          <w:sz w:val="32"/>
          <w:szCs w:val="32"/>
          <w:cs/>
        </w:rPr>
        <w:t>ฟัง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ก์</w:t>
      </w:r>
      <w:r w:rsidRPr="00F755D7">
        <w:rPr>
          <w:rFonts w:asciiTheme="majorBidi" w:hAnsiTheme="majorBidi" w:cstheme="majorBidi"/>
          <w:sz w:val="32"/>
          <w:szCs w:val="32"/>
          <w:cs/>
        </w:rPr>
        <w:t>ชั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น</w:t>
      </w:r>
      <w:r w:rsidRPr="00F755D7">
        <w:rPr>
          <w:rFonts w:asciiTheme="majorBidi" w:hAnsiTheme="majorBidi" w:cstheme="majorBidi"/>
          <w:sz w:val="32"/>
          <w:szCs w:val="32"/>
          <w:cs/>
        </w:rPr>
        <w:t>ข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อ</w:t>
      </w:r>
      <w:r w:rsidRPr="00F755D7">
        <w:rPr>
          <w:rFonts w:asciiTheme="majorBidi" w:hAnsiTheme="majorBidi" w:cstheme="majorBidi"/>
          <w:sz w:val="32"/>
          <w:szCs w:val="32"/>
          <w:cs/>
        </w:rPr>
        <w:t>งโ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ม</w:t>
      </w:r>
      <w:r w:rsidRPr="00F755D7">
        <w:rPr>
          <w:rFonts w:asciiTheme="majorBidi" w:hAnsiTheme="majorBidi" w:cstheme="majorBidi"/>
          <w:sz w:val="32"/>
          <w:szCs w:val="32"/>
          <w:cs/>
        </w:rPr>
        <w:t>ดูล</w:t>
      </w:r>
      <w:r w:rsidRPr="00F755D7">
        <w:rPr>
          <w:rFonts w:asciiTheme="majorBidi" w:hAnsiTheme="majorBidi" w:cstheme="majorBidi"/>
          <w:spacing w:val="-10"/>
          <w:sz w:val="32"/>
          <w:szCs w:val="32"/>
          <w:cs/>
        </w:rPr>
        <w:t>นั้น</w:t>
      </w:r>
    </w:p>
    <w:p w14:paraId="0A952532" w14:textId="77777777" w:rsidR="0059664D" w:rsidRPr="00F755D7" w:rsidRDefault="0059664D" w:rsidP="0059664D">
      <w:pPr>
        <w:tabs>
          <w:tab w:val="left" w:pos="7431"/>
        </w:tabs>
        <w:spacing w:before="120"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ย่างการใช้งาน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1207390" wp14:editId="74FE2304">
            <wp:extent cx="4942936" cy="2464451"/>
            <wp:effectExtent l="0" t="0" r="0" b="0"/>
            <wp:docPr id="5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132" t="22887" r="28743" b="16434"/>
                    <a:stretch/>
                  </pic:blipFill>
                  <pic:spPr bwMode="auto">
                    <a:xfrm>
                      <a:off x="0" y="0"/>
                      <a:ext cx="4940912" cy="246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A052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การนำเข้าโมดูลด้วยการใช้เฉพาะ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รูปแบบนี้ไม่สามารถอ้างถึงชื่อฟังก์ชันที่ระบุในโมดูล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ได้เลยโดยตรง แต่จะทำการเรียกใช้ฟังก์ชันได้พร้อมกับกำกับด้วยชื่อโมดูลด้วย การเรียกใช้งานฟังก์ชันในโมดูลจึงต้องทำการอ้างถึงในรูปแบบ </w:t>
      </w:r>
      <w:r w:rsidRPr="00F755D7">
        <w:rPr>
          <w:rFonts w:asciiTheme="majorBidi" w:hAnsiTheme="majorBidi" w:cstheme="majorBidi"/>
          <w:sz w:val="32"/>
          <w:szCs w:val="32"/>
        </w:rPr>
        <w:t>“</w:t>
      </w:r>
      <w:r w:rsidRPr="00F755D7">
        <w:rPr>
          <w:rFonts w:asciiTheme="majorBidi" w:hAnsiTheme="majorBidi" w:cstheme="majorBidi"/>
          <w:sz w:val="32"/>
          <w:szCs w:val="32"/>
          <w:cs/>
        </w:rPr>
        <w:t>ชื่อโมดูล.ชื่อฟังก์ชัน</w:t>
      </w:r>
      <w:r w:rsidRPr="00F755D7">
        <w:rPr>
          <w:rFonts w:asciiTheme="majorBidi" w:hAnsiTheme="majorBidi" w:cstheme="majorBidi"/>
          <w:sz w:val="32"/>
          <w:szCs w:val="32"/>
        </w:rPr>
        <w:t>”</w:t>
      </w:r>
    </w:p>
    <w:p w14:paraId="76D32342" w14:textId="77777777" w:rsidR="0059664D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8BD9A8F" w14:textId="77777777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CFC8108" w14:textId="77777777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วิธีการเรียกใช้โมดูลโดยคีย์เวิร์ด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import…as… </w:t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และทำการตั้งชื่อย่อใหม่ให้โมดูลนั้น</w:t>
      </w:r>
    </w:p>
    <w:p w14:paraId="1DEED2AB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นำเข้าโมดูลและตั้งชื่อแบบย่อให้ใหม่ เพื่อการเรียกใช้โมดูลในบริบทนั้นจะถูกเรียกโดยใช้ชื่อย่อแทน โดยใช้สั่ง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…as… </w:t>
      </w:r>
      <w:r w:rsidRPr="00F755D7">
        <w:rPr>
          <w:rFonts w:asciiTheme="majorBidi" w:hAnsiTheme="majorBidi" w:cstheme="majorBidi"/>
          <w:sz w:val="32"/>
          <w:szCs w:val="32"/>
          <w:cs/>
        </w:rPr>
        <w:t>เพื่อนำเข้าตัวแปรและฟังก์ชันของโมดูลนั้น</w:t>
      </w:r>
    </w:p>
    <w:p w14:paraId="6E14BDE3" w14:textId="77777777" w:rsidR="0059664D" w:rsidRPr="00F755D7" w:rsidRDefault="0059664D" w:rsidP="0059664D">
      <w:pPr>
        <w:tabs>
          <w:tab w:val="left" w:pos="7431"/>
        </w:tabs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</w:p>
    <w:p w14:paraId="2CC5B084" w14:textId="77777777" w:rsidR="0059664D" w:rsidRPr="00F755D7" w:rsidRDefault="0059664D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4924A23" wp14:editId="11D1964F">
            <wp:extent cx="5866722" cy="2063469"/>
            <wp:effectExtent l="0" t="0" r="1270" b="0"/>
            <wp:docPr id="5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81" t="25816" r="28742" b="14304"/>
                    <a:stretch/>
                  </pic:blipFill>
                  <pic:spPr bwMode="auto">
                    <a:xfrm>
                      <a:off x="0" y="0"/>
                      <a:ext cx="5865902" cy="206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85F4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ได้ทำการเรียกใช้โมดูลและทำการตั้งชื่อแบบย่อให้ใหม่เพื่อทำให้การเขียนโปรแกรมสั้นขึ้น  โดยชื่อโมดูล </w:t>
      </w:r>
      <w:r w:rsidRPr="00F755D7">
        <w:rPr>
          <w:rFonts w:asciiTheme="majorBidi" w:hAnsiTheme="majorBidi" w:cstheme="majorBidi"/>
          <w:sz w:val="32"/>
          <w:szCs w:val="32"/>
        </w:rPr>
        <w:t xml:space="preserve">degree_converter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ราตั้งชื่อย่อให้ว่า </w:t>
      </w:r>
      <w:r w:rsidRPr="00F755D7">
        <w:rPr>
          <w:rFonts w:asciiTheme="majorBidi" w:hAnsiTheme="majorBidi" w:cstheme="majorBidi"/>
          <w:sz w:val="32"/>
          <w:szCs w:val="32"/>
        </w:rPr>
        <w:t xml:space="preserve">dc </w:t>
      </w:r>
      <w:r w:rsidRPr="00F755D7">
        <w:rPr>
          <w:rFonts w:asciiTheme="majorBidi" w:hAnsiTheme="majorBidi" w:cstheme="majorBidi"/>
          <w:sz w:val="32"/>
          <w:szCs w:val="32"/>
          <w:cs/>
        </w:rPr>
        <w:t>และเราจะเรียกใช้งานโมดูลดังกล่าวด้วย</w:t>
      </w:r>
      <w:r w:rsidRPr="00F755D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dc </w:t>
      </w:r>
      <w:r w:rsidRPr="00F755D7">
        <w:rPr>
          <w:rFonts w:asciiTheme="majorBidi" w:hAnsiTheme="majorBidi" w:cstheme="majorBidi"/>
          <w:sz w:val="32"/>
          <w:szCs w:val="32"/>
          <w:cs/>
        </w:rPr>
        <w:t>แทน โดยหากเราทำการตั้งชื่อแบบย่อแล้ว ในโปรแกรมของเราก็ต้องเข้าถึงฟังก์ชันของโมดูลแบบใช้ชื่อย่อ หากเราทำการเรียกแบบใช้ชื่อเต็มโปรแกรมจะเกิดข้อผิดพลาดขึ้น</w:t>
      </w:r>
    </w:p>
    <w:p w14:paraId="364CBEDA" w14:textId="77777777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วิธีการเรียกใช้โมดูลโดยคำสั่ง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from … import… </w:t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เพื่อนำเข้าเฉพาะบางฟังก์ชันของโมดูล</w:t>
      </w:r>
    </w:p>
    <w:p w14:paraId="39428989" w14:textId="77777777" w:rsidR="0059664D" w:rsidRPr="00F755D7" w:rsidRDefault="0059664D" w:rsidP="0059664D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ทำการเรียกใช้เฉพาะบางฟังก์ชันภายในโมดูล โดยไม่ต้องนำเข้าฟังก์ชันทั้งหมดของโมดูลได้ด้วยคำสั่ง </w:t>
      </w:r>
      <w:r w:rsidRPr="00F755D7">
        <w:rPr>
          <w:rFonts w:asciiTheme="majorBidi" w:hAnsiTheme="majorBidi" w:cstheme="majorBidi"/>
          <w:sz w:val="32"/>
          <w:szCs w:val="32"/>
        </w:rPr>
        <w:t xml:space="preserve">from … import… </w:t>
      </w:r>
      <w:r w:rsidRPr="00F755D7">
        <w:rPr>
          <w:rFonts w:asciiTheme="majorBidi" w:hAnsiTheme="majorBidi" w:cstheme="majorBidi"/>
          <w:sz w:val="32"/>
          <w:szCs w:val="32"/>
          <w:cs/>
        </w:rPr>
        <w:t>ซึ่งการนำเข้าแบบนี้จะทำให้เราสามารถจะอ้างอิงถืงชื่อฟังก์ชันของโมดูลได้โดยตรงโดยไม่ต้องระบุชื่อของโมดูล</w:t>
      </w:r>
    </w:p>
    <w:p w14:paraId="48A32C87" w14:textId="77777777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</w:p>
    <w:p w14:paraId="6460023E" w14:textId="77777777" w:rsidR="0059664D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DABEC4B" wp14:editId="0794CD3F">
            <wp:extent cx="5805577" cy="2299402"/>
            <wp:effectExtent l="0" t="0" r="5080" b="5715"/>
            <wp:docPr id="5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82" t="21290" r="28444" b="15369"/>
                    <a:stretch/>
                  </pic:blipFill>
                  <pic:spPr bwMode="auto">
                    <a:xfrm>
                      <a:off x="0" y="0"/>
                      <a:ext cx="5812920" cy="23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B6B9" w14:textId="3B10B302" w:rsidR="0059664D" w:rsidRPr="00F755D7" w:rsidRDefault="0059664D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จากตัวอย่างข้างต้น เมื่อเราใช้คำสั่ง </w:t>
      </w:r>
      <w:r w:rsidRPr="00F755D7">
        <w:rPr>
          <w:rFonts w:asciiTheme="majorBidi" w:hAnsiTheme="majorBidi" w:cstheme="majorBidi"/>
          <w:sz w:val="32"/>
          <w:szCs w:val="32"/>
        </w:rPr>
        <w:t xml:space="preserve">from…import…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พื่อนำเข้าเฉพาะบางฟังก์ชันของโมดูลใดๆแล้วในที่นี้ก็คือเฉพาะ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“convert_temperature_to_fahrenheit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มื่อเวลาอ้างถึงฟังก์ชันในโมดูลนั้น             เราไม่จำเป็นต้องระบุชื่อโมดูลอีก แต่จะเรียกใช้ตามชื่อฟังก์ชันนั้นได้โดยตรง แต่เราจะสามารถเข้าถึงเฉพาะฟังก์ชันที่เราทำการ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hAnsiTheme="majorBidi" w:cstheme="majorBidi"/>
          <w:sz w:val="32"/>
          <w:szCs w:val="32"/>
          <w:cs/>
        </w:rPr>
        <w:t>มาเท่านั้น ไม่สามารถเรียกใช้ฟังก์ชันอื่นในโมดูลได้</w:t>
      </w:r>
    </w:p>
    <w:p w14:paraId="5EA79CAA" w14:textId="77777777" w:rsidR="0059664D" w:rsidRPr="0059664D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9664D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วิธีการเรียกใช้โมดูลโดยคำสั่ง </w:t>
      </w:r>
      <w:r w:rsidRPr="0059664D">
        <w:rPr>
          <w:rFonts w:asciiTheme="majorBidi" w:hAnsiTheme="majorBidi" w:cstheme="majorBidi"/>
          <w:b/>
          <w:bCs/>
          <w:sz w:val="32"/>
          <w:szCs w:val="32"/>
        </w:rPr>
        <w:t xml:space="preserve">from … import * </w:t>
      </w:r>
      <w:r w:rsidRPr="0059664D">
        <w:rPr>
          <w:rFonts w:asciiTheme="majorBidi" w:hAnsiTheme="majorBidi" w:cstheme="majorBidi"/>
          <w:b/>
          <w:bCs/>
          <w:sz w:val="32"/>
          <w:szCs w:val="32"/>
          <w:cs/>
        </w:rPr>
        <w:t>เพื่อนำเข้าตัวแปรและฟังก์ชันทั้งหมดของโมดูล</w:t>
      </w:r>
    </w:p>
    <w:p w14:paraId="5F320E35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การเรียกใช้โมดูลแบบนี้จะสามารถเข้าถึงตัวแปรและฟังก์ชันที่หมดที่ไม่นำหน้าด้วย </w:t>
      </w:r>
      <w:r w:rsidRPr="00F755D7">
        <w:rPr>
          <w:rFonts w:asciiTheme="majorBidi" w:hAnsiTheme="majorBidi" w:cstheme="majorBidi"/>
          <w:sz w:val="32"/>
          <w:szCs w:val="32"/>
        </w:rPr>
        <w:t xml:space="preserve">“_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        และยังสามารถเรียกใช้ตัวแปรและฟังก์ชันดังกล่าวโดยไม่ต้องอ้างถึงชื่อโมดูลอีกด้วย</w:t>
      </w:r>
    </w:p>
    <w:p w14:paraId="1E57E90A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</w:p>
    <w:p w14:paraId="2D93D9AF" w14:textId="22DF7037" w:rsidR="0059664D" w:rsidRPr="00F755D7" w:rsidRDefault="0059664D" w:rsidP="0059664D">
      <w:pPr>
        <w:tabs>
          <w:tab w:val="left" w:pos="7431"/>
        </w:tabs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2928EC0" wp14:editId="7B7B43AC">
            <wp:extent cx="5495026" cy="2237202"/>
            <wp:effectExtent l="0" t="0" r="0" b="0"/>
            <wp:docPr id="5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132" t="20493" r="28593" b="17499"/>
                    <a:stretch/>
                  </pic:blipFill>
                  <pic:spPr bwMode="auto">
                    <a:xfrm>
                      <a:off x="0" y="0"/>
                      <a:ext cx="5492775" cy="223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5D7">
        <w:rPr>
          <w:rFonts w:asciiTheme="majorBidi" w:hAnsiTheme="majorBidi" w:cstheme="majorBidi"/>
          <w:sz w:val="32"/>
          <w:szCs w:val="32"/>
          <w:cs/>
        </w:rPr>
        <w:br/>
        <w:t>จากตัวอย่าง โปรแกรมจะนำเข้าตัวแปรและฟังก์ชันทั้งหมดของโมดูล และสามารถเรียกใช้ตัวแปรและฟังก์ชันโดยไม่ต้องอ้างถึงชื่อโมดูลด้วย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1C12D921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ของไฟล์ที่เก็บโมดูลของ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python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</w:r>
      <w:r w:rsidRPr="00F755D7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มื่อเรียกใช้คำสั่ง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นั้น ตัวประมวลผลจะทำการค้นหาโมดูลทั้งหมดที่ถูกสร้างเอาไว้แล้วจากที่ตั้งของไฟล์จากหลายตำแหน่ง โดยตัวแปลภาษาจะเริ่มทำการค้นหาโมดูลจากโมดูลที่ติดตั้งมาพร้อม </w:t>
      </w:r>
      <w:r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ก่อนแล้วจึงตรวจสอบตำแหน่งที่ระบุจากค่าที่อยู่ในตัวแปร </w:t>
      </w:r>
      <w:r w:rsidRPr="00F755D7">
        <w:rPr>
          <w:rFonts w:asciiTheme="majorBidi" w:hAnsiTheme="majorBidi" w:cstheme="majorBidi"/>
          <w:sz w:val="32"/>
          <w:szCs w:val="32"/>
        </w:rPr>
        <w:t xml:space="preserve">“sys.path” </w:t>
      </w:r>
      <w:r w:rsidRPr="00F755D7">
        <w:rPr>
          <w:rFonts w:asciiTheme="majorBidi" w:hAnsiTheme="majorBidi" w:cstheme="majorBidi"/>
          <w:sz w:val="32"/>
          <w:szCs w:val="32"/>
          <w:cs/>
        </w:rPr>
        <w:t>โดยจะค้นข้อมูลไปตามลำดับดังนี้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F755D7">
        <w:rPr>
          <w:rFonts w:asciiTheme="majorBidi" w:hAnsiTheme="majorBidi" w:cstheme="majorBidi"/>
          <w:sz w:val="32"/>
          <w:szCs w:val="32"/>
          <w:cs/>
        </w:rPr>
        <w:t>จากตำแหน่งปัจจุบัน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จากตัวแปร </w:t>
      </w:r>
      <w:r w:rsidRPr="00F755D7">
        <w:rPr>
          <w:rFonts w:asciiTheme="majorBidi" w:hAnsiTheme="majorBidi" w:cstheme="majorBidi"/>
          <w:sz w:val="32"/>
          <w:szCs w:val="32"/>
        </w:rPr>
        <w:t>“PYTHONPATH”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755D7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ตำแหน่งที่ติดตั้ง </w:t>
      </w:r>
      <w:r w:rsidRPr="00F755D7">
        <w:rPr>
          <w:rFonts w:asciiTheme="majorBidi" w:hAnsiTheme="majorBidi" w:cstheme="majorBidi"/>
          <w:sz w:val="32"/>
          <w:szCs w:val="32"/>
        </w:rPr>
        <w:t>python</w:t>
      </w:r>
    </w:p>
    <w:p w14:paraId="115B13F7" w14:textId="70E0A1E7" w:rsidR="0059664D" w:rsidRPr="00F755D7" w:rsidRDefault="0059664D" w:rsidP="0059664D">
      <w:pPr>
        <w:tabs>
          <w:tab w:val="left" w:pos="7431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E01B4A" wp14:editId="2A83BED3">
            <wp:extent cx="4304581" cy="1569981"/>
            <wp:effectExtent l="0" t="0" r="1270" b="0"/>
            <wp:docPr id="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940" t="40718" r="28294" b="21756"/>
                    <a:stretch/>
                  </pic:blipFill>
                  <pic:spPr bwMode="auto">
                    <a:xfrm>
                      <a:off x="0" y="0"/>
                      <a:ext cx="4306903" cy="15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5D7">
        <w:rPr>
          <w:rFonts w:asciiTheme="majorBidi" w:hAnsiTheme="majorBidi" w:cstheme="majorBidi"/>
          <w:sz w:val="32"/>
          <w:szCs w:val="32"/>
          <w:cs/>
        </w:rPr>
        <w:br/>
        <w:t>เราสามารถทำการเพิ่มหรือเปลี่ยนแปลงลิสต์ของตำแหน่งที่บรรจุค่าเหล่านี้ได้เช่นกัน</w:t>
      </w:r>
    </w:p>
    <w:p w14:paraId="6E19A639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กคำสั่งนำเข้าโมดูลเดิมหลายครั้ง</w:t>
      </w:r>
    </w:p>
    <w:p w14:paraId="690ABB16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ตัวแปลภาษานั้น จะทำการนำเข้าโมดูลหนึ่งๆ เพียงแค่ครั้งเดียวใน </w:t>
      </w:r>
      <w:r w:rsidRPr="00F755D7">
        <w:rPr>
          <w:rFonts w:asciiTheme="majorBidi" w:hAnsiTheme="majorBidi" w:cstheme="majorBidi"/>
          <w:sz w:val="32"/>
          <w:szCs w:val="32"/>
        </w:rPr>
        <w:t xml:space="preserve">session </w:t>
      </w:r>
      <w:r w:rsidRPr="00F755D7">
        <w:rPr>
          <w:rFonts w:asciiTheme="majorBidi" w:hAnsiTheme="majorBidi" w:cstheme="majorBidi"/>
          <w:sz w:val="32"/>
          <w:szCs w:val="32"/>
          <w:cs/>
        </w:rPr>
        <w:t>เดียวกัน หากเราเขียนคำสั่งนำเข้าโมดูลตัวเดียวกันหลายครั้ง ตัวแปลภาษาก็จะทำการนำเข้าเพียงโมดูลนั้นเพียงครั้งแค่ครั้งเดียวเท่านั้น</w:t>
      </w:r>
    </w:p>
    <w:p w14:paraId="5BB827DD" w14:textId="77777777" w:rsidR="0059664D" w:rsidRPr="00F755D7" w:rsidRDefault="0059664D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B3C6F6F" wp14:editId="788BB370">
            <wp:extent cx="5719313" cy="2682815"/>
            <wp:effectExtent l="0" t="0" r="0" b="3810"/>
            <wp:docPr id="5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635" t="22887" r="27245" b="20959"/>
                    <a:stretch/>
                  </pic:blipFill>
                  <pic:spPr bwMode="auto">
                    <a:xfrm>
                      <a:off x="0" y="0"/>
                      <a:ext cx="5720381" cy="268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2034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จากตัวอย่างข้างต้น เราทำการเรียกคำสั่งเพื่อนำเข้าโมดูล </w:t>
      </w:r>
      <w:r w:rsidRPr="00F755D7">
        <w:rPr>
          <w:rFonts w:asciiTheme="majorBidi" w:hAnsiTheme="majorBidi" w:cstheme="majorBidi"/>
          <w:sz w:val="32"/>
          <w:szCs w:val="32"/>
        </w:rPr>
        <w:t>“MyTest.py” 3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 ครั้ง แต่จะเห็นว่า มีการนำเข้าโมดูลดังกล่าวจริงเพียงแค่ครั้งแรกครั้งเดียว ด้วยการพิมพ์ข้อมูลที่บรรจุอยู่ในโมดูลซึ่งเป็นคำสั่งของโมดูลนั้นออกมา และการนำเข้าครั้งอื่นๆ หลังจากนั้นก็จะไม่ถูกดำเนินการ</w:t>
      </w:r>
    </w:p>
    <w:p w14:paraId="5E863957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5E529F43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กคำสั่งเพื่อให้นำเข้าโมดูลเดิมใหม่(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reload)</w:t>
      </w:r>
    </w:p>
    <w:p w14:paraId="22B4B352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ในกรณีเรามีการทำการแก้ไขโมดูลต้นทางซึ่งเรานำเข้ามาใช้งานนั้น ตัวโปรแกรมจะไม่ทำการอัพเดทข้อมูลโมดูลต้นทางที่มีการแก้ไขให้อัตโนมัติ แต่เราสามารถสั่งให้โหลดโมดูลใหม่อีกครั้งได้ด้วย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“reload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จากโมดูล </w:t>
      </w:r>
      <w:r w:rsidRPr="00F755D7">
        <w:rPr>
          <w:rFonts w:asciiTheme="majorBidi" w:hAnsiTheme="majorBidi" w:cstheme="majorBidi"/>
          <w:sz w:val="32"/>
          <w:szCs w:val="32"/>
        </w:rPr>
        <w:t>“imp”</w:t>
      </w:r>
      <w:r w:rsidRPr="00F755D7">
        <w:rPr>
          <w:rFonts w:asciiTheme="majorBidi" w:hAnsiTheme="majorBidi" w:cstheme="majorBidi"/>
          <w:sz w:val="32"/>
          <w:szCs w:val="32"/>
        </w:rPr>
        <w:tab/>
      </w:r>
      <w:r w:rsidRPr="00F755D7">
        <w:rPr>
          <w:rFonts w:asciiTheme="majorBidi" w:hAnsiTheme="majorBidi" w:cstheme="majorBidi"/>
          <w:sz w:val="32"/>
          <w:szCs w:val="32"/>
        </w:rPr>
        <w:br/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อย่างการใช้งานใน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python console</w:t>
      </w:r>
    </w:p>
    <w:p w14:paraId="09500C70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6FBFC8" wp14:editId="341D2B4E">
            <wp:extent cx="5615796" cy="3096883"/>
            <wp:effectExtent l="0" t="0" r="4445" b="8890"/>
            <wp:docPr id="5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90" t="19694" r="27994" b="10312"/>
                    <a:stretch/>
                  </pic:blipFill>
                  <pic:spPr bwMode="auto">
                    <a:xfrm>
                      <a:off x="0" y="0"/>
                      <a:ext cx="5621193" cy="30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C847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2F853059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ใช้ฟังก์ชัน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dir() </w:t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เพื่อดูรายละเอียดของโมดูล</w:t>
      </w:r>
    </w:p>
    <w:p w14:paraId="239C9708" w14:textId="77777777" w:rsidR="0059664D" w:rsidRPr="00F755D7" w:rsidRDefault="0059664D" w:rsidP="0059664D">
      <w:pPr>
        <w:tabs>
          <w:tab w:val="left" w:pos="1134"/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ใช้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dir()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พื่อจะดูรายละเอียดของชื่อตัวแปรและฟังก์ชันที่ถูกประกาศเอาไว้ให้เรียกใช้ภายในโมดูล เช่นในโมดูล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ราได้ทำการสร้างฟังก์ชันเพิ่มคือ </w:t>
      </w:r>
      <w:r w:rsidRPr="00F755D7">
        <w:rPr>
          <w:rFonts w:asciiTheme="majorBidi" w:hAnsiTheme="majorBidi" w:cstheme="majorBidi"/>
          <w:sz w:val="32"/>
          <w:szCs w:val="32"/>
        </w:rPr>
        <w:t xml:space="preserve">“convert_celcius_to_fahrenheit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ละ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“convert_fahrenheit_to_celcius” </w:t>
      </w:r>
      <w:r w:rsidRPr="00F755D7">
        <w:rPr>
          <w:rFonts w:asciiTheme="majorBidi" w:hAnsiTheme="majorBidi" w:cstheme="majorBidi"/>
          <w:sz w:val="32"/>
          <w:szCs w:val="32"/>
          <w:cs/>
        </w:rPr>
        <w:t>เอาไว้</w:t>
      </w:r>
    </w:p>
    <w:p w14:paraId="495AD96F" w14:textId="77777777" w:rsidR="0059664D" w:rsidRPr="00F755D7" w:rsidRDefault="0059664D" w:rsidP="0059664D">
      <w:pPr>
        <w:tabs>
          <w:tab w:val="left" w:pos="7431"/>
        </w:tabs>
        <w:spacing w:after="12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</w:p>
    <w:p w14:paraId="3D5454C3" w14:textId="77777777" w:rsidR="0059664D" w:rsidRPr="00F755D7" w:rsidRDefault="0059664D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132C65" wp14:editId="209B0F76">
            <wp:extent cx="5529532" cy="2872596"/>
            <wp:effectExtent l="0" t="0" r="0" b="4445"/>
            <wp:docPr id="5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388" t="31138" r="28594" b="21490"/>
                    <a:stretch/>
                  </pic:blipFill>
                  <pic:spPr bwMode="auto">
                    <a:xfrm>
                      <a:off x="0" y="0"/>
                      <a:ext cx="5530253" cy="287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483B8" w14:textId="67D61566" w:rsidR="0059664D" w:rsidRPr="00F755D7" w:rsidRDefault="00B11325" w:rsidP="0059664D">
      <w:pPr>
        <w:tabs>
          <w:tab w:val="left" w:pos="743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A12FB68" wp14:editId="47B2691D">
            <wp:simplePos x="0" y="0"/>
            <wp:positionH relativeFrom="column">
              <wp:posOffset>417830</wp:posOffset>
            </wp:positionH>
            <wp:positionV relativeFrom="paragraph">
              <wp:posOffset>1589405</wp:posOffset>
            </wp:positionV>
            <wp:extent cx="4131945" cy="974725"/>
            <wp:effectExtent l="0" t="0" r="1905" b="0"/>
            <wp:wrapTopAndBottom/>
            <wp:docPr id="6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36194" r="28593" b="45975"/>
                    <a:stretch/>
                  </pic:blipFill>
                  <pic:spPr bwMode="auto">
                    <a:xfrm>
                      <a:off x="0" y="0"/>
                      <a:ext cx="4131945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จากตัวอย่าง เมื่อเรียกใชัฟังก์ชัน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dir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เพื่อดูรายชื่อตัวแปรและคำสั่งภายในโมดูล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degree_converter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แล้ว โปรแกรมจะทำการลิสต์ชื่อและฟังก์ชันที่สามารถเรียกใช้ได้ โดยชื่อที่เริ่มต้นต้วย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“_”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นั้นจะเป็น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attribute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ของโมดูลที่สร้างขึ้นมาให้เองอัตโนมัติตอนสร้างโมดูลใหม่ ตัวอย่างเช่น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attribute “__name__”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จะเป็น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attribute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>ของโมดูลที่ใช้ระบุข้อมูลของชื่อโมดูล</w:t>
      </w:r>
    </w:p>
    <w:p w14:paraId="222FEE7C" w14:textId="173F0601" w:rsidR="00B11325" w:rsidRPr="00B11325" w:rsidRDefault="0059664D" w:rsidP="00B11325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</w:p>
    <w:p w14:paraId="18C355CA" w14:textId="4EB0940C" w:rsidR="0059664D" w:rsidRPr="00B11325" w:rsidRDefault="00B11325" w:rsidP="00B11325">
      <w:pPr>
        <w:tabs>
          <w:tab w:val="left" w:pos="7431"/>
        </w:tabs>
        <w:spacing w:before="12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จากตัวอย่าง เป็นการเรียกใช้โมดูล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degree_converter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แล้วตั้งชื่อย่อให้โมดูลว่า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dc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python console 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ซึ่งจากตัวอย่างก่อนหน้า เราทราบแล้วว่าทุกโมดูลที่ถูกสร้างขึ้นของ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python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จะมี </w:t>
      </w:r>
      <w:r w:rsidR="0059664D" w:rsidRPr="00F755D7">
        <w:rPr>
          <w:rFonts w:asciiTheme="majorBidi" w:hAnsiTheme="majorBidi" w:cstheme="majorBidi"/>
          <w:sz w:val="32"/>
          <w:szCs w:val="32"/>
        </w:rPr>
        <w:t>attribute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 xml:space="preserve">ชื่อว่า </w:t>
      </w:r>
      <w:r w:rsidR="0059664D" w:rsidRPr="00F755D7">
        <w:rPr>
          <w:rFonts w:asciiTheme="majorBidi" w:hAnsiTheme="majorBidi" w:cstheme="majorBidi"/>
          <w:sz w:val="32"/>
          <w:szCs w:val="32"/>
        </w:rPr>
        <w:t xml:space="preserve">“__name__” </w:t>
      </w:r>
      <w:r w:rsidR="0059664D" w:rsidRPr="00F755D7">
        <w:rPr>
          <w:rFonts w:asciiTheme="majorBidi" w:hAnsiTheme="majorBidi" w:cstheme="majorBidi"/>
          <w:sz w:val="32"/>
          <w:szCs w:val="32"/>
          <w:cs/>
        </w:rPr>
        <w:t>ซึ่งจะระบุชื่อเต็มของโมดูลนั้น แล้วจึงทำการเรียกดูข้อมูลของชื่อโมดูลดังกล่าว</w:t>
      </w:r>
    </w:p>
    <w:p w14:paraId="3920E355" w14:textId="77777777" w:rsidR="00B11325" w:rsidRDefault="00B11325" w:rsidP="00B11325">
      <w:pPr>
        <w:shd w:val="clear" w:color="auto" w:fill="FFFFFF"/>
        <w:spacing w:after="0" w:line="240" w:lineRule="auto"/>
        <w:outlineLvl w:val="1"/>
        <w:rPr>
          <w:rFonts w:asciiTheme="majorBidi" w:eastAsia="Times New Roman" w:hAnsiTheme="majorBidi" w:cstheme="majorBidi" w:hint="cs"/>
          <w:b/>
          <w:bCs/>
          <w:sz w:val="32"/>
          <w:szCs w:val="32"/>
        </w:rPr>
      </w:pPr>
    </w:p>
    <w:p w14:paraId="71519E8D" w14:textId="09E55E04" w:rsidR="00B11325" w:rsidRPr="008A108E" w:rsidRDefault="00B11325" w:rsidP="00B11325">
      <w:pPr>
        <w:shd w:val="clear" w:color="auto" w:fill="FFFFFF"/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A108E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lastRenderedPageBreak/>
        <w:t>3.</w:t>
      </w:r>
      <w:r w:rsidRPr="008A108E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Pr="008A108E">
        <w:rPr>
          <w:rFonts w:asciiTheme="majorBidi" w:eastAsia="Times New Roman" w:hAnsiTheme="majorBidi" w:cstheme="majorBidi"/>
          <w:b/>
          <w:bCs/>
          <w:sz w:val="36"/>
          <w:szCs w:val="36"/>
        </w:rPr>
        <w:t>Python – packages</w:t>
      </w:r>
    </w:p>
    <w:p w14:paraId="0D2B7E70" w14:textId="0A98246B" w:rsidR="00B11325" w:rsidRPr="00B11325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คือการ</w:t>
      </w:r>
      <w:r w:rsidRPr="00B11325">
        <w:rPr>
          <w:rFonts w:asciiTheme="majorBidi" w:eastAsia="Times New Roman" w:hAnsiTheme="majorBidi" w:cs="Angsana New"/>
          <w:sz w:val="32"/>
          <w:szCs w:val="32"/>
          <w:cs/>
        </w:rPr>
        <w:t>จัดเก็บข้อมูลลงคอมพิวเตอร์ก็เหมือนการจัดเก็บข้อมูลในรูปแบบอื่น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           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เมื่อมีข้อมูลเยอะขึ้น </w:t>
      </w:r>
      <w:r w:rsidRPr="00B11325">
        <w:rPr>
          <w:rFonts w:asciiTheme="majorBidi" w:eastAsia="Times New Roman" w:hAnsiTheme="majorBidi" w:cs="Angsana New"/>
          <w:sz w:val="32"/>
          <w:szCs w:val="32"/>
          <w:cs/>
        </w:rPr>
        <w:t>มีทรัพยากรเยอะขึ้น เราก็จำเป็นต้องมีการจัดหมวดหมู่ของข้อมูลให้เป็นระเบียบ เพื่อที่จะช่วยให้เราสามารถทำงานได้สะดวกและรวดเร็วขึ้น การจัดหมวดหมู่และแยกย่อยไฟล์ที่เรามีอยู่ ทำให้เราสามารถสืบค้นไฟล์เหล่านั้นได้รวดเร็วขึ้นและไม่จำเป็นต้องเสียเวลาในการสร้างข้อมูลใหม่หากมีข้อมูลดังกล่าวจัดเก็บอยู่แล้ว</w:t>
      </w:r>
    </w:p>
    <w:p w14:paraId="589E33DA" w14:textId="7E501452" w:rsidR="00B11325" w:rsidRPr="00B11325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11325">
        <w:rPr>
          <w:rFonts w:asciiTheme="majorBidi" w:eastAsia="Times New Roman" w:hAnsiTheme="majorBidi" w:cs="Angsana New"/>
          <w:sz w:val="32"/>
          <w:szCs w:val="32"/>
          <w:cs/>
        </w:rPr>
        <w:t>เมื่อเราจะต้องทำการจัดระเบียบข้อมูล เราก็สามารถเริ่มต้นจากทำการจัดรูปแบบโดยการจัดกลุ่มของไฟล์แยกย่อยเป็นโฟลเดอร์และภายในโฟลเดอร์ดังกล่าวก็อาจจะมีไฟล์หรือโฟลเดอร์อื่นๆ ซ้อนกันไปเรื่อยๆ ตามความเกี่ยวเนื่องกันของข้อมูล</w:t>
      </w:r>
    </w:p>
    <w:p w14:paraId="3F5A9798" w14:textId="370DA86E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11325">
        <w:rPr>
          <w:rFonts w:asciiTheme="majorBidi" w:eastAsia="Times New Roman" w:hAnsiTheme="majorBidi" w:cs="Angsana New"/>
          <w:sz w:val="32"/>
          <w:szCs w:val="32"/>
          <w:cs/>
        </w:rPr>
        <w:t xml:space="preserve">สำหรับไฟล์ที่ทำงานในลักษณะใกล้เคียงกันก็ถูกจัดวางไว้ในโฟลเดอร์เดียวกัน ตัวอย่างเช่น เราเก็บไฟล์ที่บันทึกรูปภาพไว้ในโฟลเดอร์ชื่อว่า </w:t>
      </w:r>
      <w:r w:rsidRPr="00B11325">
        <w:rPr>
          <w:rFonts w:asciiTheme="majorBidi" w:eastAsia="Times New Roman" w:hAnsiTheme="majorBidi" w:cstheme="majorBidi"/>
          <w:sz w:val="32"/>
          <w:szCs w:val="32"/>
        </w:rPr>
        <w:t xml:space="preserve">“pictures” </w:t>
      </w:r>
      <w:r w:rsidRPr="00B11325">
        <w:rPr>
          <w:rFonts w:asciiTheme="majorBidi" w:eastAsia="Times New Roman" w:hAnsiTheme="majorBidi" w:cs="Angsana New"/>
          <w:sz w:val="32"/>
          <w:szCs w:val="32"/>
          <w:cs/>
        </w:rPr>
        <w:t>และภายในโฟลเดอร์ดังกล่าวเราอาจจะมีโฟลเดอร์ย่อย ที่ระบุชื่อปีที่ทำการบันทึกรูปภาพ</w:t>
      </w:r>
    </w:p>
    <w:p w14:paraId="25326631" w14:textId="77777777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การสร้าง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คุณต้องสร้างโฟลด์เดอร์ให้มีโครงสร้างตามที่ต้องการ เนื่องจากในภาษา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ก็คือโฟล์เดอร์ที่ใช้เก็บไฟล์โมดูลของโปรแกรม และสามารถซ้อนกันได้แบบลำดับชั้น นี่เป็นตัวอย่างของ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ที่เราได้สร้างขึ้นโดยมี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age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รูทของ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ภายใน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นี้จะแบ่งย่อยออกเป็นอีกสาม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formats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filters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edit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แต่ละ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จะมีโมดูลอยู่ภายใน</w:t>
      </w:r>
    </w:p>
    <w:p w14:paraId="19871C0D" w14:textId="77777777" w:rsidR="00B11325" w:rsidRPr="00F755D7" w:rsidRDefault="00B11325" w:rsidP="00B113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</w:rPr>
        <w:t>image/                          Top-level package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__init__.py               Initialize the image package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formats/                  Subpackage for file format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jpeg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gif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png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...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filters/                  Subpackage for image filters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blur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noise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render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</w:r>
      <w:r w:rsidRPr="00F755D7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  ...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edit/                  Subpackage for editing images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crop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grayscale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invert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resize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...</w:t>
      </w:r>
    </w:p>
    <w:p w14:paraId="6F4BE5AD" w14:textId="77777777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ในโฟล์เดอร์ของใน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มีจะมีไฟล์พิเศษที่ชื่อว่า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ป็นตัวกำหนดโมดูลภายใน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เพื่อให้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ในการค้นหา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ภายในโฟล์เดอร์ดังกล่าวเมื่อมี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Import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ในรูปแบบ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port *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และไฟล์นี้สามารถที่จะไม่มีก็ได้ มาดูตัวอย่างของไฟล์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Package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age/formats</w:t>
      </w:r>
    </w:p>
    <w:p w14:paraId="4DB71E93" w14:textId="77777777" w:rsidR="00B11325" w:rsidRPr="00F755D7" w:rsidRDefault="00B11325" w:rsidP="00B113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</w:rPr>
        <w:t>__all__ = ["jpeg", "gif", "png"]</w:t>
      </w:r>
    </w:p>
    <w:p w14:paraId="051CC9A5" w14:textId="77777777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ในตัวอย่าง เราได้กำหนดค่าให้กับไฟล์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Package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age/formats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ในตัวแปร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__all__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รายการของโมดูลหรือ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ย่อยที่จะอนุญาติให้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ทำการค้นหาและโหลดเข้ามาในโปรแกรม ซึ่งนี่เป็นการบอก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ว่าโมดูลดังกล่าวนั้นจะถูก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เมื่อมีการใช้คำสั่ง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port *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ต่อไปมาดูตัวอย่างการใช้งานและ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โมดูลจาก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ภาษา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โดยในไฟล์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age/formats/jpeg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นั้นมีโค้ดดังต่อไปนี้</w:t>
      </w:r>
    </w:p>
    <w:p w14:paraId="3C70630F" w14:textId="77777777" w:rsidR="00B11325" w:rsidRPr="00F755D7" w:rsidRDefault="00B11325" w:rsidP="00B113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F755D7">
        <w:rPr>
          <w:rFonts w:asciiTheme="majorBidi" w:eastAsia="Times New Roman" w:hAnsiTheme="majorBidi" w:cstheme="majorBidi"/>
          <w:sz w:val="32"/>
          <w:szCs w:val="32"/>
        </w:rPr>
        <w:t>class</w:t>
      </w:r>
      <w:proofErr w:type="gramEnd"/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 JPEG: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def __init__(self, w, h):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self.w = w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self.h = h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print('JPEG image created')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def dimension(self):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 xml:space="preserve">        print('Image dimension:', self.w, 'x', (self.h)) </w:t>
      </w:r>
    </w:p>
    <w:p w14:paraId="3E94FF0E" w14:textId="77777777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ในโมดูล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ได้มีคลาส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สร้างรูปภาพประเภท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jpeg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ที่จะใช้งานคลาสนี้ เราจะต้องทำ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โมดูลดังกล่าวเข้มาในโปรแกรม ด้วยคำสั่งดังนี้</w:t>
      </w:r>
    </w:p>
    <w:p w14:paraId="7509964C" w14:textId="77777777" w:rsidR="00B11325" w:rsidRPr="00F755D7" w:rsidRDefault="00B11325" w:rsidP="00B113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F755D7">
        <w:rPr>
          <w:rFonts w:asciiTheme="majorBidi" w:eastAsia="Times New Roman" w:hAnsiTheme="majorBidi" w:cstheme="majorBidi"/>
          <w:sz w:val="32"/>
          <w:szCs w:val="32"/>
        </w:rPr>
        <w:lastRenderedPageBreak/>
        <w:t>from</w:t>
      </w:r>
      <w:proofErr w:type="gramEnd"/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 image.formats import 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>from image.formats import *</w:t>
      </w:r>
    </w:p>
    <w:p w14:paraId="0BD7D620" w14:textId="77777777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ตัวอย่าง เป็นสองวิธีที่คุณสามารทำได้สำหรับ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โมดูล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เข้ามาใช้งานในโปรแกรม ในแบบแรกเป็น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เพียงเฉพาะโมดูล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กำหนด และในแบบที่สองนั้นเป็นการเลือกทั้งหมด ซึ่งนี่จะทำให้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ทำ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โมดูลที่ถูกกำหนดไว้ในไฟล์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__init__.py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ถ้าหากมีไฟล์ดังกล่าว อย่างไรก็ตาม ในวิธีที่สองนั้นไม่แนะนำในทางปฏิบัติ เพราะคุณควรจะ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เพียงโมดูลที่ต้องการใช้งานจริงๆ เท่านั้น ซึ่งนี่จะช่วยประหยัดหน่วยความจำได้</w:t>
      </w:r>
    </w:p>
    <w:p w14:paraId="723E4E7B" w14:textId="77777777" w:rsidR="00B11325" w:rsidRPr="00F755D7" w:rsidRDefault="00B11325" w:rsidP="00B113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F755D7">
        <w:rPr>
          <w:rFonts w:asciiTheme="majorBidi" w:eastAsia="Times New Roman" w:hAnsiTheme="majorBidi" w:cstheme="majorBidi"/>
          <w:sz w:val="32"/>
          <w:szCs w:val="32"/>
        </w:rPr>
        <w:t>import</w:t>
      </w:r>
      <w:proofErr w:type="gramEnd"/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 image.formats.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>g = jpeg.JPEG(400, 100)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br/>
        <w:t>g.dimension()</w:t>
      </w:r>
    </w:p>
    <w:p w14:paraId="5B55C21D" w14:textId="77777777" w:rsidR="00B11325" w:rsidRPr="00F755D7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นี่เป็นตัวอย่างของการ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โมดูลจาก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และสร้างออปเจ็กจากคลาส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JPEG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คุณจะเห็นว่าในการเข้าถึงคลาสนั้นเรายังคงต้อง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refix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กับชื่อของโมดูลเสมอ</w:t>
      </w:r>
    </w:p>
    <w:p w14:paraId="6C232551" w14:textId="74130B96" w:rsidR="0059664D" w:rsidRPr="00B11325" w:rsidRDefault="00B11325" w:rsidP="00B11325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บทนี้ คุณได้เรียนรู้เกี่ยวกับโมดูลในภาษา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ython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และได้ทราบว่าการใช้งานโมดูลนั้นสามารถช่วยแบ่งโค้ดออกเป็นส่วนๆ และเรียกใช้งานได้เมื่อต้องการ เราได้พูดถึงการสร้างและการใช้งานโมดูลโดยการนำเข้าโมดูลด้วยคำสั่ง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> </w:t>
      </w:r>
      <w:r w:rsidRPr="00F755D7">
        <w:rPr>
          <w:rFonts w:asciiTheme="majorBidi" w:eastAsia="Times New Roman" w:hAnsiTheme="majorBidi" w:cstheme="majorBidi"/>
          <w:sz w:val="32"/>
          <w:szCs w:val="32"/>
          <w:shd w:val="clear" w:color="auto" w:fill="F9F2F4"/>
        </w:rPr>
        <w:t>import 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คำสั่ง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from import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จัดหมวดหมู่ของโมดูลด้วย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 xml:space="preserve">นี่เป็นสิ่งที่สำคัญเมื่อโปรแกรมของคุณมีขนาดใหญ่ขึ้น คุณอาจจะแบ่งมันออกเป็นส่วนๆ โดยแยกเป็นโมดูล และจัดกลุ่มของโมดูลด้วยการใช้ </w:t>
      </w:r>
      <w:r w:rsidRPr="00F755D7">
        <w:rPr>
          <w:rFonts w:asciiTheme="majorBidi" w:eastAsia="Times New Roman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eastAsia="Times New Roman" w:hAnsiTheme="majorBidi" w:cstheme="majorBidi"/>
          <w:sz w:val="32"/>
          <w:szCs w:val="32"/>
          <w:cs/>
        </w:rPr>
        <w:t>และนอกจากนี้ คุณยังสามารถสร้างไลบรารี่ของคุณ เพื่อให้นักพัฒนาคนอื่น ๆ ได้ใช้งาน</w:t>
      </w:r>
    </w:p>
    <w:p w14:paraId="2B1BBE6C" w14:textId="22034FA4" w:rsidR="00F755D7" w:rsidRPr="00B11325" w:rsidRDefault="00B11325" w:rsidP="00B11325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11325"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F755D7" w:rsidRPr="00B113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รียกใช้โมดูลใน </w:t>
      </w:r>
      <w:r w:rsidR="00F755D7" w:rsidRPr="00B11325">
        <w:rPr>
          <w:rFonts w:asciiTheme="majorBidi" w:hAnsiTheme="majorBidi" w:cstheme="majorBidi"/>
          <w:b/>
          <w:bCs/>
          <w:sz w:val="32"/>
          <w:szCs w:val="32"/>
        </w:rPr>
        <w:t>package</w:t>
      </w:r>
    </w:p>
    <w:p w14:paraId="6265003C" w14:textId="77777777" w:rsidR="00F755D7" w:rsidRPr="00F755D7" w:rsidRDefault="00F755D7" w:rsidP="00B11325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เรียกใช้โมดูลจาก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ดยคั่นข้อมูลของ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ละชื่อโมดูลโดยใช้เครื่องหมาย </w:t>
      </w:r>
      <w:r w:rsidRPr="00F755D7">
        <w:rPr>
          <w:rFonts w:asciiTheme="majorBidi" w:hAnsiTheme="majorBidi" w:cstheme="majorBidi"/>
          <w:sz w:val="32"/>
          <w:szCs w:val="32"/>
        </w:rPr>
        <w:t xml:space="preserve">“.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ต่ก็อาจจะมีรูปแบบการเรียกต่างกันไปขึ้นอยู่กับวิธีที่เรานำเข้า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>ด้วย</w:t>
      </w:r>
    </w:p>
    <w:p w14:paraId="57C6F72E" w14:textId="77777777" w:rsidR="00F755D7" w:rsidRPr="00F755D7" w:rsidRDefault="00F755D7" w:rsidP="00B11325">
      <w:pPr>
        <w:tabs>
          <w:tab w:val="left" w:pos="7431"/>
        </w:tabs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ใช้งาน</w:t>
      </w:r>
    </w:p>
    <w:p w14:paraId="799056D2" w14:textId="72078C2E" w:rsidR="00F755D7" w:rsidRPr="00F755D7" w:rsidRDefault="00B11325" w:rsidP="00B11325">
      <w:pPr>
        <w:tabs>
          <w:tab w:val="left" w:pos="1134"/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้างไฟล์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“degree_converter.py”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้วทำการจัดเก็บให้อยู่ในโครงสร้างของ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package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  <w:cs/>
        </w:rPr>
        <w:t>ตามตัวอย่างข้างต้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55D7" w:rsidRPr="00F755D7">
        <w:rPr>
          <w:rFonts w:asciiTheme="majorBidi" w:hAnsiTheme="majorBidi" w:cstheme="majorBidi"/>
          <w:b/>
          <w:bCs/>
          <w:sz w:val="32"/>
          <w:szCs w:val="32"/>
        </w:rPr>
        <w:t>room &gt; utils &gt; degree_converter.py</w:t>
      </w:r>
    </w:p>
    <w:p w14:paraId="315FAF26" w14:textId="77777777" w:rsidR="00F755D7" w:rsidRPr="00F755D7" w:rsidRDefault="00F755D7" w:rsidP="0059664D">
      <w:pPr>
        <w:tabs>
          <w:tab w:val="left" w:pos="7431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A1D7716" wp14:editId="576E7FBD">
            <wp:extent cx="4735902" cy="1771705"/>
            <wp:effectExtent l="0" t="0" r="7620" b="0"/>
            <wp:docPr id="4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132" t="22355" r="28443" b="36128"/>
                    <a:stretch/>
                  </pic:blipFill>
                  <pic:spPr bwMode="auto">
                    <a:xfrm>
                      <a:off x="0" y="0"/>
                      <a:ext cx="4733966" cy="17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3264" w14:textId="7484B793" w:rsidR="00F755D7" w:rsidRPr="00F755D7" w:rsidRDefault="00F755D7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ตัวอย่างเป็นการสร้างโมดูล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“degree_converter”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ดยโมดูลนี้เป็นส่วนหนึ่งของ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room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และอยู่ใน </w:t>
      </w:r>
      <w:r w:rsidRPr="00F755D7">
        <w:rPr>
          <w:rFonts w:asciiTheme="majorBidi" w:hAnsiTheme="majorBidi" w:cstheme="majorBidi"/>
          <w:sz w:val="32"/>
          <w:szCs w:val="32"/>
        </w:rPr>
        <w:t xml:space="preserve">sub-package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B11325">
        <w:rPr>
          <w:rFonts w:asciiTheme="majorBidi" w:hAnsiTheme="majorBidi" w:cstheme="majorBidi"/>
          <w:sz w:val="32"/>
          <w:szCs w:val="32"/>
        </w:rPr>
        <w:t>util</w:t>
      </w:r>
    </w:p>
    <w:p w14:paraId="1087F215" w14:textId="77777777" w:rsidR="00F755D7" w:rsidRPr="00F755D7" w:rsidRDefault="00F755D7" w:rsidP="0059664D">
      <w:pPr>
        <w:tabs>
          <w:tab w:val="left" w:pos="7431"/>
        </w:tabs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ทำการเรียกใช้ฟังก์ชันของโมดูลใน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 xml:space="preserve">package </w:t>
      </w: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>แบบเต็ม</w:t>
      </w:r>
    </w:p>
    <w:p w14:paraId="4A5EDB9B" w14:textId="20A604D6" w:rsidR="00F755D7" w:rsidRPr="00F755D7" w:rsidRDefault="00F755D7" w:rsidP="00B11325">
      <w:pPr>
        <w:tabs>
          <w:tab w:val="left" w:pos="1134"/>
          <w:tab w:val="left" w:pos="7431"/>
        </w:tabs>
        <w:spacing w:before="120" w:after="12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44DC67B" wp14:editId="15DBB2DD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5624195" cy="741680"/>
            <wp:effectExtent l="0" t="0" r="0" b="1270"/>
            <wp:wrapTopAndBottom/>
            <wp:docPr id="4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2" t="76381" r="28294" b="8982"/>
                    <a:stretch/>
                  </pic:blipFill>
                  <pic:spPr bwMode="auto">
                    <a:xfrm>
                      <a:off x="0" y="0"/>
                      <a:ext cx="562419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ในตัวอย่างเป็นการเรียกใช้งาน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convert_temperature_to_fahrenhei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ซึ่งเป็นส่วนหนึ่งของ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room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ดยหากเราทำการนำเข้าโมดูลโดยใช้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 xml:space="preserve">impor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เวลาเราเรียกใช้ เราก็ต้องอ้างถึงชื่อ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, sub-package </w:t>
      </w:r>
      <w:r w:rsidRPr="00F755D7">
        <w:rPr>
          <w:rFonts w:asciiTheme="majorBidi" w:hAnsiTheme="majorBidi" w:cstheme="majorBidi"/>
          <w:sz w:val="32"/>
          <w:szCs w:val="32"/>
          <w:cs/>
        </w:rPr>
        <w:t>ย่อยไปจนถึงตำแหน่งของโมดูล แล้วจึงเรียกใช้งานฟังก์ชัน</w:t>
      </w:r>
    </w:p>
    <w:p w14:paraId="1C2F956F" w14:textId="77777777" w:rsidR="00F755D7" w:rsidRPr="00F755D7" w:rsidRDefault="00F755D7" w:rsidP="0059664D">
      <w:pPr>
        <w:tabs>
          <w:tab w:val="left" w:pos="743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ทำการเรียกใช้โมดูลโดยไม่ต้องมี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prefix</w:t>
      </w:r>
    </w:p>
    <w:p w14:paraId="68848E66" w14:textId="77777777" w:rsidR="00F755D7" w:rsidRPr="00F755D7" w:rsidRDefault="00F755D7" w:rsidP="0059664D">
      <w:pPr>
        <w:tabs>
          <w:tab w:val="left" w:pos="7431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A24F858" wp14:editId="57583F67">
            <wp:extent cx="5477327" cy="750498"/>
            <wp:effectExtent l="0" t="0" r="0" b="0"/>
            <wp:docPr id="4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282" t="27411" r="28443" b="57419"/>
                    <a:stretch/>
                  </pic:blipFill>
                  <pic:spPr bwMode="auto">
                    <a:xfrm>
                      <a:off x="0" y="0"/>
                      <a:ext cx="5475099" cy="75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7865" w14:textId="228382D5" w:rsidR="00F755D7" w:rsidRPr="00F755D7" w:rsidRDefault="00F755D7" w:rsidP="00B11325">
      <w:pPr>
        <w:tabs>
          <w:tab w:val="left" w:pos="1134"/>
          <w:tab w:val="left" w:pos="7431"/>
        </w:tabs>
        <w:spacing w:after="0" w:line="21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ในตัวอย่างเป็นการเรียกใช้งาน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convert_temperature_to_fahrenhei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ซึ่งเป็นส่วนหนึ่งของ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room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ดยหากเราทำการนำเข้าโมดูลโดยใช้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 xml:space="preserve">from…import… </w:t>
      </w:r>
      <w:r w:rsidRPr="00F755D7">
        <w:rPr>
          <w:rFonts w:asciiTheme="majorBidi" w:hAnsiTheme="majorBidi" w:cstheme="majorBidi"/>
          <w:sz w:val="32"/>
          <w:szCs w:val="32"/>
          <w:cs/>
        </w:rPr>
        <w:t>ในรูปแบบนี้เวลาเราเรียกใช้งานฟังก์ชัน เราก็เพียงแค่อ้างถึงชื่อของโมดูลและฟังก์ชันที่ต้องการใช้งาน</w:t>
      </w:r>
    </w:p>
    <w:p w14:paraId="73716579" w14:textId="77777777" w:rsidR="00F755D7" w:rsidRPr="00F755D7" w:rsidRDefault="00F755D7" w:rsidP="00B11325">
      <w:pPr>
        <w:tabs>
          <w:tab w:val="left" w:pos="7431"/>
        </w:tabs>
        <w:spacing w:after="0" w:line="21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ทำการเรียกใช้ฟังก์ชันโดยไม่ต้องมี </w:t>
      </w:r>
      <w:r w:rsidRPr="00F755D7">
        <w:rPr>
          <w:rFonts w:asciiTheme="majorBidi" w:hAnsiTheme="majorBidi" w:cstheme="majorBidi"/>
          <w:b/>
          <w:bCs/>
          <w:sz w:val="32"/>
          <w:szCs w:val="32"/>
        </w:rPr>
        <w:t>prefix</w:t>
      </w:r>
    </w:p>
    <w:p w14:paraId="604EC84B" w14:textId="77777777" w:rsidR="00F755D7" w:rsidRPr="00F755D7" w:rsidRDefault="00F755D7" w:rsidP="00B11325">
      <w:pPr>
        <w:tabs>
          <w:tab w:val="left" w:pos="7431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755D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F8540C9" wp14:editId="66134E36">
            <wp:extent cx="5596436" cy="810883"/>
            <wp:effectExtent l="0" t="0" r="4445" b="8890"/>
            <wp:docPr id="4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132" t="58283" r="27844" b="25483"/>
                    <a:stretch/>
                  </pic:blipFill>
                  <pic:spPr bwMode="auto">
                    <a:xfrm>
                      <a:off x="0" y="0"/>
                      <a:ext cx="5594145" cy="81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FDC8" w14:textId="3FAB3EBB" w:rsidR="00B11325" w:rsidRPr="001A5711" w:rsidRDefault="00F755D7" w:rsidP="001A5711">
      <w:pPr>
        <w:tabs>
          <w:tab w:val="left" w:pos="1134"/>
          <w:tab w:val="left" w:pos="7431"/>
        </w:tabs>
        <w:spacing w:after="0" w:line="21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55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55D7">
        <w:rPr>
          <w:rFonts w:asciiTheme="majorBidi" w:hAnsiTheme="majorBidi" w:cstheme="majorBidi"/>
          <w:sz w:val="32"/>
          <w:szCs w:val="32"/>
          <w:cs/>
        </w:rPr>
        <w:tab/>
        <w:t xml:space="preserve">ในตัวอย่างเป็นการเรียกใช้งานฟังก์ชัน </w:t>
      </w:r>
      <w:r w:rsidRPr="00F755D7">
        <w:rPr>
          <w:rFonts w:asciiTheme="majorBidi" w:hAnsiTheme="majorBidi" w:cstheme="majorBidi"/>
          <w:sz w:val="32"/>
          <w:szCs w:val="32"/>
        </w:rPr>
        <w:t xml:space="preserve">convert_temperature_to_fahrenheit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ซึ่งเป็นส่วนหนึ่งของ </w:t>
      </w:r>
      <w:r w:rsidRPr="00F755D7">
        <w:rPr>
          <w:rFonts w:asciiTheme="majorBidi" w:hAnsiTheme="majorBidi" w:cstheme="majorBidi"/>
          <w:sz w:val="32"/>
          <w:szCs w:val="32"/>
        </w:rPr>
        <w:t xml:space="preserve">package room </w:t>
      </w:r>
      <w:r w:rsidRPr="00F755D7">
        <w:rPr>
          <w:rFonts w:asciiTheme="majorBidi" w:hAnsiTheme="majorBidi" w:cstheme="majorBidi"/>
          <w:sz w:val="32"/>
          <w:szCs w:val="32"/>
          <w:cs/>
        </w:rPr>
        <w:t xml:space="preserve">โดยหากเราทำการนำเข้าฟังก์ชันโดยใช้คีย์เวิร์ด </w:t>
      </w:r>
      <w:r w:rsidRPr="00F755D7">
        <w:rPr>
          <w:rFonts w:asciiTheme="majorBidi" w:hAnsiTheme="majorBidi" w:cstheme="majorBidi"/>
          <w:sz w:val="32"/>
          <w:szCs w:val="32"/>
        </w:rPr>
        <w:t xml:space="preserve">from…import… </w:t>
      </w:r>
      <w:r w:rsidRPr="00F755D7">
        <w:rPr>
          <w:rFonts w:asciiTheme="majorBidi" w:hAnsiTheme="majorBidi" w:cstheme="majorBidi"/>
          <w:sz w:val="32"/>
          <w:szCs w:val="32"/>
          <w:cs/>
        </w:rPr>
        <w:t>ในรูปแบบนี้เวลาเราเรียกใช้งานฟังก์ชัน เราก็เพียงแค่อ้างถึงชื่อของฟังก์ชันที่ต้องการใช้งาน แต่การเรียกใช้ชื่อฟังก์ชันอย่างเดียวแบบนี้อาจทำให้เกิดปัญหาได้ ในกรณีที่ชื่อฟังก์ชันนั้นมีชื่อเหมือนกันในหลายๆโมดูลที่ถูกนำเข้ามาในโปรแกรม</w:t>
      </w:r>
    </w:p>
    <w:p w14:paraId="786E4B58" w14:textId="1271CB01" w:rsidR="004C0096" w:rsidRPr="003A4232" w:rsidRDefault="004C0096" w:rsidP="0059664D">
      <w:pPr>
        <w:spacing w:after="0" w:line="240" w:lineRule="auto"/>
        <w:ind w:left="37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A423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รรณ</w:t>
      </w:r>
      <w:bookmarkStart w:id="0" w:name="_GoBack"/>
      <w:bookmarkEnd w:id="0"/>
      <w:r w:rsidRPr="003A4232">
        <w:rPr>
          <w:rFonts w:asciiTheme="majorBidi" w:hAnsiTheme="majorBidi" w:cstheme="majorBidi"/>
          <w:b/>
          <w:bCs/>
          <w:sz w:val="36"/>
          <w:szCs w:val="36"/>
          <w:cs/>
        </w:rPr>
        <w:t>านุกรม</w:t>
      </w:r>
    </w:p>
    <w:p w14:paraId="7D3FB103" w14:textId="332FFE37" w:rsidR="004C0096" w:rsidRPr="003A4232" w:rsidRDefault="00F755D7" w:rsidP="003A4232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</w:rPr>
      </w:pPr>
      <w:hyperlink r:id="rId34" w:history="1">
        <w:r w:rsidR="004B063E" w:rsidRPr="003A4232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32"/>
            <w:szCs w:val="32"/>
          </w:rPr>
          <w:t>http://marcuscode.com/lang/python/functions</w:t>
        </w:r>
      </w:hyperlink>
      <w:r w:rsidR="00C50CD3" w:rsidRPr="003A4232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สร้างฟังก์ชันในภาษา </w:t>
      </w:r>
      <w:r w:rsidR="00C50CD3" w:rsidRPr="003A4232">
        <w:rPr>
          <w:rFonts w:asciiTheme="majorBidi" w:hAnsiTheme="majorBidi" w:cstheme="majorBidi"/>
          <w:b w:val="0"/>
          <w:bCs w:val="0"/>
          <w:sz w:val="32"/>
          <w:szCs w:val="32"/>
        </w:rPr>
        <w:t>Python</w:t>
      </w:r>
    </w:p>
    <w:p w14:paraId="2A61D41E" w14:textId="1904B203" w:rsidR="00C50CD3" w:rsidRPr="003A4232" w:rsidRDefault="00F755D7" w:rsidP="003A4232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</w:rPr>
      </w:pPr>
      <w:hyperlink r:id="rId35" w:history="1">
        <w:r w:rsidR="004B063E" w:rsidRPr="003A4232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32"/>
            <w:szCs w:val="32"/>
          </w:rPr>
          <w:t>http://marcuscode.com/lang/python</w:t>
        </w:r>
      </w:hyperlink>
      <w:r w:rsidR="00C50CD3" w:rsidRPr="003A423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ภาษา</w:t>
      </w:r>
      <w:r w:rsidR="004B063E" w:rsidRPr="003A4232">
        <w:rPr>
          <w:rFonts w:asciiTheme="majorBidi" w:hAnsiTheme="majorBidi" w:cstheme="majorBidi"/>
          <w:b w:val="0"/>
          <w:bCs w:val="0"/>
          <w:sz w:val="32"/>
          <w:szCs w:val="32"/>
        </w:rPr>
        <w:t>P</w:t>
      </w:r>
      <w:r w:rsidR="00C50CD3" w:rsidRPr="003A4232">
        <w:rPr>
          <w:rFonts w:asciiTheme="majorBidi" w:hAnsiTheme="majorBidi" w:cstheme="majorBidi"/>
          <w:b w:val="0"/>
          <w:bCs w:val="0"/>
          <w:sz w:val="32"/>
          <w:szCs w:val="32"/>
        </w:rPr>
        <w:t>ython</w:t>
      </w:r>
    </w:p>
    <w:p w14:paraId="69B4C884" w14:textId="1AE784F4" w:rsidR="004C0096" w:rsidRPr="003A4232" w:rsidRDefault="00F755D7" w:rsidP="0059664D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hyperlink r:id="rId36" w:history="1">
        <w:r w:rsidR="004B063E"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://marcuscode.com/lang/python/modules</w:t>
        </w:r>
      </w:hyperlink>
    </w:p>
    <w:p w14:paraId="560FFA26" w14:textId="0E004BF5" w:rsidR="004C0096" w:rsidRPr="003A4232" w:rsidRDefault="00F755D7" w:rsidP="0059664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hyperlink r:id="rId37" w:history="1">
        <w:r w:rsidR="004B063E"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sites.google.com/site/karkheiynpormkaerm/fangkchan-function</w:t>
        </w:r>
      </w:hyperlink>
    </w:p>
    <w:p w14:paraId="362EA880" w14:textId="24258D5F" w:rsidR="004C0096" w:rsidRPr="003A4232" w:rsidRDefault="00F755D7" w:rsidP="0059664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Style w:val="Hyperlink"/>
          <w:rFonts w:asciiTheme="majorBidi" w:hAnsiTheme="majorBidi" w:cstheme="majorBidi"/>
          <w:color w:val="auto"/>
          <w:sz w:val="32"/>
          <w:szCs w:val="32"/>
        </w:rPr>
      </w:pPr>
      <w:hyperlink r:id="rId38" w:history="1">
        <w:r w:rsidR="004B063E"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sites.google.com/site/dotpython/</w:t>
        </w:r>
      </w:hyperlink>
    </w:p>
    <w:p w14:paraId="62884440" w14:textId="2B62AC9B" w:rsidR="00303827" w:rsidRPr="003A4232" w:rsidRDefault="004B063E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6.</w:t>
      </w:r>
      <w:r w:rsidRPr="003A4232">
        <w:rPr>
          <w:rFonts w:asciiTheme="majorBidi" w:hAnsiTheme="majorBidi" w:cstheme="majorBidi"/>
          <w:sz w:val="32"/>
          <w:szCs w:val="32"/>
          <w:cs/>
        </w:rPr>
        <w:tab/>
      </w:r>
      <w:hyperlink r:id="rId39" w:history="1">
        <w:r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sites.google.com/site/pythonclassroom/module-package-python/module-python-is</w:t>
        </w:r>
      </w:hyperlink>
      <w:r w:rsidRPr="003A4232">
        <w:rPr>
          <w:rStyle w:val="Hyperlink"/>
          <w:rFonts w:asciiTheme="majorBidi" w:hAnsiTheme="majorBidi" w:cstheme="majorBidi"/>
          <w:color w:val="auto"/>
          <w:sz w:val="32"/>
          <w:szCs w:val="32"/>
          <w:cs/>
        </w:rPr>
        <w:t>โมดูลไพธอน และแพคเกจไพธอน</w:t>
      </w:r>
    </w:p>
    <w:p w14:paraId="3BE10ED8" w14:textId="4C0FE545" w:rsidR="00395118" w:rsidRPr="003A4232" w:rsidRDefault="004B063E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7</w:t>
      </w:r>
      <w:r w:rsidR="00395118" w:rsidRPr="003A4232">
        <w:rPr>
          <w:rFonts w:asciiTheme="majorBidi" w:hAnsiTheme="majorBidi" w:cstheme="majorBidi"/>
          <w:sz w:val="32"/>
          <w:szCs w:val="32"/>
        </w:rPr>
        <w:t>.</w:t>
      </w:r>
      <w:r w:rsidRPr="003A4232">
        <w:rPr>
          <w:rFonts w:asciiTheme="majorBidi" w:hAnsiTheme="majorBidi" w:cstheme="majorBidi"/>
          <w:sz w:val="32"/>
          <w:szCs w:val="32"/>
        </w:rPr>
        <w:t xml:space="preserve"> </w:t>
      </w:r>
      <w:r w:rsidRPr="003A4232">
        <w:rPr>
          <w:rFonts w:asciiTheme="majorBidi" w:hAnsiTheme="majorBidi" w:cstheme="majorBidi"/>
          <w:sz w:val="32"/>
          <w:szCs w:val="32"/>
          <w:cs/>
        </w:rPr>
        <w:tab/>
      </w:r>
      <w:hyperlink r:id="rId40" w:history="1">
        <w:r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www.mindphp.com/</w:t>
        </w:r>
      </w:hyperlink>
    </w:p>
    <w:p w14:paraId="20CC573E" w14:textId="7FCB7F1F" w:rsidR="00395118" w:rsidRPr="003A4232" w:rsidRDefault="004B063E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8.</w:t>
      </w:r>
      <w:r w:rsidRPr="003A4232">
        <w:rPr>
          <w:rFonts w:asciiTheme="majorBidi" w:hAnsiTheme="majorBidi" w:cstheme="majorBidi"/>
          <w:sz w:val="32"/>
          <w:szCs w:val="32"/>
          <w:cs/>
        </w:rPr>
        <w:tab/>
      </w:r>
      <w:hyperlink r:id="rId41" w:history="1">
        <w:r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sites.google.com/site/introductiontoprogrammingc/hnathi-5---fangkchan-functions-laea-porkaerm-yaek-pen-modul-modular-programming</w:t>
        </w:r>
      </w:hyperlink>
    </w:p>
    <w:p w14:paraId="0079E0DF" w14:textId="56CB8236" w:rsidR="00C50CD3" w:rsidRPr="003A4232" w:rsidRDefault="004B063E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 xml:space="preserve">9. </w:t>
      </w:r>
      <w:r w:rsidRPr="003A4232">
        <w:rPr>
          <w:rFonts w:asciiTheme="majorBidi" w:hAnsiTheme="majorBidi" w:cstheme="majorBidi"/>
          <w:sz w:val="32"/>
          <w:szCs w:val="32"/>
          <w:cs/>
        </w:rPr>
        <w:tab/>
      </w:r>
      <w:hyperlink r:id="rId42" w:history="1">
        <w:r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www.mindphp.com/-python.html</w:t>
        </w:r>
      </w:hyperlink>
    </w:p>
    <w:p w14:paraId="475AC3C7" w14:textId="7B592D0E" w:rsidR="003A4232" w:rsidRPr="003A4232" w:rsidRDefault="003A4232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10.</w:t>
      </w:r>
      <w:r w:rsidRPr="003A4232">
        <w:t xml:space="preserve"> </w:t>
      </w:r>
      <w:hyperlink r:id="rId43" w:history="1">
        <w:r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searchsoftwarequality.techtarget.com/definition/functional-specification</w:t>
        </w:r>
      </w:hyperlink>
    </w:p>
    <w:p w14:paraId="5F6B212D" w14:textId="4531C683" w:rsidR="003A4232" w:rsidRPr="003A4232" w:rsidRDefault="003A4232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11.</w:t>
      </w:r>
      <w:r w:rsidRPr="003A4232">
        <w:t xml:space="preserve"> </w:t>
      </w:r>
      <w:hyperlink r:id="rId44" w:history="1">
        <w:r w:rsidRPr="003A4232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python3.wannaphong.com/2015/06/python-1-len-max-min-zip-lambda-map.html</w:t>
        </w:r>
      </w:hyperlink>
    </w:p>
    <w:p w14:paraId="43CEC9E9" w14:textId="132348B8" w:rsidR="003A4232" w:rsidRPr="003A4232" w:rsidRDefault="003A4232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12</w:t>
      </w:r>
      <w:proofErr w:type="gramStart"/>
      <w:r w:rsidRPr="003A4232">
        <w:rPr>
          <w:rFonts w:asciiTheme="majorBidi" w:hAnsiTheme="majorBidi" w:cstheme="majorBidi"/>
          <w:sz w:val="32"/>
          <w:szCs w:val="32"/>
        </w:rPr>
        <w:t>.https</w:t>
      </w:r>
      <w:proofErr w:type="gramEnd"/>
      <w:r w:rsidRPr="003A4232">
        <w:rPr>
          <w:rFonts w:asciiTheme="majorBidi" w:hAnsiTheme="majorBidi" w:cstheme="majorBidi"/>
          <w:sz w:val="32"/>
          <w:szCs w:val="32"/>
        </w:rPr>
        <w:t>://www.mindphp.com/%E0%B8%9A/83-python/2508-dir-function-python.html</w:t>
      </w:r>
    </w:p>
    <w:p w14:paraId="4BA98074" w14:textId="738C53FB" w:rsidR="003A4232" w:rsidRPr="003A4232" w:rsidRDefault="003A4232" w:rsidP="0059664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A4232">
        <w:rPr>
          <w:rFonts w:asciiTheme="majorBidi" w:hAnsiTheme="majorBidi" w:cstheme="majorBidi"/>
          <w:sz w:val="32"/>
          <w:szCs w:val="32"/>
        </w:rPr>
        <w:t>13.</w:t>
      </w:r>
      <w:r w:rsidRPr="003A4232">
        <w:t xml:space="preserve"> </w:t>
      </w:r>
      <w:hyperlink r:id="rId45" w:history="1">
        <w:r w:rsidRPr="003A4232">
          <w:rPr>
            <w:rStyle w:val="Hyperlink"/>
            <w:color w:val="auto"/>
          </w:rPr>
          <w:t>http://marcuscode.com/lang/python/type-conversions</w:t>
        </w:r>
      </w:hyperlink>
    </w:p>
    <w:sectPr w:rsidR="003A4232" w:rsidRPr="003A4232" w:rsidSect="00876AB8">
      <w:headerReference w:type="default" r:id="rId46"/>
      <w:headerReference w:type="first" r:id="rId47"/>
      <w:pgSz w:w="11906" w:h="16838"/>
      <w:pgMar w:top="1872" w:right="1440" w:bottom="1440" w:left="2016" w:header="706" w:footer="70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9C35" w14:textId="77777777" w:rsidR="00F304E5" w:rsidRDefault="00F304E5" w:rsidP="000A1B50">
      <w:pPr>
        <w:spacing w:after="0" w:line="240" w:lineRule="auto"/>
      </w:pPr>
      <w:r>
        <w:separator/>
      </w:r>
    </w:p>
  </w:endnote>
  <w:endnote w:type="continuationSeparator" w:id="0">
    <w:p w14:paraId="39407BD6" w14:textId="77777777" w:rsidR="00F304E5" w:rsidRDefault="00F304E5" w:rsidP="000A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67F6" w14:textId="77777777" w:rsidR="00F304E5" w:rsidRDefault="00F304E5" w:rsidP="000A1B50">
      <w:pPr>
        <w:spacing w:after="0" w:line="240" w:lineRule="auto"/>
      </w:pPr>
      <w:r>
        <w:separator/>
      </w:r>
    </w:p>
  </w:footnote>
  <w:footnote w:type="continuationSeparator" w:id="0">
    <w:p w14:paraId="7F26BC73" w14:textId="77777777" w:rsidR="00F304E5" w:rsidRDefault="00F304E5" w:rsidP="000A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0B44" w14:textId="301F08F6" w:rsidR="00F755D7" w:rsidRDefault="00F755D7" w:rsidP="0048666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6370" w14:textId="41032960" w:rsidR="008A108E" w:rsidRDefault="008A108E">
    <w:pPr>
      <w:pStyle w:val="Header"/>
      <w:jc w:val="right"/>
    </w:pPr>
  </w:p>
  <w:p w14:paraId="73E60D37" w14:textId="77777777" w:rsidR="00F755D7" w:rsidRDefault="00F7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82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12EA8" w14:textId="77777777" w:rsidR="00F755D7" w:rsidRDefault="00F755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EE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287C1BD" w14:textId="77777777" w:rsidR="00F755D7" w:rsidRDefault="00F755D7" w:rsidP="0048666F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14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83CE0" w14:textId="77777777" w:rsidR="00F755D7" w:rsidRDefault="00F755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438A4" w14:textId="77777777" w:rsidR="00F755D7" w:rsidRDefault="00F7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EE1"/>
    <w:multiLevelType w:val="multilevel"/>
    <w:tmpl w:val="F0B268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1D75BC"/>
    <w:multiLevelType w:val="hybridMultilevel"/>
    <w:tmpl w:val="6AB4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371"/>
    <w:multiLevelType w:val="multilevel"/>
    <w:tmpl w:val="F0B268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423997"/>
    <w:multiLevelType w:val="hybridMultilevel"/>
    <w:tmpl w:val="4E5E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64A3"/>
    <w:multiLevelType w:val="hybridMultilevel"/>
    <w:tmpl w:val="3308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F25"/>
    <w:multiLevelType w:val="hybridMultilevel"/>
    <w:tmpl w:val="C44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A67ED"/>
    <w:multiLevelType w:val="multilevel"/>
    <w:tmpl w:val="613E2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C64FF9"/>
    <w:multiLevelType w:val="multilevel"/>
    <w:tmpl w:val="8274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31"/>
    <w:rsid w:val="000311BA"/>
    <w:rsid w:val="00060A1E"/>
    <w:rsid w:val="00083B7B"/>
    <w:rsid w:val="000A1B50"/>
    <w:rsid w:val="000E2A2B"/>
    <w:rsid w:val="000E3EE0"/>
    <w:rsid w:val="00117F23"/>
    <w:rsid w:val="001206A1"/>
    <w:rsid w:val="00134560"/>
    <w:rsid w:val="00137911"/>
    <w:rsid w:val="00150735"/>
    <w:rsid w:val="001A5711"/>
    <w:rsid w:val="001C034D"/>
    <w:rsid w:val="001D2FD1"/>
    <w:rsid w:val="002B77BA"/>
    <w:rsid w:val="002E19B6"/>
    <w:rsid w:val="003026B3"/>
    <w:rsid w:val="00303827"/>
    <w:rsid w:val="0030546C"/>
    <w:rsid w:val="0034353D"/>
    <w:rsid w:val="003857F7"/>
    <w:rsid w:val="00392372"/>
    <w:rsid w:val="00395118"/>
    <w:rsid w:val="003A4232"/>
    <w:rsid w:val="003B5B35"/>
    <w:rsid w:val="003E2BF3"/>
    <w:rsid w:val="004540F2"/>
    <w:rsid w:val="00471131"/>
    <w:rsid w:val="00480D01"/>
    <w:rsid w:val="0048666F"/>
    <w:rsid w:val="00493F67"/>
    <w:rsid w:val="004A7E4B"/>
    <w:rsid w:val="004B063E"/>
    <w:rsid w:val="004C0096"/>
    <w:rsid w:val="004C7EA9"/>
    <w:rsid w:val="004D36DD"/>
    <w:rsid w:val="00540A5C"/>
    <w:rsid w:val="00590377"/>
    <w:rsid w:val="0059664D"/>
    <w:rsid w:val="005A7E9E"/>
    <w:rsid w:val="005C5E1F"/>
    <w:rsid w:val="00696394"/>
    <w:rsid w:val="006F206F"/>
    <w:rsid w:val="006F7F6F"/>
    <w:rsid w:val="007178F8"/>
    <w:rsid w:val="00787800"/>
    <w:rsid w:val="007E3961"/>
    <w:rsid w:val="007F2BDB"/>
    <w:rsid w:val="008203D4"/>
    <w:rsid w:val="00827DFA"/>
    <w:rsid w:val="00846267"/>
    <w:rsid w:val="00851192"/>
    <w:rsid w:val="00875E86"/>
    <w:rsid w:val="00876AB8"/>
    <w:rsid w:val="008A108E"/>
    <w:rsid w:val="008F65FF"/>
    <w:rsid w:val="00937831"/>
    <w:rsid w:val="009563A5"/>
    <w:rsid w:val="00971F82"/>
    <w:rsid w:val="009D541E"/>
    <w:rsid w:val="009E1DD6"/>
    <w:rsid w:val="009E561B"/>
    <w:rsid w:val="00A07AE7"/>
    <w:rsid w:val="00A10901"/>
    <w:rsid w:val="00A2151B"/>
    <w:rsid w:val="00A567F2"/>
    <w:rsid w:val="00AC1AD5"/>
    <w:rsid w:val="00B11325"/>
    <w:rsid w:val="00B137F2"/>
    <w:rsid w:val="00B42EA6"/>
    <w:rsid w:val="00BA21CA"/>
    <w:rsid w:val="00BD1D31"/>
    <w:rsid w:val="00BE046F"/>
    <w:rsid w:val="00BF5FD3"/>
    <w:rsid w:val="00C00838"/>
    <w:rsid w:val="00C4425B"/>
    <w:rsid w:val="00C50CD3"/>
    <w:rsid w:val="00C567C0"/>
    <w:rsid w:val="00C65DB7"/>
    <w:rsid w:val="00CB72A4"/>
    <w:rsid w:val="00D4462B"/>
    <w:rsid w:val="00D57633"/>
    <w:rsid w:val="00D57DFC"/>
    <w:rsid w:val="00D67355"/>
    <w:rsid w:val="00D80F00"/>
    <w:rsid w:val="00D97B54"/>
    <w:rsid w:val="00DA3B5E"/>
    <w:rsid w:val="00DA54F7"/>
    <w:rsid w:val="00DA6F92"/>
    <w:rsid w:val="00DD70C7"/>
    <w:rsid w:val="00EE03FF"/>
    <w:rsid w:val="00F304E5"/>
    <w:rsid w:val="00F47E52"/>
    <w:rsid w:val="00F55F72"/>
    <w:rsid w:val="00F74B2C"/>
    <w:rsid w:val="00F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C7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25"/>
  </w:style>
  <w:style w:type="paragraph" w:styleId="Heading2">
    <w:name w:val="heading 2"/>
    <w:basedOn w:val="Normal"/>
    <w:link w:val="Heading2Char"/>
    <w:uiPriority w:val="9"/>
    <w:qFormat/>
    <w:rsid w:val="00060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6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1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0A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A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A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60A1E"/>
  </w:style>
  <w:style w:type="character" w:styleId="Emphasis">
    <w:name w:val="Emphasis"/>
    <w:basedOn w:val="DefaultParagraphFont"/>
    <w:uiPriority w:val="20"/>
    <w:qFormat/>
    <w:rsid w:val="00060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4C009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8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50"/>
  </w:style>
  <w:style w:type="paragraph" w:styleId="Footer">
    <w:name w:val="footer"/>
    <w:basedOn w:val="Normal"/>
    <w:link w:val="FooterChar"/>
    <w:uiPriority w:val="99"/>
    <w:unhideWhenUsed/>
    <w:rsid w:val="000A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50"/>
  </w:style>
  <w:style w:type="character" w:customStyle="1" w:styleId="Heading5Char">
    <w:name w:val="Heading 5 Char"/>
    <w:basedOn w:val="DefaultParagraphFont"/>
    <w:link w:val="Heading5"/>
    <w:uiPriority w:val="9"/>
    <w:semiHidden/>
    <w:rsid w:val="00D446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25"/>
  </w:style>
  <w:style w:type="paragraph" w:styleId="Heading2">
    <w:name w:val="heading 2"/>
    <w:basedOn w:val="Normal"/>
    <w:link w:val="Heading2Char"/>
    <w:uiPriority w:val="9"/>
    <w:qFormat/>
    <w:rsid w:val="00060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6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1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0A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A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A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60A1E"/>
  </w:style>
  <w:style w:type="character" w:styleId="Emphasis">
    <w:name w:val="Emphasis"/>
    <w:basedOn w:val="DefaultParagraphFont"/>
    <w:uiPriority w:val="20"/>
    <w:qFormat/>
    <w:rsid w:val="00060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4C009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8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50"/>
  </w:style>
  <w:style w:type="paragraph" w:styleId="Footer">
    <w:name w:val="footer"/>
    <w:basedOn w:val="Normal"/>
    <w:link w:val="FooterChar"/>
    <w:uiPriority w:val="99"/>
    <w:unhideWhenUsed/>
    <w:rsid w:val="000A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50"/>
  </w:style>
  <w:style w:type="character" w:customStyle="1" w:styleId="Heading5Char">
    <w:name w:val="Heading 5 Char"/>
    <w:basedOn w:val="DefaultParagraphFont"/>
    <w:link w:val="Heading5"/>
    <w:uiPriority w:val="9"/>
    <w:semiHidden/>
    <w:rsid w:val="00D446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ites.google.com/site/pythonclassroom/module-package-python/module-python-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marcuscode.com/lang/python/functions" TargetMode="External"/><Relationship Id="rId42" Type="http://schemas.openxmlformats.org/officeDocument/2006/relationships/hyperlink" Target="https://www.mindphp.com/-python.html" TargetMode="External"/><Relationship Id="rId47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sites.google.com/site/dotpython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ites.google.com/site/introductiontoprogrammingc/hnathi-5---fangkchan-functions-laea-porkaerm-yaek-pen-modul-modular-programm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ites.google.com/site/karkheiynpormkaerm/fangkchan-function" TargetMode="External"/><Relationship Id="rId40" Type="http://schemas.openxmlformats.org/officeDocument/2006/relationships/hyperlink" Target="https://www.mindphp.com/" TargetMode="External"/><Relationship Id="rId45" Type="http://schemas.openxmlformats.org/officeDocument/2006/relationships/hyperlink" Target="http://marcuscode.com/lang/python/type-conversio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marcuscode.com/lang/python/modules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python3.wannaphong.com/2015/06/python-1-len-max-min-zip-lambda-ma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marcuscode.com/lang/python" TargetMode="External"/><Relationship Id="rId43" Type="http://schemas.openxmlformats.org/officeDocument/2006/relationships/hyperlink" Target="https://searchsoftwarequality.techtarget.com/definition/functional-specification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2308-CC32-42FC-B819-15848D3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2</Words>
  <Characters>21331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wanlop poonboon</cp:lastModifiedBy>
  <cp:revision>4</cp:revision>
  <cp:lastPrinted>2019-10-17T15:16:00Z</cp:lastPrinted>
  <dcterms:created xsi:type="dcterms:W3CDTF">2019-10-17T15:16:00Z</dcterms:created>
  <dcterms:modified xsi:type="dcterms:W3CDTF">2019-10-17T15:16:00Z</dcterms:modified>
</cp:coreProperties>
</file>